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322" w:type="dxa"/>
        <w:tblLook w:val="04A0"/>
      </w:tblPr>
      <w:tblGrid>
        <w:gridCol w:w="1088"/>
        <w:gridCol w:w="1410"/>
        <w:gridCol w:w="4092"/>
        <w:gridCol w:w="1254"/>
        <w:gridCol w:w="1478"/>
      </w:tblGrid>
      <w:tr w:rsidR="00A50FA9" w:rsidRPr="00CC2221" w:rsidTr="007469E5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A50FA9" w:rsidRPr="007469E5" w:rsidRDefault="007469E5" w:rsidP="007469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69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50FA9" w:rsidRPr="007469E5" w:rsidRDefault="001014AD" w:rsidP="001014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рудование, с которым </w:t>
            </w:r>
            <w:r w:rsidR="007469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должны быть ознакомлены заранее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A50FA9" w:rsidRPr="007469E5" w:rsidRDefault="007469E5" w:rsidP="007469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я выполнения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50FA9" w:rsidRPr="007469E5" w:rsidRDefault="007469E5" w:rsidP="007469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ое количество баллов</w:t>
            </w:r>
          </w:p>
        </w:tc>
      </w:tr>
      <w:tr w:rsidR="007469E5" w:rsidRPr="00CC2221" w:rsidTr="007469E5">
        <w:tc>
          <w:tcPr>
            <w:tcW w:w="1101" w:type="dxa"/>
            <w:vAlign w:val="center"/>
          </w:tcPr>
          <w:p w:rsidR="00A50FA9" w:rsidRPr="001014AD" w:rsidRDefault="001014AD" w:rsidP="001014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14AD">
              <w:rPr>
                <w:rFonts w:ascii="Times New Roman" w:hAnsi="Times New Roman" w:cs="Times New Roman"/>
                <w:b/>
                <w:lang w:val="ru-RU"/>
              </w:rPr>
              <w:t>Модуль 1</w:t>
            </w:r>
          </w:p>
        </w:tc>
        <w:tc>
          <w:tcPr>
            <w:tcW w:w="1417" w:type="dxa"/>
            <w:vAlign w:val="center"/>
          </w:tcPr>
          <w:p w:rsidR="00A50FA9" w:rsidRPr="007469E5" w:rsidRDefault="007469E5" w:rsidP="00746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двигателем</w:t>
            </w:r>
          </w:p>
        </w:tc>
        <w:tc>
          <w:tcPr>
            <w:tcW w:w="4395" w:type="dxa"/>
            <w:vAlign w:val="center"/>
          </w:tcPr>
          <w:p w:rsidR="00A50FA9" w:rsidRPr="007469E5" w:rsidRDefault="007469E5" w:rsidP="00746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К</w:t>
            </w:r>
            <w:r w:rsidR="00A50FA9" w:rsidRPr="007469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0FA9" w:rsidRPr="00CC2221">
              <w:rPr>
                <w:rFonts w:ascii="Times New Roman" w:hAnsi="Times New Roman" w:cs="Times New Roman"/>
                <w:lang w:val="en-US"/>
              </w:rPr>
              <w:t>Schneider</w:t>
            </w:r>
            <w:r w:rsidR="00A50FA9" w:rsidRPr="007469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0FA9" w:rsidRPr="00CC2221">
              <w:rPr>
                <w:rFonts w:ascii="Times New Roman" w:hAnsi="Times New Roman" w:cs="Times New Roman"/>
                <w:lang w:val="en-US"/>
              </w:rPr>
              <w:t>Zelio</w:t>
            </w:r>
            <w:r w:rsidR="00A50FA9" w:rsidRPr="007469E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0FA9" w:rsidRPr="00CC2221">
              <w:rPr>
                <w:rFonts w:ascii="Times New Roman" w:hAnsi="Times New Roman" w:cs="Times New Roman"/>
                <w:lang w:val="en-US"/>
              </w:rPr>
              <w:t>Logic</w:t>
            </w:r>
          </w:p>
          <w:p w:rsidR="00A50FA9" w:rsidRPr="007469E5" w:rsidRDefault="007469E5" w:rsidP="00746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утбук с установленной программой</w:t>
            </w:r>
            <w:r w:rsidR="00BA1A49" w:rsidRPr="007469E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ля программирования ПЛК </w:t>
            </w:r>
            <w:r w:rsidRPr="00CC2221">
              <w:rPr>
                <w:rFonts w:ascii="Times New Roman" w:hAnsi="Times New Roman" w:cs="Times New Roman"/>
                <w:lang w:val="en-US"/>
              </w:rPr>
              <w:t>Schneider</w:t>
            </w:r>
          </w:p>
        </w:tc>
        <w:tc>
          <w:tcPr>
            <w:tcW w:w="1139" w:type="dxa"/>
            <w:vAlign w:val="center"/>
          </w:tcPr>
          <w:p w:rsidR="00A50FA9" w:rsidRPr="007469E5" w:rsidRDefault="00A50FA9" w:rsidP="00C167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221">
              <w:rPr>
                <w:rFonts w:ascii="Times New Roman" w:hAnsi="Times New Roman" w:cs="Times New Roman"/>
                <w:lang w:val="en-US"/>
              </w:rPr>
              <w:t xml:space="preserve">270 </w:t>
            </w:r>
            <w:r w:rsidR="007469E5">
              <w:rPr>
                <w:rFonts w:ascii="Times New Roman" w:hAnsi="Times New Roman" w:cs="Times New Roman"/>
                <w:lang w:val="ru-RU"/>
              </w:rPr>
              <w:t>мин</w:t>
            </w:r>
          </w:p>
        </w:tc>
        <w:tc>
          <w:tcPr>
            <w:tcW w:w="1270" w:type="dxa"/>
            <w:vAlign w:val="center"/>
          </w:tcPr>
          <w:p w:rsidR="00A50FA9" w:rsidRPr="00CC2221" w:rsidRDefault="00A50FA9" w:rsidP="00C16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221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7469E5" w:rsidRPr="00CC2221" w:rsidTr="007469E5">
        <w:tc>
          <w:tcPr>
            <w:tcW w:w="1101" w:type="dxa"/>
            <w:vAlign w:val="center"/>
          </w:tcPr>
          <w:p w:rsidR="00A50FA9" w:rsidRPr="001014AD" w:rsidRDefault="001014AD" w:rsidP="001014A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014AD">
              <w:rPr>
                <w:rFonts w:ascii="Times New Roman" w:hAnsi="Times New Roman" w:cs="Times New Roman"/>
                <w:b/>
                <w:lang w:val="ru-RU"/>
              </w:rPr>
              <w:t>Модуль 2</w:t>
            </w:r>
          </w:p>
        </w:tc>
        <w:tc>
          <w:tcPr>
            <w:tcW w:w="1417" w:type="dxa"/>
            <w:vAlign w:val="center"/>
          </w:tcPr>
          <w:p w:rsidR="00A50FA9" w:rsidRPr="007469E5" w:rsidRDefault="00C16740" w:rsidP="00746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е освещением и розеткой</w:t>
            </w:r>
          </w:p>
        </w:tc>
        <w:tc>
          <w:tcPr>
            <w:tcW w:w="4395" w:type="dxa"/>
            <w:vAlign w:val="center"/>
          </w:tcPr>
          <w:p w:rsidR="00FD7E2D" w:rsidRDefault="00FD7E2D" w:rsidP="007469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D7E2D">
              <w:rPr>
                <w:rFonts w:ascii="Times New Roman" w:hAnsi="Times New Roman" w:cs="Times New Roman"/>
                <w:color w:val="000000"/>
              </w:rPr>
              <w:t>Беспроводный выключатель RFWB 40G</w:t>
            </w:r>
            <w:r w:rsidRPr="00CB0F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KO ep </w:t>
            </w:r>
          </w:p>
          <w:p w:rsidR="00A50FA9" w:rsidRPr="00FD7E2D" w:rsidRDefault="00FD7E2D" w:rsidP="007469E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еспроводный д</w:t>
            </w:r>
            <w:r w:rsidRPr="00FD7E2D">
              <w:rPr>
                <w:rFonts w:ascii="Times New Roman" w:hAnsi="Times New Roman" w:cs="Times New Roman"/>
                <w:color w:val="000000"/>
              </w:rPr>
              <w:t>иммер RFDA 71B ELKO ep</w:t>
            </w:r>
          </w:p>
        </w:tc>
        <w:tc>
          <w:tcPr>
            <w:tcW w:w="1139" w:type="dxa"/>
            <w:vAlign w:val="center"/>
          </w:tcPr>
          <w:p w:rsidR="00A50FA9" w:rsidRPr="007469E5" w:rsidRDefault="00A50FA9" w:rsidP="00C167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2221">
              <w:rPr>
                <w:rFonts w:ascii="Times New Roman" w:hAnsi="Times New Roman" w:cs="Times New Roman"/>
                <w:lang w:val="en-US"/>
              </w:rPr>
              <w:t xml:space="preserve">210 </w:t>
            </w:r>
            <w:r w:rsidR="007469E5">
              <w:rPr>
                <w:rFonts w:ascii="Times New Roman" w:hAnsi="Times New Roman" w:cs="Times New Roman"/>
                <w:lang w:val="ru-RU"/>
              </w:rPr>
              <w:t>мин</w:t>
            </w:r>
          </w:p>
        </w:tc>
        <w:tc>
          <w:tcPr>
            <w:tcW w:w="1270" w:type="dxa"/>
            <w:vAlign w:val="center"/>
          </w:tcPr>
          <w:p w:rsidR="00A50FA9" w:rsidRPr="00CC2221" w:rsidRDefault="00A50FA9" w:rsidP="00C16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2221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A50FA9" w:rsidRPr="00CC2221" w:rsidTr="007469E5">
        <w:tc>
          <w:tcPr>
            <w:tcW w:w="2518" w:type="dxa"/>
            <w:gridSpan w:val="2"/>
            <w:shd w:val="clear" w:color="auto" w:fill="D9D9D9" w:themeFill="background1" w:themeFillShade="D9"/>
          </w:tcPr>
          <w:p w:rsidR="00A50FA9" w:rsidRPr="007469E5" w:rsidRDefault="007469E5" w:rsidP="007469E5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50FA9" w:rsidRPr="00CC2221" w:rsidRDefault="00A50FA9" w:rsidP="00A50FA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A50FA9" w:rsidRPr="007469E5" w:rsidRDefault="00A50FA9" w:rsidP="007469E5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 xml:space="preserve">480 </w:t>
            </w:r>
            <w:r w:rsidR="007469E5">
              <w:rPr>
                <w:rFonts w:ascii="Times New Roman" w:hAnsi="Times New Roman" w:cs="Times New Roman"/>
                <w:b/>
                <w:lang w:val="ru-RU"/>
              </w:rPr>
              <w:t>мин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A50FA9" w:rsidRPr="00CC2221" w:rsidRDefault="00A50FA9" w:rsidP="007469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</w:tr>
    </w:tbl>
    <w:p w:rsidR="00A50FA9" w:rsidRPr="00CC2221" w:rsidRDefault="00A50FA9" w:rsidP="00A50FA9">
      <w:pPr>
        <w:spacing w:after="0"/>
        <w:rPr>
          <w:rFonts w:ascii="Times New Roman" w:hAnsi="Times New Roman" w:cs="Times New Roman"/>
          <w:b/>
          <w:lang w:val="en-US"/>
        </w:rPr>
      </w:pPr>
    </w:p>
    <w:p w:rsidR="00A50FA9" w:rsidRPr="007469E5" w:rsidRDefault="007469E5" w:rsidP="00A50FA9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борудование и инструменты, которые участник должен иметь с собой:</w:t>
      </w:r>
    </w:p>
    <w:p w:rsidR="00A50FA9" w:rsidRPr="00CC2221" w:rsidRDefault="007469E5" w:rsidP="00A50FA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Электротехнический ручной инструмент</w:t>
      </w:r>
    </w:p>
    <w:p w:rsidR="00A50FA9" w:rsidRPr="00CC2221" w:rsidRDefault="007469E5" w:rsidP="00A50FA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Шуруповерт с набором бит</w:t>
      </w:r>
    </w:p>
    <w:p w:rsidR="00A50FA9" w:rsidRPr="00692036" w:rsidRDefault="00692036" w:rsidP="00A50FA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ещи для обжима наконечников проводов сечением 0,75/1,5/2,5 мм</w:t>
      </w:r>
      <w:r w:rsidRPr="00692036">
        <w:rPr>
          <w:rFonts w:ascii="Times New Roman" w:hAnsi="Times New Roman" w:cs="Times New Roman"/>
          <w:vertAlign w:val="superscript"/>
          <w:lang w:val="ru-RU"/>
        </w:rPr>
        <w:t>2</w:t>
      </w:r>
    </w:p>
    <w:p w:rsidR="00A50FA9" w:rsidRPr="00692036" w:rsidRDefault="00692036" w:rsidP="00A50FA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льтиметр, тестер для проверки непрерывности сопротивления заземления и сопротивления изоляции</w:t>
      </w:r>
    </w:p>
    <w:p w:rsidR="00A50FA9" w:rsidRPr="00692036" w:rsidRDefault="00692036" w:rsidP="00A50FA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бочую одежду и обувь, а так же средства индивидуальной защиты органов зрения и слуха</w:t>
      </w:r>
    </w:p>
    <w:p w:rsidR="008709AB" w:rsidRDefault="00692036" w:rsidP="008709A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щитные очки используются на протяжении всего времени выполнения задания</w:t>
      </w:r>
    </w:p>
    <w:p w:rsidR="00197AC5" w:rsidRPr="00692036" w:rsidRDefault="00197AC5" w:rsidP="008709AB">
      <w:pPr>
        <w:pStyle w:val="a5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оутбук с установленной программой</w:t>
      </w:r>
      <w:r w:rsidRPr="007469E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программирования ПЛК </w:t>
      </w:r>
      <w:r w:rsidRPr="00CC2221">
        <w:rPr>
          <w:rFonts w:ascii="Times New Roman" w:hAnsi="Times New Roman" w:cs="Times New Roman"/>
          <w:lang w:val="en-US"/>
        </w:rPr>
        <w:t>Schneider</w:t>
      </w:r>
    </w:p>
    <w:p w:rsidR="00A50FA9" w:rsidRPr="00692036" w:rsidRDefault="00A50FA9" w:rsidP="00A50FA9">
      <w:pPr>
        <w:spacing w:after="0"/>
        <w:ind w:left="360"/>
        <w:rPr>
          <w:rFonts w:ascii="Times New Roman" w:hAnsi="Times New Roman" w:cs="Times New Roman"/>
          <w:lang w:val="ru-RU"/>
        </w:rPr>
      </w:pPr>
    </w:p>
    <w:p w:rsidR="00A50FA9" w:rsidRDefault="00692036" w:rsidP="00A50FA9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онкурсное задание</w:t>
      </w:r>
    </w:p>
    <w:p w:rsidR="00692036" w:rsidRPr="00692036" w:rsidRDefault="00692036" w:rsidP="00A50FA9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3621ED" w:rsidRPr="00692036" w:rsidRDefault="00A50FA9" w:rsidP="00575145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lang w:val="ru-RU"/>
        </w:rPr>
      </w:pPr>
      <w:r w:rsidRPr="009E5098">
        <w:rPr>
          <w:rFonts w:ascii="Times New Roman" w:hAnsi="Times New Roman" w:cs="Times New Roman"/>
          <w:b/>
          <w:lang w:val="en-US"/>
        </w:rPr>
        <w:t>M</w:t>
      </w:r>
      <w:r w:rsidRPr="009E5098">
        <w:rPr>
          <w:rFonts w:ascii="Times New Roman" w:hAnsi="Times New Roman" w:cs="Times New Roman"/>
          <w:b/>
          <w:lang w:val="ru-RU"/>
        </w:rPr>
        <w:t>1</w:t>
      </w:r>
      <w:r w:rsidRPr="00692036">
        <w:rPr>
          <w:rFonts w:ascii="Times New Roman" w:hAnsi="Times New Roman" w:cs="Times New Roman"/>
          <w:color w:val="FF0000"/>
          <w:lang w:val="ru-RU"/>
        </w:rPr>
        <w:tab/>
      </w:r>
      <w:r w:rsidR="00692036">
        <w:rPr>
          <w:rFonts w:ascii="Times New Roman" w:hAnsi="Times New Roman" w:cs="Times New Roman"/>
          <w:lang w:val="ru-RU"/>
        </w:rPr>
        <w:t>Участнику необходи</w:t>
      </w:r>
      <w:r w:rsidR="00575145">
        <w:rPr>
          <w:rFonts w:ascii="Times New Roman" w:hAnsi="Times New Roman" w:cs="Times New Roman"/>
          <w:lang w:val="ru-RU"/>
        </w:rPr>
        <w:t>мо выполнить</w:t>
      </w:r>
      <w:r w:rsidR="001014AD">
        <w:rPr>
          <w:rFonts w:ascii="Times New Roman" w:hAnsi="Times New Roman" w:cs="Times New Roman"/>
          <w:lang w:val="ru-RU"/>
        </w:rPr>
        <w:t xml:space="preserve"> монтаж, </w:t>
      </w:r>
      <w:r w:rsidR="00575145">
        <w:rPr>
          <w:rFonts w:ascii="Times New Roman" w:hAnsi="Times New Roman" w:cs="Times New Roman"/>
          <w:lang w:val="ru-RU"/>
        </w:rPr>
        <w:t xml:space="preserve"> подключение </w:t>
      </w:r>
      <w:r w:rsidR="001014AD">
        <w:rPr>
          <w:rFonts w:ascii="Times New Roman" w:hAnsi="Times New Roman" w:cs="Times New Roman"/>
          <w:lang w:val="ru-RU"/>
        </w:rPr>
        <w:t xml:space="preserve">и  пуск </w:t>
      </w:r>
      <w:r w:rsidR="00692036">
        <w:rPr>
          <w:rFonts w:ascii="Times New Roman" w:hAnsi="Times New Roman" w:cs="Times New Roman"/>
          <w:lang w:val="ru-RU"/>
        </w:rPr>
        <w:t>электродвигателя согласно схем</w:t>
      </w:r>
      <w:r w:rsidR="00575145">
        <w:rPr>
          <w:rFonts w:ascii="Times New Roman" w:hAnsi="Times New Roman" w:cs="Times New Roman"/>
          <w:lang w:val="ru-RU"/>
        </w:rPr>
        <w:t>ам, представленн</w:t>
      </w:r>
      <w:r w:rsidR="00692036">
        <w:rPr>
          <w:rFonts w:ascii="Times New Roman" w:hAnsi="Times New Roman" w:cs="Times New Roman"/>
          <w:lang w:val="ru-RU"/>
        </w:rPr>
        <w:t>ым в Приложении</w:t>
      </w:r>
      <w:r w:rsidR="00575145">
        <w:rPr>
          <w:rFonts w:ascii="Times New Roman" w:hAnsi="Times New Roman" w:cs="Times New Roman"/>
          <w:lang w:val="ru-RU"/>
        </w:rPr>
        <w:t>. Управление двигателем осуществляется с помощью программируемого логического контроллера ПЛК. ПЛК программируется участником с использованием ноутбука. ПЛК должен работать следующим образом:</w:t>
      </w:r>
    </w:p>
    <w:p w:rsidR="00A50FA9" w:rsidRPr="00575145" w:rsidRDefault="00575145" w:rsidP="00756264">
      <w:pPr>
        <w:pStyle w:val="a5"/>
        <w:numPr>
          <w:ilvl w:val="0"/>
          <w:numId w:val="8"/>
        </w:numPr>
        <w:tabs>
          <w:tab w:val="left" w:pos="709"/>
        </w:tabs>
        <w:spacing w:after="0"/>
        <w:rPr>
          <w:rFonts w:ascii="Times New Roman" w:hAnsi="Times New Roman" w:cs="Times New Roman"/>
          <w:b/>
          <w:lang w:val="en-US"/>
        </w:rPr>
      </w:pPr>
      <w:r w:rsidRPr="00575145">
        <w:rPr>
          <w:rFonts w:ascii="Times New Roman" w:hAnsi="Times New Roman" w:cs="Times New Roman"/>
          <w:b/>
          <w:lang w:val="ru-RU"/>
        </w:rPr>
        <w:t>Пуск двигателя</w:t>
      </w:r>
      <w:r w:rsidR="00A50FA9" w:rsidRPr="00575145">
        <w:rPr>
          <w:rFonts w:ascii="Times New Roman" w:hAnsi="Times New Roman" w:cs="Times New Roman"/>
          <w:b/>
          <w:lang w:val="en-US"/>
        </w:rPr>
        <w:t>:</w:t>
      </w:r>
    </w:p>
    <w:p w:rsidR="00A50FA9" w:rsidRDefault="00575145" w:rsidP="00A50FA9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 w:rsidR="00A50FA9" w:rsidRPr="00CC222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В</w:t>
      </w:r>
      <w:r w:rsidR="00767531">
        <w:rPr>
          <w:rFonts w:ascii="Times New Roman" w:hAnsi="Times New Roman" w:cs="Times New Roman"/>
          <w:lang w:val="ru-RU"/>
        </w:rPr>
        <w:t>3</w:t>
      </w:r>
      <w:r w:rsidRPr="00575145">
        <w:rPr>
          <w:rFonts w:ascii="Times New Roman" w:hAnsi="Times New Roman" w:cs="Times New Roman"/>
          <w:lang w:val="ru-RU"/>
        </w:rPr>
        <w:t xml:space="preserve"> «</w:t>
      </w:r>
      <w:r w:rsidR="00CE55A2">
        <w:rPr>
          <w:rFonts w:ascii="Times New Roman" w:hAnsi="Times New Roman" w:cs="Times New Roman"/>
          <w:lang w:val="ru-RU"/>
        </w:rPr>
        <w:t>Вперед</w:t>
      </w:r>
      <w:r w:rsidRPr="00575145">
        <w:rPr>
          <w:rFonts w:ascii="Times New Roman" w:hAnsi="Times New Roman" w:cs="Times New Roman"/>
          <w:lang w:val="ru-RU"/>
        </w:rPr>
        <w:t xml:space="preserve">» </w:t>
      </w:r>
      <w:r w:rsidR="00A50FA9"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л двигателя М1 вращается по часовой стрелке</w:t>
      </w:r>
    </w:p>
    <w:p w:rsidR="00575145" w:rsidRDefault="00575145" w:rsidP="00A50FA9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В</w:t>
      </w:r>
      <w:r w:rsidR="00940DEE">
        <w:rPr>
          <w:rFonts w:ascii="Times New Roman" w:hAnsi="Times New Roman" w:cs="Times New Roman"/>
          <w:lang w:val="ru-RU"/>
        </w:rPr>
        <w:t>4</w:t>
      </w:r>
      <w:r w:rsidRPr="00575145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Стоп</w:t>
      </w:r>
      <w:r w:rsidRPr="005751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вал двигателя М1 останавливается</w:t>
      </w:r>
    </w:p>
    <w:p w:rsidR="00CE55A2" w:rsidRPr="00CE55A2" w:rsidRDefault="00CE55A2" w:rsidP="00CE55A2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кнопки </w:t>
      </w:r>
      <w:r>
        <w:rPr>
          <w:rFonts w:ascii="Times New Roman" w:hAnsi="Times New Roman" w:cs="Times New Roman"/>
          <w:lang w:val="en-US"/>
        </w:rPr>
        <w:t>SB</w:t>
      </w:r>
      <w:r w:rsidRPr="00CE55A2">
        <w:rPr>
          <w:rFonts w:ascii="Times New Roman" w:hAnsi="Times New Roman" w:cs="Times New Roman"/>
          <w:lang w:val="ru-RU"/>
        </w:rPr>
        <w:t xml:space="preserve">4 </w:t>
      </w:r>
      <w:r>
        <w:rPr>
          <w:rFonts w:ascii="Times New Roman" w:hAnsi="Times New Roman" w:cs="Times New Roman"/>
          <w:lang w:val="ru-RU"/>
        </w:rPr>
        <w:t>«Назад»</w:t>
      </w:r>
      <w:r w:rsidRPr="00CE55A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л двигателя М1 вращается против часовой стрелки</w:t>
      </w:r>
    </w:p>
    <w:p w:rsidR="00767531" w:rsidRPr="00767531" w:rsidRDefault="00767531" w:rsidP="00A50FA9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В1</w:t>
      </w:r>
      <w:r w:rsidRPr="00575145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Аварийный стоп</w:t>
      </w:r>
      <w:r w:rsidRPr="005751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вал двигателя М1 останавливается</w:t>
      </w:r>
      <w:r w:rsidRPr="00767531">
        <w:rPr>
          <w:rFonts w:ascii="Times New Roman" w:hAnsi="Times New Roman" w:cs="Times New Roman"/>
          <w:lang w:val="ru-RU"/>
        </w:rPr>
        <w:t xml:space="preserve"> </w:t>
      </w:r>
    </w:p>
    <w:p w:rsidR="00A50FA9" w:rsidRPr="00767531" w:rsidRDefault="00767531" w:rsidP="00A50FA9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рабатывании теплового реле</w:t>
      </w:r>
      <w:r w:rsidRPr="00CE55A2">
        <w:rPr>
          <w:rFonts w:ascii="Times New Roman" w:hAnsi="Times New Roman" w:cs="Times New Roman"/>
          <w:lang w:val="ru-RU"/>
        </w:rPr>
        <w:t xml:space="preserve"> К</w:t>
      </w:r>
      <w:r w:rsidR="00CE55A2" w:rsidRPr="00CE55A2">
        <w:rPr>
          <w:rFonts w:ascii="Times New Roman" w:hAnsi="Times New Roman" w:cs="Times New Roman"/>
          <w:lang w:val="ru-RU"/>
        </w:rPr>
        <w:t>К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л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вигателя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</w:t>
      </w:r>
      <w:r w:rsidRPr="0076753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останавливается</w:t>
      </w:r>
      <w:r w:rsidRPr="00767531">
        <w:rPr>
          <w:rFonts w:ascii="Times New Roman" w:hAnsi="Times New Roman" w:cs="Times New Roman"/>
          <w:lang w:val="ru-RU"/>
        </w:rPr>
        <w:t xml:space="preserve"> </w:t>
      </w:r>
    </w:p>
    <w:p w:rsidR="00A50FA9" w:rsidRPr="00767531" w:rsidRDefault="00767531" w:rsidP="00A50FA9">
      <w:pPr>
        <w:pStyle w:val="a5"/>
        <w:numPr>
          <w:ilvl w:val="0"/>
          <w:numId w:val="3"/>
        </w:numPr>
        <w:spacing w:after="0"/>
        <w:ind w:left="1068"/>
        <w:rPr>
          <w:rFonts w:ascii="Times New Roman" w:hAnsi="Times New Roman" w:cs="Times New Roman"/>
          <w:b/>
          <w:lang w:val="en-US"/>
        </w:rPr>
      </w:pPr>
      <w:r w:rsidRPr="00767531">
        <w:rPr>
          <w:rFonts w:ascii="Times New Roman" w:hAnsi="Times New Roman" w:cs="Times New Roman"/>
          <w:b/>
          <w:lang w:val="ru-RU"/>
        </w:rPr>
        <w:t>Сигнализация:</w:t>
      </w:r>
    </w:p>
    <w:p w:rsidR="00A50FA9" w:rsidRPr="00767531" w:rsidRDefault="00767531" w:rsidP="00A50FA9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="00A50FA9" w:rsidRPr="00CC2221">
        <w:rPr>
          <w:rFonts w:ascii="Times New Roman" w:hAnsi="Times New Roman" w:cs="Times New Roman"/>
          <w:lang w:val="en-US"/>
        </w:rPr>
        <w:t>H</w:t>
      </w:r>
      <w:r w:rsidR="00896675">
        <w:rPr>
          <w:rFonts w:ascii="Times New Roman" w:hAnsi="Times New Roman" w:cs="Times New Roman"/>
          <w:lang w:val="en-US"/>
        </w:rPr>
        <w:t>L</w:t>
      </w:r>
      <w:r w:rsidR="00A50FA9" w:rsidRPr="0076753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постоянно светится при срабатывании теплового реле</w:t>
      </w:r>
    </w:p>
    <w:p w:rsidR="00A50FA9" w:rsidRPr="00767531" w:rsidRDefault="00767531" w:rsidP="00A50FA9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="00A50FA9" w:rsidRPr="00CC2221">
        <w:rPr>
          <w:rFonts w:ascii="Times New Roman" w:hAnsi="Times New Roman" w:cs="Times New Roman"/>
          <w:lang w:val="en-US"/>
        </w:rPr>
        <w:t>H</w:t>
      </w:r>
      <w:r w:rsidR="00896675">
        <w:rPr>
          <w:rFonts w:ascii="Times New Roman" w:hAnsi="Times New Roman" w:cs="Times New Roman"/>
          <w:lang w:val="en-US"/>
        </w:rPr>
        <w:t>L</w:t>
      </w:r>
      <w:r w:rsidR="00A50FA9" w:rsidRPr="0076753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мигает при аварийной остановке двигателя</w:t>
      </w:r>
    </w:p>
    <w:p w:rsidR="007363ED" w:rsidRDefault="00767531" w:rsidP="00A50FA9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="007363ED" w:rsidRPr="00CC2221">
        <w:rPr>
          <w:rFonts w:ascii="Times New Roman" w:hAnsi="Times New Roman" w:cs="Times New Roman"/>
          <w:lang w:val="en-US"/>
        </w:rPr>
        <w:t>H</w:t>
      </w:r>
      <w:r w:rsidR="00896675">
        <w:rPr>
          <w:rFonts w:ascii="Times New Roman" w:hAnsi="Times New Roman" w:cs="Times New Roman"/>
          <w:lang w:val="en-US"/>
        </w:rPr>
        <w:t>L</w:t>
      </w:r>
      <w:r w:rsidR="007363ED" w:rsidRPr="00767531">
        <w:rPr>
          <w:rFonts w:ascii="Times New Roman" w:hAnsi="Times New Roman" w:cs="Times New Roman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 xml:space="preserve">постоянно светится при </w:t>
      </w:r>
      <w:r w:rsidR="00CC70D3">
        <w:rPr>
          <w:rFonts w:ascii="Times New Roman" w:hAnsi="Times New Roman" w:cs="Times New Roman"/>
          <w:lang w:val="ru-RU"/>
        </w:rPr>
        <w:t>вращении вала двигателя М1 по часовой стрелке</w:t>
      </w:r>
    </w:p>
    <w:p w:rsidR="00CC70D3" w:rsidRPr="00CC70D3" w:rsidRDefault="00CC70D3" w:rsidP="00CC70D3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H</w:t>
      </w:r>
      <w:r w:rsidR="00896675">
        <w:rPr>
          <w:rFonts w:ascii="Times New Roman" w:hAnsi="Times New Roman" w:cs="Times New Roman"/>
          <w:lang w:val="en-US"/>
        </w:rPr>
        <w:t>L</w:t>
      </w:r>
      <w:r w:rsidR="00D030F3">
        <w:rPr>
          <w:rFonts w:ascii="Times New Roman" w:hAnsi="Times New Roman" w:cs="Times New Roman"/>
          <w:lang w:val="ru-RU"/>
        </w:rPr>
        <w:t>3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стоянно светится при вращении вала двигателя М1 </w:t>
      </w:r>
      <w:r w:rsidR="00D030F3">
        <w:rPr>
          <w:rFonts w:ascii="Times New Roman" w:hAnsi="Times New Roman" w:cs="Times New Roman"/>
          <w:lang w:val="ru-RU"/>
        </w:rPr>
        <w:t>против</w:t>
      </w:r>
      <w:r>
        <w:rPr>
          <w:rFonts w:ascii="Times New Roman" w:hAnsi="Times New Roman" w:cs="Times New Roman"/>
          <w:lang w:val="ru-RU"/>
        </w:rPr>
        <w:t xml:space="preserve"> часовой стрелк</w:t>
      </w:r>
      <w:r w:rsidR="00D030F3">
        <w:rPr>
          <w:rFonts w:ascii="Times New Roman" w:hAnsi="Times New Roman" w:cs="Times New Roman"/>
          <w:lang w:val="ru-RU"/>
        </w:rPr>
        <w:t>и</w:t>
      </w:r>
    </w:p>
    <w:p w:rsidR="009E5098" w:rsidRDefault="009E5098" w:rsidP="009E5098">
      <w:pPr>
        <w:pStyle w:val="a5"/>
        <w:spacing w:after="0"/>
        <w:ind w:left="1776"/>
        <w:rPr>
          <w:rFonts w:ascii="Times New Roman" w:hAnsi="Times New Roman" w:cs="Times New Roman"/>
          <w:lang w:val="ru-RU"/>
        </w:rPr>
      </w:pPr>
    </w:p>
    <w:p w:rsidR="009E5098" w:rsidRPr="00767531" w:rsidRDefault="009E5098" w:rsidP="009E5098">
      <w:pPr>
        <w:pStyle w:val="a5"/>
        <w:spacing w:after="0"/>
        <w:ind w:left="1776"/>
        <w:rPr>
          <w:rFonts w:ascii="Times New Roman" w:hAnsi="Times New Roman" w:cs="Times New Roman"/>
          <w:lang w:val="ru-RU"/>
        </w:rPr>
      </w:pPr>
    </w:p>
    <w:p w:rsidR="00FF0A85" w:rsidRDefault="00A50FA9" w:rsidP="00FA1EA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lang w:val="ru-RU"/>
        </w:rPr>
      </w:pPr>
      <w:r w:rsidRPr="009E5098">
        <w:rPr>
          <w:rFonts w:ascii="Times New Roman" w:hAnsi="Times New Roman" w:cs="Times New Roman"/>
          <w:b/>
          <w:lang w:val="en-US"/>
        </w:rPr>
        <w:t>M</w:t>
      </w:r>
      <w:r w:rsidRPr="009E5098">
        <w:rPr>
          <w:rFonts w:ascii="Times New Roman" w:hAnsi="Times New Roman" w:cs="Times New Roman"/>
          <w:b/>
          <w:lang w:val="ru-RU"/>
        </w:rPr>
        <w:t>2</w:t>
      </w:r>
      <w:r w:rsidRPr="001014AD">
        <w:rPr>
          <w:rFonts w:ascii="Times New Roman" w:hAnsi="Times New Roman" w:cs="Times New Roman"/>
          <w:color w:val="FF0000"/>
          <w:lang w:val="ru-RU"/>
        </w:rPr>
        <w:tab/>
      </w:r>
      <w:r w:rsidR="001014AD">
        <w:rPr>
          <w:rFonts w:ascii="Times New Roman" w:hAnsi="Times New Roman" w:cs="Times New Roman"/>
          <w:lang w:val="ru-RU"/>
        </w:rPr>
        <w:t xml:space="preserve">Участнику необходимо выполнить монтаж,  подключение и  пуск схемы управления освещением и розеткой согласно схемам, представленным в Приложении. Управление освещением осуществляется с помощью диммера, управляемого беспроводным выключателем. </w:t>
      </w:r>
      <w:r w:rsidR="001014AD">
        <w:rPr>
          <w:rFonts w:ascii="Times New Roman" w:hAnsi="Times New Roman" w:cs="Times New Roman"/>
          <w:lang w:val="ru-RU"/>
        </w:rPr>
        <w:lastRenderedPageBreak/>
        <w:t>Диммер программируется участником. Диммер должен переключаться согласно запрограммированным сценариям</w:t>
      </w:r>
      <w:r w:rsidR="001014AD" w:rsidRPr="001014AD">
        <w:rPr>
          <w:rFonts w:ascii="Times New Roman" w:hAnsi="Times New Roman" w:cs="Times New Roman"/>
          <w:lang w:val="ru-RU"/>
        </w:rPr>
        <w:t>:</w:t>
      </w:r>
    </w:p>
    <w:p w:rsidR="00A50FA9" w:rsidRPr="001014AD" w:rsidRDefault="00A50FA9" w:rsidP="001014AD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lang w:val="ru-RU"/>
        </w:rPr>
      </w:pPr>
    </w:p>
    <w:p w:rsidR="00A50FA9" w:rsidRPr="009E5098" w:rsidRDefault="009E5098" w:rsidP="00A50FA9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lang w:val="en-US"/>
        </w:rPr>
      </w:pPr>
      <w:r w:rsidRPr="009E5098">
        <w:rPr>
          <w:rFonts w:ascii="Times New Roman" w:hAnsi="Times New Roman" w:cs="Times New Roman"/>
          <w:b/>
          <w:lang w:val="ru-RU"/>
        </w:rPr>
        <w:t xml:space="preserve">Беспроводный выключатель </w:t>
      </w:r>
      <w:r w:rsidR="00A50FA9" w:rsidRPr="009E5098">
        <w:rPr>
          <w:rFonts w:ascii="Times New Roman" w:hAnsi="Times New Roman" w:cs="Times New Roman"/>
          <w:b/>
          <w:lang w:val="en-US"/>
        </w:rPr>
        <w:t>SWL1</w:t>
      </w:r>
    </w:p>
    <w:p w:rsidR="00A50FA9" w:rsidRDefault="009E5098" w:rsidP="007D43F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</w:t>
      </w:r>
      <w:r w:rsidR="007D43F0">
        <w:rPr>
          <w:rFonts w:ascii="Times New Roman" w:hAnsi="Times New Roman" w:cs="Times New Roman"/>
          <w:lang w:val="ru-RU"/>
        </w:rPr>
        <w:t xml:space="preserve">и удержании </w:t>
      </w:r>
      <w:r>
        <w:rPr>
          <w:rFonts w:ascii="Times New Roman" w:hAnsi="Times New Roman" w:cs="Times New Roman"/>
          <w:lang w:val="ru-RU"/>
        </w:rPr>
        <w:t xml:space="preserve">верх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 w:rsidRPr="009E5098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ветит ярче</w:t>
      </w:r>
    </w:p>
    <w:p w:rsidR="009E5098" w:rsidRPr="009E5098" w:rsidRDefault="009E5098" w:rsidP="007D43F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</w:t>
      </w:r>
      <w:r w:rsidR="007D43F0">
        <w:rPr>
          <w:rFonts w:ascii="Times New Roman" w:hAnsi="Times New Roman" w:cs="Times New Roman"/>
          <w:lang w:val="ru-RU"/>
        </w:rPr>
        <w:t xml:space="preserve">и удержании </w:t>
      </w:r>
      <w:r>
        <w:rPr>
          <w:rFonts w:ascii="Times New Roman" w:hAnsi="Times New Roman" w:cs="Times New Roman"/>
          <w:lang w:val="ru-RU"/>
        </w:rPr>
        <w:t xml:space="preserve">ниж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 w:rsidRPr="009E5098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ветит тусклее</w:t>
      </w:r>
    </w:p>
    <w:p w:rsidR="00A50FA9" w:rsidRPr="007D43F0" w:rsidRDefault="007D43F0" w:rsidP="007D43F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ценарий 1. </w:t>
      </w:r>
      <w:r w:rsidR="009E5098">
        <w:rPr>
          <w:rFonts w:ascii="Times New Roman" w:hAnsi="Times New Roman" w:cs="Times New Roman"/>
          <w:lang w:val="ru-RU"/>
        </w:rPr>
        <w:t>При</w:t>
      </w:r>
      <w:r>
        <w:rPr>
          <w:rFonts w:ascii="Times New Roman" w:hAnsi="Times New Roman" w:cs="Times New Roman"/>
          <w:lang w:val="ru-RU"/>
        </w:rPr>
        <w:t xml:space="preserve"> кратковременном </w:t>
      </w:r>
      <w:r w:rsidR="009E5098" w:rsidRPr="007D43F0">
        <w:rPr>
          <w:rFonts w:ascii="Times New Roman" w:hAnsi="Times New Roman" w:cs="Times New Roman"/>
          <w:lang w:val="ru-RU"/>
        </w:rPr>
        <w:t xml:space="preserve"> </w:t>
      </w:r>
      <w:r w:rsidR="009E5098">
        <w:rPr>
          <w:rFonts w:ascii="Times New Roman" w:hAnsi="Times New Roman" w:cs="Times New Roman"/>
          <w:lang w:val="ru-RU"/>
        </w:rPr>
        <w:t>нажатии</w:t>
      </w:r>
      <w:r w:rsidR="009E5098" w:rsidRPr="007D43F0">
        <w:rPr>
          <w:rFonts w:ascii="Times New Roman" w:hAnsi="Times New Roman" w:cs="Times New Roman"/>
          <w:lang w:val="ru-RU"/>
        </w:rPr>
        <w:t xml:space="preserve"> </w:t>
      </w:r>
      <w:r w:rsidR="009E5098">
        <w:rPr>
          <w:rFonts w:ascii="Times New Roman" w:hAnsi="Times New Roman" w:cs="Times New Roman"/>
          <w:lang w:val="ru-RU"/>
        </w:rPr>
        <w:t>верхней</w:t>
      </w:r>
      <w:r w:rsidR="009E5098" w:rsidRPr="007D43F0">
        <w:rPr>
          <w:rFonts w:ascii="Times New Roman" w:hAnsi="Times New Roman" w:cs="Times New Roman"/>
          <w:lang w:val="ru-RU"/>
        </w:rPr>
        <w:t xml:space="preserve"> </w:t>
      </w:r>
      <w:r w:rsidR="009E5098">
        <w:rPr>
          <w:rFonts w:ascii="Times New Roman" w:hAnsi="Times New Roman" w:cs="Times New Roman"/>
          <w:lang w:val="ru-RU"/>
        </w:rPr>
        <w:t>левой</w:t>
      </w:r>
      <w:r w:rsidR="009E5098" w:rsidRPr="007D43F0">
        <w:rPr>
          <w:rFonts w:ascii="Times New Roman" w:hAnsi="Times New Roman" w:cs="Times New Roman"/>
          <w:lang w:val="ru-RU"/>
        </w:rPr>
        <w:t xml:space="preserve"> </w:t>
      </w:r>
      <w:r w:rsidR="009E5098">
        <w:rPr>
          <w:rFonts w:ascii="Times New Roman" w:hAnsi="Times New Roman" w:cs="Times New Roman"/>
          <w:lang w:val="ru-RU"/>
        </w:rPr>
        <w:t>клавиши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лампа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светится 25% яркости, лампа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– 75% яркости</w:t>
      </w:r>
    </w:p>
    <w:p w:rsidR="00A50FA9" w:rsidRPr="007D43F0" w:rsidRDefault="007D43F0" w:rsidP="007D43F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D43F0">
        <w:rPr>
          <w:rFonts w:ascii="Times New Roman" w:hAnsi="Times New Roman" w:cs="Times New Roman"/>
          <w:lang w:val="ru-RU"/>
        </w:rPr>
        <w:t xml:space="preserve">Сценарий 2. При </w:t>
      </w:r>
      <w:r>
        <w:rPr>
          <w:rFonts w:ascii="Times New Roman" w:hAnsi="Times New Roman" w:cs="Times New Roman"/>
          <w:lang w:val="ru-RU"/>
        </w:rPr>
        <w:t xml:space="preserve">кратковременном </w:t>
      </w:r>
      <w:r w:rsidRPr="007D43F0">
        <w:rPr>
          <w:rFonts w:ascii="Times New Roman" w:hAnsi="Times New Roman" w:cs="Times New Roman"/>
          <w:lang w:val="ru-RU"/>
        </w:rPr>
        <w:t xml:space="preserve">нажатии нижней левой клавиши лампа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 xml:space="preserve">1светится 75% яркости, лампа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>2 – 25% яркости</w:t>
      </w:r>
    </w:p>
    <w:p w:rsidR="00A50FA9" w:rsidRPr="00EE135C" w:rsidRDefault="00EE135C" w:rsidP="00EE13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lang w:val="en-US"/>
        </w:rPr>
      </w:pPr>
      <w:r w:rsidRPr="009E5098">
        <w:rPr>
          <w:rFonts w:ascii="Times New Roman" w:hAnsi="Times New Roman" w:cs="Times New Roman"/>
          <w:b/>
          <w:lang w:val="ru-RU"/>
        </w:rPr>
        <w:t xml:space="preserve">Беспроводный выключатель </w:t>
      </w:r>
      <w:r w:rsidRPr="009E5098">
        <w:rPr>
          <w:rFonts w:ascii="Times New Roman" w:hAnsi="Times New Roman" w:cs="Times New Roman"/>
          <w:b/>
          <w:lang w:val="en-US"/>
        </w:rPr>
        <w:t>SWL</w:t>
      </w:r>
      <w:r>
        <w:rPr>
          <w:rFonts w:ascii="Times New Roman" w:hAnsi="Times New Roman" w:cs="Times New Roman"/>
          <w:b/>
          <w:lang w:val="ru-RU"/>
        </w:rPr>
        <w:t>2</w:t>
      </w:r>
    </w:p>
    <w:p w:rsidR="007D43F0" w:rsidRDefault="007D43F0" w:rsidP="007D43F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и удержании верх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ru-RU"/>
        </w:rPr>
        <w:t>2</w:t>
      </w:r>
      <w:r w:rsidRPr="009E50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етит ярче</w:t>
      </w:r>
    </w:p>
    <w:p w:rsidR="00A50FA9" w:rsidRPr="007D43F0" w:rsidRDefault="007D43F0" w:rsidP="007D43F0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и удержании ниж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ru-RU"/>
        </w:rPr>
        <w:t>2</w:t>
      </w:r>
      <w:r w:rsidRPr="009E50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етит тусклее</w:t>
      </w:r>
    </w:p>
    <w:p w:rsidR="00A50FA9" w:rsidRPr="00217D78" w:rsidRDefault="007D43F0" w:rsidP="00A50FA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E135C">
        <w:rPr>
          <w:rFonts w:ascii="Times New Roman" w:hAnsi="Times New Roman" w:cs="Times New Roman"/>
          <w:lang w:val="ru-RU"/>
        </w:rPr>
        <w:t>Сценарий</w:t>
      </w:r>
      <w:r w:rsidRPr="00217D78">
        <w:rPr>
          <w:rFonts w:ascii="Times New Roman" w:hAnsi="Times New Roman" w:cs="Times New Roman"/>
          <w:lang w:val="ru-RU"/>
        </w:rPr>
        <w:t xml:space="preserve"> 3.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EE135C" w:rsidRPr="00EE135C">
        <w:rPr>
          <w:rFonts w:ascii="Times New Roman" w:hAnsi="Times New Roman" w:cs="Times New Roman"/>
          <w:lang w:val="ru-RU"/>
        </w:rPr>
        <w:t>При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EE135C" w:rsidRPr="00EE135C">
        <w:rPr>
          <w:rFonts w:ascii="Times New Roman" w:hAnsi="Times New Roman" w:cs="Times New Roman"/>
          <w:lang w:val="ru-RU"/>
        </w:rPr>
        <w:t>кратковременном</w:t>
      </w:r>
      <w:r w:rsidR="00EE135C" w:rsidRPr="00217D78">
        <w:rPr>
          <w:rFonts w:ascii="Times New Roman" w:hAnsi="Times New Roman" w:cs="Times New Roman"/>
          <w:lang w:val="ru-RU"/>
        </w:rPr>
        <w:t xml:space="preserve">  </w:t>
      </w:r>
      <w:r w:rsidR="00EE135C" w:rsidRPr="00EE135C">
        <w:rPr>
          <w:rFonts w:ascii="Times New Roman" w:hAnsi="Times New Roman" w:cs="Times New Roman"/>
          <w:lang w:val="ru-RU"/>
        </w:rPr>
        <w:t>нажатии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EE135C" w:rsidRPr="00EE135C">
        <w:rPr>
          <w:rFonts w:ascii="Times New Roman" w:hAnsi="Times New Roman" w:cs="Times New Roman"/>
          <w:lang w:val="ru-RU"/>
        </w:rPr>
        <w:t>верхней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EE135C" w:rsidRPr="00EE135C">
        <w:rPr>
          <w:rFonts w:ascii="Times New Roman" w:hAnsi="Times New Roman" w:cs="Times New Roman"/>
          <w:lang w:val="ru-RU"/>
        </w:rPr>
        <w:t>левой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EE135C" w:rsidRPr="00EE135C">
        <w:rPr>
          <w:rFonts w:ascii="Times New Roman" w:hAnsi="Times New Roman" w:cs="Times New Roman"/>
          <w:lang w:val="ru-RU"/>
        </w:rPr>
        <w:t>клавиши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EE135C" w:rsidRPr="00EE135C">
        <w:rPr>
          <w:rFonts w:ascii="Times New Roman" w:hAnsi="Times New Roman" w:cs="Times New Roman"/>
          <w:lang w:val="ru-RU"/>
        </w:rPr>
        <w:t>лампы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  <w:r w:rsidR="0036752B">
        <w:rPr>
          <w:rFonts w:ascii="Times New Roman" w:hAnsi="Times New Roman" w:cs="Times New Roman"/>
          <w:lang w:val="en-US"/>
        </w:rPr>
        <w:t>EL</w:t>
      </w:r>
      <w:r w:rsidR="00EE135C" w:rsidRPr="00217D78">
        <w:rPr>
          <w:rFonts w:ascii="Times New Roman" w:hAnsi="Times New Roman" w:cs="Times New Roman"/>
          <w:lang w:val="ru-RU"/>
        </w:rPr>
        <w:t>1</w:t>
      </w:r>
      <w:r w:rsidR="00EE135C" w:rsidRPr="00EE135C">
        <w:rPr>
          <w:rFonts w:ascii="Times New Roman" w:hAnsi="Times New Roman" w:cs="Times New Roman"/>
          <w:lang w:val="ru-RU"/>
        </w:rPr>
        <w:t>и</w:t>
      </w:r>
      <w:r w:rsidR="00EE135C" w:rsidRPr="00217D78">
        <w:rPr>
          <w:rFonts w:ascii="Times New Roman" w:hAnsi="Times New Roman" w:cs="Times New Roman"/>
          <w:lang w:val="ru-RU"/>
        </w:rPr>
        <w:t xml:space="preserve">  </w:t>
      </w:r>
      <w:r w:rsidR="0036752B">
        <w:rPr>
          <w:rFonts w:ascii="Times New Roman" w:hAnsi="Times New Roman" w:cs="Times New Roman"/>
          <w:lang w:val="en-US"/>
        </w:rPr>
        <w:t>EL</w:t>
      </w:r>
      <w:r w:rsidR="00EE135C" w:rsidRPr="00217D78">
        <w:rPr>
          <w:rFonts w:ascii="Times New Roman" w:hAnsi="Times New Roman" w:cs="Times New Roman"/>
          <w:lang w:val="ru-RU"/>
        </w:rPr>
        <w:t xml:space="preserve">2 </w:t>
      </w:r>
      <w:r w:rsidR="00EE135C" w:rsidRPr="00EE135C">
        <w:rPr>
          <w:rFonts w:ascii="Times New Roman" w:hAnsi="Times New Roman" w:cs="Times New Roman"/>
          <w:lang w:val="ru-RU"/>
        </w:rPr>
        <w:t>светятся</w:t>
      </w:r>
      <w:r w:rsidR="00EE135C" w:rsidRPr="00217D78">
        <w:rPr>
          <w:rFonts w:ascii="Times New Roman" w:hAnsi="Times New Roman" w:cs="Times New Roman"/>
          <w:lang w:val="ru-RU"/>
        </w:rPr>
        <w:t xml:space="preserve"> 100% </w:t>
      </w:r>
      <w:r w:rsidR="00EE135C" w:rsidRPr="00EE135C">
        <w:rPr>
          <w:rFonts w:ascii="Times New Roman" w:hAnsi="Times New Roman" w:cs="Times New Roman"/>
          <w:lang w:val="ru-RU"/>
        </w:rPr>
        <w:t>яркости</w:t>
      </w:r>
      <w:r w:rsidR="00EE135C" w:rsidRPr="00217D78">
        <w:rPr>
          <w:rFonts w:ascii="Times New Roman" w:hAnsi="Times New Roman" w:cs="Times New Roman"/>
          <w:lang w:val="ru-RU"/>
        </w:rPr>
        <w:t xml:space="preserve"> </w:t>
      </w:r>
    </w:p>
    <w:p w:rsidR="00852ECE" w:rsidRPr="00EE135C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ценарий</w:t>
      </w:r>
      <w:r w:rsidRPr="00217D78">
        <w:rPr>
          <w:rFonts w:ascii="Times New Roman" w:hAnsi="Times New Roman" w:cs="Times New Roman"/>
          <w:lang w:val="ru-RU"/>
        </w:rPr>
        <w:t xml:space="preserve"> 4. </w:t>
      </w:r>
      <w:r w:rsidRPr="007D43F0">
        <w:rPr>
          <w:rFonts w:ascii="Times New Roman" w:hAnsi="Times New Roman" w:cs="Times New Roman"/>
          <w:lang w:val="ru-RU"/>
        </w:rPr>
        <w:t>При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ратковременном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нажатии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нижней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левой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клавиши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лампа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е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ампы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ключаются</w:t>
      </w:r>
      <w:r w:rsidRPr="00EE135C">
        <w:rPr>
          <w:rFonts w:ascii="Times New Roman" w:hAnsi="Times New Roman" w:cs="Times New Roman"/>
          <w:lang w:val="ru-RU"/>
        </w:rPr>
        <w:t>.</w:t>
      </w:r>
    </w:p>
    <w:p w:rsidR="00A50FA9" w:rsidRPr="00EE135C" w:rsidRDefault="00852ECE" w:rsidP="007F2633">
      <w:pPr>
        <w:rPr>
          <w:rFonts w:ascii="Times New Roman" w:hAnsi="Times New Roman" w:cs="Times New Roman"/>
          <w:lang w:val="ru-RU"/>
        </w:rPr>
      </w:pPr>
      <w:r w:rsidRPr="00EE135C">
        <w:rPr>
          <w:rFonts w:ascii="Times New Roman" w:hAnsi="Times New Roman" w:cs="Times New Roman"/>
          <w:lang w:val="ru-RU"/>
        </w:rPr>
        <w:br w:type="page"/>
      </w:r>
    </w:p>
    <w:tbl>
      <w:tblPr>
        <w:tblStyle w:val="aa"/>
        <w:tblW w:w="10031" w:type="dxa"/>
        <w:tblLook w:val="04A0"/>
      </w:tblPr>
      <w:tblGrid>
        <w:gridCol w:w="4644"/>
        <w:gridCol w:w="2581"/>
        <w:gridCol w:w="2806"/>
      </w:tblGrid>
      <w:tr w:rsidR="00852ECE" w:rsidRPr="00CC2221" w:rsidTr="00A50FA9">
        <w:trPr>
          <w:trHeight w:val="558"/>
        </w:trPr>
        <w:tc>
          <w:tcPr>
            <w:tcW w:w="4644" w:type="dxa"/>
            <w:vAlign w:val="center"/>
          </w:tcPr>
          <w:p w:rsidR="00852ECE" w:rsidRPr="007E6B55" w:rsidRDefault="00852ECE" w:rsidP="0058714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lastRenderedPageBreak/>
              <w:t>Имя участника</w:t>
            </w:r>
          </w:p>
        </w:tc>
        <w:tc>
          <w:tcPr>
            <w:tcW w:w="2581" w:type="dxa"/>
            <w:vAlign w:val="center"/>
          </w:tcPr>
          <w:p w:rsidR="00852ECE" w:rsidRPr="007E6B55" w:rsidRDefault="00852ECE" w:rsidP="0058714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чебное заведение</w:t>
            </w:r>
          </w:p>
        </w:tc>
        <w:tc>
          <w:tcPr>
            <w:tcW w:w="2806" w:type="dxa"/>
            <w:vAlign w:val="center"/>
          </w:tcPr>
          <w:p w:rsidR="00852ECE" w:rsidRPr="007E6B55" w:rsidRDefault="00852ECE" w:rsidP="0058714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иваемое задание</w:t>
            </w:r>
          </w:p>
        </w:tc>
      </w:tr>
      <w:tr w:rsidR="00852ECE" w:rsidRPr="00CC2221" w:rsidTr="00A50FA9">
        <w:trPr>
          <w:trHeight w:val="608"/>
        </w:trPr>
        <w:tc>
          <w:tcPr>
            <w:tcW w:w="4644" w:type="dxa"/>
            <w:vAlign w:val="center"/>
          </w:tcPr>
          <w:p w:rsidR="00852ECE" w:rsidRPr="00CC2221" w:rsidRDefault="00852ECE" w:rsidP="00587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center"/>
          </w:tcPr>
          <w:p w:rsidR="00852ECE" w:rsidRPr="00CC2221" w:rsidRDefault="00852ECE" w:rsidP="00587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852ECE" w:rsidRPr="00852ECE" w:rsidRDefault="00852ECE" w:rsidP="005871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52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Модуль 1</w:t>
            </w: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lang w:val="en-US"/>
        </w:rPr>
      </w:pPr>
    </w:p>
    <w:tbl>
      <w:tblPr>
        <w:tblStyle w:val="aa"/>
        <w:tblW w:w="10031" w:type="dxa"/>
        <w:tblLook w:val="04A0"/>
      </w:tblPr>
      <w:tblGrid>
        <w:gridCol w:w="10031"/>
      </w:tblGrid>
      <w:tr w:rsidR="00A50FA9" w:rsidRPr="00CC2221" w:rsidTr="00A50FA9">
        <w:tc>
          <w:tcPr>
            <w:tcW w:w="10031" w:type="dxa"/>
          </w:tcPr>
          <w:p w:rsidR="00A50FA9" w:rsidRPr="00852ECE" w:rsidRDefault="00852ECE" w:rsidP="00A50F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52EC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Модуль1</w:t>
            </w:r>
          </w:p>
          <w:p w:rsidR="00A50FA9" w:rsidRPr="00852ECE" w:rsidRDefault="00852ECE" w:rsidP="002253AB">
            <w:pPr>
              <w:pStyle w:val="Default"/>
              <w:tabs>
                <w:tab w:val="left" w:pos="225"/>
                <w:tab w:val="center" w:pos="3432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852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Управление двигателем</w:t>
            </w: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lang w:val="en-US"/>
        </w:rPr>
      </w:pPr>
    </w:p>
    <w:tbl>
      <w:tblPr>
        <w:tblStyle w:val="aa"/>
        <w:tblW w:w="10031" w:type="dxa"/>
        <w:tblLook w:val="04A0"/>
      </w:tblPr>
      <w:tblGrid>
        <w:gridCol w:w="4077"/>
        <w:gridCol w:w="5954"/>
      </w:tblGrid>
      <w:tr w:rsidR="00A50FA9" w:rsidRPr="00CC2221" w:rsidTr="00852ECE">
        <w:tc>
          <w:tcPr>
            <w:tcW w:w="4077" w:type="dxa"/>
          </w:tcPr>
          <w:p w:rsidR="00A50FA9" w:rsidRPr="00852ECE" w:rsidRDefault="00852ECE" w:rsidP="00A50F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емя для подготовки</w:t>
            </w:r>
          </w:p>
        </w:tc>
        <w:tc>
          <w:tcPr>
            <w:tcW w:w="5954" w:type="dxa"/>
          </w:tcPr>
          <w:p w:rsidR="00A50FA9" w:rsidRPr="00ED6735" w:rsidRDefault="00A50FA9" w:rsidP="00ED67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D673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90 </w:t>
            </w:r>
            <w:r w:rsidR="00ED673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ин</w:t>
            </w:r>
          </w:p>
        </w:tc>
      </w:tr>
      <w:tr w:rsidR="00A50FA9" w:rsidRPr="00CC2221" w:rsidTr="00852ECE">
        <w:tc>
          <w:tcPr>
            <w:tcW w:w="4077" w:type="dxa"/>
          </w:tcPr>
          <w:p w:rsidR="00A50FA9" w:rsidRPr="00852ECE" w:rsidRDefault="00852ECE" w:rsidP="00A50F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5954" w:type="dxa"/>
          </w:tcPr>
          <w:p w:rsidR="00A50FA9" w:rsidRPr="00ED6735" w:rsidRDefault="00A50FA9" w:rsidP="00A50FA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FA9" w:rsidRPr="00CC2221" w:rsidTr="00852ECE">
        <w:tc>
          <w:tcPr>
            <w:tcW w:w="4077" w:type="dxa"/>
          </w:tcPr>
          <w:p w:rsidR="00A50FA9" w:rsidRPr="00852ECE" w:rsidRDefault="00852ECE" w:rsidP="00852EC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емя выполнения модуля</w:t>
            </w:r>
          </w:p>
        </w:tc>
        <w:tc>
          <w:tcPr>
            <w:tcW w:w="5954" w:type="dxa"/>
          </w:tcPr>
          <w:p w:rsidR="00A50FA9" w:rsidRPr="00ED6735" w:rsidRDefault="00A50FA9" w:rsidP="00ED6735">
            <w:pPr>
              <w:rPr>
                <w:rFonts w:ascii="Times New Roman" w:hAnsi="Times New Roman" w:cs="Times New Roman"/>
                <w:lang w:val="ru-RU"/>
              </w:rPr>
            </w:pPr>
            <w:r w:rsidRPr="00ED6735">
              <w:rPr>
                <w:rFonts w:ascii="Times New Roman" w:hAnsi="Times New Roman" w:cs="Times New Roman"/>
                <w:lang w:val="en-US"/>
              </w:rPr>
              <w:t xml:space="preserve">270 </w:t>
            </w:r>
            <w:r w:rsidR="00ED6735">
              <w:rPr>
                <w:rFonts w:ascii="Times New Roman" w:hAnsi="Times New Roman" w:cs="Times New Roman"/>
                <w:lang w:val="ru-RU"/>
              </w:rPr>
              <w:t>мин</w:t>
            </w:r>
          </w:p>
        </w:tc>
      </w:tr>
      <w:tr w:rsidR="00A50FA9" w:rsidRPr="00CC2221" w:rsidTr="00852ECE">
        <w:tc>
          <w:tcPr>
            <w:tcW w:w="4077" w:type="dxa"/>
          </w:tcPr>
          <w:p w:rsidR="00A50FA9" w:rsidRPr="00852ECE" w:rsidRDefault="00852ECE" w:rsidP="002253A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емя выполнения задания</w:t>
            </w:r>
          </w:p>
        </w:tc>
        <w:tc>
          <w:tcPr>
            <w:tcW w:w="5954" w:type="dxa"/>
          </w:tcPr>
          <w:p w:rsidR="00A50FA9" w:rsidRPr="00ED6735" w:rsidRDefault="00A50FA9" w:rsidP="00ED6735">
            <w:pPr>
              <w:rPr>
                <w:rFonts w:ascii="Times New Roman" w:hAnsi="Times New Roman" w:cs="Times New Roman"/>
                <w:lang w:val="ru-RU"/>
              </w:rPr>
            </w:pPr>
            <w:r w:rsidRPr="00ED6735">
              <w:rPr>
                <w:rFonts w:ascii="Times New Roman" w:hAnsi="Times New Roman" w:cs="Times New Roman"/>
                <w:lang w:val="en-US"/>
              </w:rPr>
              <w:t xml:space="preserve">480 </w:t>
            </w:r>
            <w:r w:rsidR="00ED6735">
              <w:rPr>
                <w:rFonts w:ascii="Times New Roman" w:hAnsi="Times New Roman" w:cs="Times New Roman"/>
                <w:lang w:val="ru-RU"/>
              </w:rPr>
              <w:t>мин</w:t>
            </w: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lang w:val="en-US"/>
        </w:rPr>
      </w:pPr>
    </w:p>
    <w:tbl>
      <w:tblPr>
        <w:tblStyle w:val="aa"/>
        <w:tblW w:w="10031" w:type="dxa"/>
        <w:tblLook w:val="04A0"/>
      </w:tblPr>
      <w:tblGrid>
        <w:gridCol w:w="919"/>
        <w:gridCol w:w="5495"/>
        <w:gridCol w:w="3617"/>
      </w:tblGrid>
      <w:tr w:rsidR="00364710" w:rsidRPr="00CC2221" w:rsidTr="007F2633">
        <w:trPr>
          <w:trHeight w:val="479"/>
        </w:trPr>
        <w:tc>
          <w:tcPr>
            <w:tcW w:w="6414" w:type="dxa"/>
            <w:gridSpan w:val="2"/>
            <w:vAlign w:val="center"/>
          </w:tcPr>
          <w:p w:rsidR="00A50FA9" w:rsidRPr="007F2633" w:rsidRDefault="007F2633" w:rsidP="007F263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ритери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 подкритерии </w:t>
            </w:r>
            <w:r w:rsidRPr="007F263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ки</w:t>
            </w:r>
          </w:p>
        </w:tc>
        <w:tc>
          <w:tcPr>
            <w:tcW w:w="3617" w:type="dxa"/>
            <w:vAlign w:val="center"/>
          </w:tcPr>
          <w:p w:rsidR="00A50FA9" w:rsidRPr="007F2633" w:rsidRDefault="007F2633" w:rsidP="007F263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аксимальное количество баллов</w:t>
            </w:r>
          </w:p>
        </w:tc>
      </w:tr>
      <w:tr w:rsidR="00364710" w:rsidRPr="00CC2221" w:rsidTr="00ED6735">
        <w:tc>
          <w:tcPr>
            <w:tcW w:w="919" w:type="dxa"/>
          </w:tcPr>
          <w:p w:rsidR="00A50FA9" w:rsidRPr="00CC2221" w:rsidRDefault="00A50FA9" w:rsidP="00A50F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A1/A2</w:t>
            </w:r>
          </w:p>
        </w:tc>
        <w:tc>
          <w:tcPr>
            <w:tcW w:w="5495" w:type="dxa"/>
          </w:tcPr>
          <w:p w:rsidR="00A50FA9" w:rsidRPr="008E7CD8" w:rsidRDefault="00ED6735" w:rsidP="0036471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E7CD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Электробезопасность./Здоровье, охрана труда, охрана окружающей среды</w:t>
            </w:r>
          </w:p>
        </w:tc>
        <w:tc>
          <w:tcPr>
            <w:tcW w:w="3617" w:type="dxa"/>
            <w:vAlign w:val="center"/>
          </w:tcPr>
          <w:p w:rsidR="00A50FA9" w:rsidRPr="006E427E" w:rsidRDefault="00A50FA9" w:rsidP="00ED67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52EC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</w:t>
            </w:r>
            <w:r w:rsidR="006E427E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00</w:t>
            </w:r>
          </w:p>
        </w:tc>
      </w:tr>
      <w:tr w:rsidR="00364710" w:rsidRPr="00CC2221" w:rsidTr="00A50FA9">
        <w:tc>
          <w:tcPr>
            <w:tcW w:w="919" w:type="dxa"/>
          </w:tcPr>
          <w:p w:rsidR="00A50FA9" w:rsidRPr="00CC2221" w:rsidRDefault="00A50FA9" w:rsidP="00A50F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B1/B2</w:t>
            </w:r>
          </w:p>
        </w:tc>
        <w:tc>
          <w:tcPr>
            <w:tcW w:w="5495" w:type="dxa"/>
          </w:tcPr>
          <w:p w:rsidR="00A50FA9" w:rsidRPr="008E7CD8" w:rsidRDefault="00ED6735" w:rsidP="0036471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E7CD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ключение и функционирование</w:t>
            </w:r>
          </w:p>
        </w:tc>
        <w:tc>
          <w:tcPr>
            <w:tcW w:w="3617" w:type="dxa"/>
          </w:tcPr>
          <w:p w:rsidR="00A50FA9" w:rsidRPr="006E427E" w:rsidRDefault="00A50FA9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2ECE">
              <w:rPr>
                <w:rFonts w:ascii="Times New Roman" w:hAnsi="Times New Roman" w:cs="Times New Roman"/>
                <w:lang w:val="en-US"/>
              </w:rPr>
              <w:t>22</w:t>
            </w:r>
            <w:r w:rsidR="006E427E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364710" w:rsidRPr="00CC2221" w:rsidTr="00A50FA9">
        <w:tc>
          <w:tcPr>
            <w:tcW w:w="919" w:type="dxa"/>
          </w:tcPr>
          <w:p w:rsidR="00A50FA9" w:rsidRPr="00CC2221" w:rsidRDefault="00A50FA9" w:rsidP="00A50F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495" w:type="dxa"/>
          </w:tcPr>
          <w:p w:rsidR="00A50FA9" w:rsidRPr="007F2633" w:rsidRDefault="007F2633" w:rsidP="00A50F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оответствие проводников</w:t>
            </w:r>
          </w:p>
        </w:tc>
        <w:tc>
          <w:tcPr>
            <w:tcW w:w="3617" w:type="dxa"/>
          </w:tcPr>
          <w:p w:rsidR="00A50FA9" w:rsidRPr="006E427E" w:rsidRDefault="00A50FA9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52ECE">
              <w:rPr>
                <w:rFonts w:ascii="Times New Roman" w:hAnsi="Times New Roman" w:cs="Times New Roman"/>
                <w:lang w:val="en-US"/>
              </w:rPr>
              <w:t>6</w:t>
            </w:r>
            <w:r w:rsidR="006E427E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364710" w:rsidRPr="00CC2221" w:rsidTr="00A50FA9">
        <w:tc>
          <w:tcPr>
            <w:tcW w:w="919" w:type="dxa"/>
          </w:tcPr>
          <w:p w:rsidR="00A50FA9" w:rsidRPr="007F2633" w:rsidRDefault="00A50FA9" w:rsidP="00A50F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2633">
              <w:rPr>
                <w:rFonts w:ascii="Times New Roman" w:hAnsi="Times New Roman" w:cs="Times New Roman"/>
                <w:b/>
                <w:lang w:val="en-US"/>
              </w:rPr>
              <w:t>D1</w:t>
            </w:r>
          </w:p>
        </w:tc>
        <w:tc>
          <w:tcPr>
            <w:tcW w:w="5495" w:type="dxa"/>
          </w:tcPr>
          <w:p w:rsidR="00A50FA9" w:rsidRPr="007F2633" w:rsidRDefault="007F2633" w:rsidP="0036471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онтаж оборудования</w:t>
            </w:r>
            <w:r w:rsidR="00F05687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кабелей, кабеленесущих систем</w:t>
            </w:r>
          </w:p>
        </w:tc>
        <w:tc>
          <w:tcPr>
            <w:tcW w:w="3617" w:type="dxa"/>
          </w:tcPr>
          <w:p w:rsidR="00A50FA9" w:rsidRPr="006E427E" w:rsidRDefault="00A50FA9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2633">
              <w:rPr>
                <w:rFonts w:ascii="Times New Roman" w:hAnsi="Times New Roman" w:cs="Times New Roman"/>
                <w:lang w:val="en-US"/>
              </w:rPr>
              <w:t>7,5</w:t>
            </w:r>
            <w:r w:rsidR="006E427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64710" w:rsidRPr="00CC2221" w:rsidTr="00A50FA9">
        <w:tc>
          <w:tcPr>
            <w:tcW w:w="919" w:type="dxa"/>
          </w:tcPr>
          <w:p w:rsidR="00A50FA9" w:rsidRPr="007F2633" w:rsidRDefault="00A50FA9" w:rsidP="00A50FA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2633">
              <w:rPr>
                <w:rFonts w:ascii="Times New Roman" w:hAnsi="Times New Roman" w:cs="Times New Roman"/>
                <w:b/>
                <w:lang w:val="en-US"/>
              </w:rPr>
              <w:t>E1</w:t>
            </w:r>
          </w:p>
        </w:tc>
        <w:tc>
          <w:tcPr>
            <w:tcW w:w="5495" w:type="dxa"/>
          </w:tcPr>
          <w:p w:rsidR="00A50FA9" w:rsidRPr="007F2633" w:rsidRDefault="007F2633" w:rsidP="0036471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онтаж проводов и кабелей</w:t>
            </w:r>
          </w:p>
        </w:tc>
        <w:tc>
          <w:tcPr>
            <w:tcW w:w="3617" w:type="dxa"/>
          </w:tcPr>
          <w:p w:rsidR="00A50FA9" w:rsidRPr="006E427E" w:rsidRDefault="00A50FA9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2633">
              <w:rPr>
                <w:rFonts w:ascii="Times New Roman" w:hAnsi="Times New Roman" w:cs="Times New Roman"/>
                <w:lang w:val="en-US"/>
              </w:rPr>
              <w:t>10,5</w:t>
            </w:r>
            <w:r w:rsidR="006E427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64710" w:rsidRPr="00CC2221" w:rsidTr="00ED6735">
        <w:tc>
          <w:tcPr>
            <w:tcW w:w="6414" w:type="dxa"/>
            <w:gridSpan w:val="2"/>
          </w:tcPr>
          <w:p w:rsidR="00A50FA9" w:rsidRPr="007F2633" w:rsidRDefault="007F2633" w:rsidP="00A50FA9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3617" w:type="dxa"/>
            <w:vAlign w:val="center"/>
          </w:tcPr>
          <w:p w:rsidR="00A50FA9" w:rsidRPr="006E427E" w:rsidRDefault="00A50FA9" w:rsidP="00ED67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56</w:t>
            </w:r>
            <w:r w:rsidR="006E427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,00</w:t>
            </w:r>
          </w:p>
        </w:tc>
      </w:tr>
    </w:tbl>
    <w:p w:rsidR="00852ECE" w:rsidRDefault="00852ECE" w:rsidP="00A50FA9">
      <w:pPr>
        <w:pStyle w:val="Default"/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50FA9" w:rsidRPr="00852ECE" w:rsidRDefault="007F2633" w:rsidP="00A50FA9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писание задания</w:t>
      </w:r>
      <w:r w:rsidR="00A50FA9" w:rsidRPr="00852EC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: </w:t>
      </w:r>
    </w:p>
    <w:p w:rsidR="00852ECE" w:rsidRPr="00692036" w:rsidRDefault="00A50FA9" w:rsidP="00852ECE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lang w:val="ru-RU"/>
        </w:rPr>
      </w:pPr>
      <w:r w:rsidRPr="007F2633">
        <w:rPr>
          <w:rFonts w:ascii="Times New Roman" w:hAnsi="Times New Roman" w:cs="Times New Roman"/>
          <w:b/>
          <w:lang w:val="en-US"/>
        </w:rPr>
        <w:t>M</w:t>
      </w:r>
      <w:r w:rsidRPr="007F2633">
        <w:rPr>
          <w:rFonts w:ascii="Times New Roman" w:hAnsi="Times New Roman" w:cs="Times New Roman"/>
          <w:b/>
          <w:lang w:val="ru-RU"/>
        </w:rPr>
        <w:t>1</w:t>
      </w:r>
      <w:r w:rsidRPr="00852ECE">
        <w:rPr>
          <w:rFonts w:ascii="Times New Roman" w:hAnsi="Times New Roman" w:cs="Times New Roman"/>
          <w:color w:val="FF0000"/>
          <w:lang w:val="ru-RU"/>
        </w:rPr>
        <w:tab/>
      </w:r>
      <w:r w:rsidR="00852ECE">
        <w:rPr>
          <w:rFonts w:ascii="Times New Roman" w:hAnsi="Times New Roman" w:cs="Times New Roman"/>
          <w:lang w:val="ru-RU"/>
        </w:rPr>
        <w:t xml:space="preserve">Участнику необходимо выполнить монтаж,  подключение и  пуск электродвигателя согласно схемам, представленным в Приложении. Управление двигателем осуществляется с помощью программируемого логического контроллера ПЛК. </w:t>
      </w:r>
      <w:r w:rsidR="00ED6735">
        <w:rPr>
          <w:rFonts w:ascii="Times New Roman" w:hAnsi="Times New Roman" w:cs="Times New Roman"/>
          <w:lang w:val="ru-RU"/>
        </w:rPr>
        <w:t>Вам необходимо запрограммировать ПЛК</w:t>
      </w:r>
      <w:r w:rsidR="00852ECE">
        <w:rPr>
          <w:rFonts w:ascii="Times New Roman" w:hAnsi="Times New Roman" w:cs="Times New Roman"/>
          <w:lang w:val="ru-RU"/>
        </w:rPr>
        <w:t xml:space="preserve"> с использованием ноутбука. ПЛК должен работать следующим образом:</w:t>
      </w:r>
    </w:p>
    <w:p w:rsidR="00CE55A2" w:rsidRPr="00575145" w:rsidRDefault="00CE55A2" w:rsidP="00CE55A2">
      <w:pPr>
        <w:pStyle w:val="a5"/>
        <w:numPr>
          <w:ilvl w:val="0"/>
          <w:numId w:val="8"/>
        </w:numPr>
        <w:tabs>
          <w:tab w:val="left" w:pos="709"/>
        </w:tabs>
        <w:spacing w:after="0"/>
        <w:rPr>
          <w:rFonts w:ascii="Times New Roman" w:hAnsi="Times New Roman" w:cs="Times New Roman"/>
          <w:b/>
          <w:lang w:val="en-US"/>
        </w:rPr>
      </w:pPr>
      <w:r w:rsidRPr="00575145">
        <w:rPr>
          <w:rFonts w:ascii="Times New Roman" w:hAnsi="Times New Roman" w:cs="Times New Roman"/>
          <w:b/>
          <w:lang w:val="ru-RU"/>
        </w:rPr>
        <w:t>Пуск двигателя</w:t>
      </w:r>
      <w:r w:rsidRPr="00575145">
        <w:rPr>
          <w:rFonts w:ascii="Times New Roman" w:hAnsi="Times New Roman" w:cs="Times New Roman"/>
          <w:b/>
          <w:lang w:val="en-US"/>
        </w:rPr>
        <w:t>:</w:t>
      </w:r>
    </w:p>
    <w:p w:rsidR="00CE55A2" w:rsidRDefault="00CE55A2" w:rsidP="00CE55A2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В</w:t>
      </w:r>
      <w:r w:rsidR="00353FEA">
        <w:rPr>
          <w:rFonts w:ascii="Times New Roman" w:hAnsi="Times New Roman" w:cs="Times New Roman"/>
          <w:lang w:val="ru-RU"/>
        </w:rPr>
        <w:t>2</w:t>
      </w:r>
      <w:r w:rsidRPr="00575145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Вперед</w:t>
      </w:r>
      <w:r w:rsidRPr="00575145">
        <w:rPr>
          <w:rFonts w:ascii="Times New Roman" w:hAnsi="Times New Roman" w:cs="Times New Roman"/>
          <w:lang w:val="ru-RU"/>
        </w:rPr>
        <w:t xml:space="preserve">»  </w:t>
      </w:r>
      <w:r>
        <w:rPr>
          <w:rFonts w:ascii="Times New Roman" w:hAnsi="Times New Roman" w:cs="Times New Roman"/>
          <w:lang w:val="ru-RU"/>
        </w:rPr>
        <w:t>вал двигателя М1 вращается по часовой стрелке</w:t>
      </w:r>
    </w:p>
    <w:p w:rsidR="00CE55A2" w:rsidRDefault="00CE55A2" w:rsidP="00CE55A2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В</w:t>
      </w:r>
      <w:r w:rsidR="00353FEA">
        <w:rPr>
          <w:rFonts w:ascii="Times New Roman" w:hAnsi="Times New Roman" w:cs="Times New Roman"/>
          <w:lang w:val="ru-RU"/>
        </w:rPr>
        <w:t>4</w:t>
      </w:r>
      <w:r w:rsidRPr="00575145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Стоп</w:t>
      </w:r>
      <w:r w:rsidRPr="005751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вал двигателя М1 останавливается</w:t>
      </w:r>
    </w:p>
    <w:p w:rsidR="00CE55A2" w:rsidRPr="00CE55A2" w:rsidRDefault="00CE55A2" w:rsidP="00CE55A2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кнопки </w:t>
      </w:r>
      <w:r>
        <w:rPr>
          <w:rFonts w:ascii="Times New Roman" w:hAnsi="Times New Roman" w:cs="Times New Roman"/>
          <w:lang w:val="en-US"/>
        </w:rPr>
        <w:t>SB</w:t>
      </w:r>
      <w:r w:rsidR="00353FEA">
        <w:rPr>
          <w:rFonts w:ascii="Times New Roman" w:hAnsi="Times New Roman" w:cs="Times New Roman"/>
          <w:lang w:val="ru-RU"/>
        </w:rPr>
        <w:t>3</w:t>
      </w:r>
      <w:r w:rsidRPr="00CE55A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Назад»</w:t>
      </w:r>
      <w:r w:rsidRPr="00CE55A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л двигателя М1 вращается против часовой стрелки</w:t>
      </w:r>
    </w:p>
    <w:p w:rsidR="00CE55A2" w:rsidRPr="00767531" w:rsidRDefault="00CE55A2" w:rsidP="00CE55A2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нопки</w:t>
      </w:r>
      <w:r w:rsidRPr="00575145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ru-RU"/>
        </w:rPr>
        <w:t>В1</w:t>
      </w:r>
      <w:r w:rsidRPr="00575145">
        <w:rPr>
          <w:rFonts w:ascii="Times New Roman" w:hAnsi="Times New Roman" w:cs="Times New Roman"/>
          <w:lang w:val="ru-RU"/>
        </w:rPr>
        <w:t xml:space="preserve"> «</w:t>
      </w:r>
      <w:r>
        <w:rPr>
          <w:rFonts w:ascii="Times New Roman" w:hAnsi="Times New Roman" w:cs="Times New Roman"/>
          <w:lang w:val="ru-RU"/>
        </w:rPr>
        <w:t>Аварийный стоп</w:t>
      </w:r>
      <w:r w:rsidRPr="00575145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вал двигателя М1 останавливается</w:t>
      </w:r>
      <w:r w:rsidRPr="00767531">
        <w:rPr>
          <w:rFonts w:ascii="Times New Roman" w:hAnsi="Times New Roman" w:cs="Times New Roman"/>
          <w:lang w:val="ru-RU"/>
        </w:rPr>
        <w:t xml:space="preserve"> </w:t>
      </w:r>
    </w:p>
    <w:p w:rsidR="00852ECE" w:rsidRPr="00CE55A2" w:rsidRDefault="00CE55A2" w:rsidP="00CE55A2">
      <w:pPr>
        <w:pStyle w:val="a5"/>
        <w:numPr>
          <w:ilvl w:val="0"/>
          <w:numId w:val="3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рабатывании теплового реле</w:t>
      </w:r>
      <w:r w:rsidRPr="00CE55A2">
        <w:rPr>
          <w:rFonts w:ascii="Times New Roman" w:hAnsi="Times New Roman" w:cs="Times New Roman"/>
          <w:lang w:val="ru-RU"/>
        </w:rPr>
        <w:t xml:space="preserve"> КК1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ал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вигателя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</w:t>
      </w:r>
      <w:r w:rsidRPr="0076753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останавливается</w:t>
      </w:r>
      <w:r w:rsidRPr="00767531">
        <w:rPr>
          <w:rFonts w:ascii="Times New Roman" w:hAnsi="Times New Roman" w:cs="Times New Roman"/>
          <w:lang w:val="ru-RU"/>
        </w:rPr>
        <w:t xml:space="preserve"> </w:t>
      </w:r>
    </w:p>
    <w:p w:rsidR="00852ECE" w:rsidRPr="00767531" w:rsidRDefault="00852ECE" w:rsidP="00852ECE">
      <w:pPr>
        <w:pStyle w:val="a5"/>
        <w:numPr>
          <w:ilvl w:val="0"/>
          <w:numId w:val="3"/>
        </w:numPr>
        <w:spacing w:after="0"/>
        <w:ind w:left="1068"/>
        <w:rPr>
          <w:rFonts w:ascii="Times New Roman" w:hAnsi="Times New Roman" w:cs="Times New Roman"/>
          <w:b/>
          <w:lang w:val="en-US"/>
        </w:rPr>
      </w:pPr>
      <w:r w:rsidRPr="00767531">
        <w:rPr>
          <w:rFonts w:ascii="Times New Roman" w:hAnsi="Times New Roman" w:cs="Times New Roman"/>
          <w:b/>
          <w:lang w:val="ru-RU"/>
        </w:rPr>
        <w:t>Сигнализация:</w:t>
      </w:r>
    </w:p>
    <w:p w:rsidR="00852ECE" w:rsidRPr="00767531" w:rsidRDefault="00852ECE" w:rsidP="00852ECE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H</w:t>
      </w:r>
      <w:r w:rsidR="00896675">
        <w:rPr>
          <w:rFonts w:ascii="Times New Roman" w:hAnsi="Times New Roman" w:cs="Times New Roman"/>
          <w:lang w:val="en-US"/>
        </w:rPr>
        <w:t>L</w:t>
      </w:r>
      <w:r w:rsidRPr="0076753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постоянно светится при срабатывании теплового реле</w:t>
      </w:r>
    </w:p>
    <w:p w:rsidR="00852ECE" w:rsidRPr="00767531" w:rsidRDefault="00852ECE" w:rsidP="00852ECE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H</w:t>
      </w:r>
      <w:r w:rsidR="00896675">
        <w:rPr>
          <w:rFonts w:ascii="Times New Roman" w:hAnsi="Times New Roman" w:cs="Times New Roman"/>
          <w:lang w:val="en-US"/>
        </w:rPr>
        <w:t>L</w:t>
      </w:r>
      <w:r w:rsidRPr="00767531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мигает при аварийной остановке двигателя</w:t>
      </w:r>
    </w:p>
    <w:p w:rsidR="00896675" w:rsidRDefault="00896675" w:rsidP="00896675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L</w:t>
      </w:r>
      <w:r w:rsidRPr="00767531">
        <w:rPr>
          <w:rFonts w:ascii="Times New Roman" w:hAnsi="Times New Roman" w:cs="Times New Roman"/>
          <w:lang w:val="ru-RU"/>
        </w:rPr>
        <w:t xml:space="preserve">2 </w:t>
      </w:r>
      <w:r>
        <w:rPr>
          <w:rFonts w:ascii="Times New Roman" w:hAnsi="Times New Roman" w:cs="Times New Roman"/>
          <w:lang w:val="ru-RU"/>
        </w:rPr>
        <w:t>постоянно светится при вращении вала двигателя М1 по часовой стрелке</w:t>
      </w:r>
    </w:p>
    <w:p w:rsidR="00896675" w:rsidRPr="00CC70D3" w:rsidRDefault="00896675" w:rsidP="00896675">
      <w:pPr>
        <w:pStyle w:val="a5"/>
        <w:numPr>
          <w:ilvl w:val="0"/>
          <w:numId w:val="4"/>
        </w:numPr>
        <w:spacing w:after="0"/>
        <w:ind w:left="177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мпа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 w:rsidRPr="00CC2221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ru-RU"/>
        </w:rPr>
        <w:t>3</w:t>
      </w:r>
      <w:r w:rsidRPr="0076753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стоянно светится при вращении вала двигателя М1 против часовой стрелки</w:t>
      </w:r>
    </w:p>
    <w:p w:rsidR="00ED6735" w:rsidRDefault="00ED673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871E99" w:rsidRPr="00ED6735" w:rsidRDefault="00871E99" w:rsidP="00ED6735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10031" w:type="dxa"/>
        <w:tblLook w:val="04A0"/>
      </w:tblPr>
      <w:tblGrid>
        <w:gridCol w:w="4644"/>
        <w:gridCol w:w="2581"/>
        <w:gridCol w:w="2806"/>
      </w:tblGrid>
      <w:tr w:rsidR="00A50FA9" w:rsidRPr="00CC2221" w:rsidTr="007E6B55">
        <w:trPr>
          <w:trHeight w:val="558"/>
        </w:trPr>
        <w:tc>
          <w:tcPr>
            <w:tcW w:w="4644" w:type="dxa"/>
            <w:vAlign w:val="center"/>
          </w:tcPr>
          <w:p w:rsidR="00A50FA9" w:rsidRPr="007E6B55" w:rsidRDefault="00B40090" w:rsidP="007E6B5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мя участника</w:t>
            </w:r>
          </w:p>
        </w:tc>
        <w:tc>
          <w:tcPr>
            <w:tcW w:w="2581" w:type="dxa"/>
            <w:vAlign w:val="center"/>
          </w:tcPr>
          <w:p w:rsidR="00A50FA9" w:rsidRPr="007E6B55" w:rsidRDefault="00B40090" w:rsidP="007E6B5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чебное заведение</w:t>
            </w:r>
          </w:p>
        </w:tc>
        <w:tc>
          <w:tcPr>
            <w:tcW w:w="2806" w:type="dxa"/>
            <w:vAlign w:val="center"/>
          </w:tcPr>
          <w:p w:rsidR="00A50FA9" w:rsidRPr="007E6B55" w:rsidRDefault="007E6B55" w:rsidP="007E6B5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иваемое задание</w:t>
            </w:r>
          </w:p>
        </w:tc>
      </w:tr>
      <w:tr w:rsidR="00A50FA9" w:rsidRPr="00CC2221" w:rsidTr="00A50FA9">
        <w:trPr>
          <w:trHeight w:val="608"/>
        </w:trPr>
        <w:tc>
          <w:tcPr>
            <w:tcW w:w="4644" w:type="dxa"/>
            <w:vAlign w:val="center"/>
          </w:tcPr>
          <w:p w:rsidR="00A50FA9" w:rsidRPr="00CC2221" w:rsidRDefault="00A50FA9" w:rsidP="00A50FA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center"/>
          </w:tcPr>
          <w:p w:rsidR="00A50FA9" w:rsidRPr="00CC2221" w:rsidRDefault="00A50FA9" w:rsidP="00A50FA9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A50FA9" w:rsidRPr="007E6B55" w:rsidRDefault="00B40090" w:rsidP="00A50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одуль 1</w:t>
            </w:r>
          </w:p>
        </w:tc>
      </w:tr>
    </w:tbl>
    <w:p w:rsidR="00A50FA9" w:rsidRDefault="00A50FA9" w:rsidP="00A50FA9">
      <w:pPr>
        <w:rPr>
          <w:rFonts w:ascii="Times New Roman" w:hAnsi="Times New Roman" w:cs="Times New Roman"/>
          <w:b/>
          <w:bCs/>
          <w:lang w:val="ru-RU"/>
        </w:rPr>
      </w:pPr>
    </w:p>
    <w:p w:rsidR="006B3D35" w:rsidRDefault="006B3D35" w:rsidP="00A50FA9">
      <w:pPr>
        <w:rPr>
          <w:rFonts w:ascii="Times New Roman" w:hAnsi="Times New Roman" w:cs="Times New Roman"/>
          <w:b/>
          <w:bCs/>
          <w:lang w:val="ru-RU"/>
        </w:rPr>
      </w:pPr>
    </w:p>
    <w:p w:rsidR="006B3D35" w:rsidRPr="006B3D35" w:rsidRDefault="006B3D35" w:rsidP="00A50FA9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675"/>
        <w:gridCol w:w="2268"/>
        <w:gridCol w:w="4820"/>
        <w:gridCol w:w="709"/>
        <w:gridCol w:w="850"/>
        <w:gridCol w:w="709"/>
      </w:tblGrid>
      <w:tr w:rsidR="00A50FA9" w:rsidRPr="00CC2221" w:rsidTr="006E427E">
        <w:trPr>
          <w:cantSplit/>
          <w:trHeight w:val="1511"/>
        </w:trPr>
        <w:tc>
          <w:tcPr>
            <w:tcW w:w="675" w:type="dxa"/>
            <w:shd w:val="clear" w:color="auto" w:fill="BFBFBF" w:themeFill="background1" w:themeFillShade="BF"/>
            <w:textDirection w:val="btLr"/>
          </w:tcPr>
          <w:p w:rsidR="00A50FA9" w:rsidRPr="003B60BE" w:rsidRDefault="00E14667" w:rsidP="00E1466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терий/ субкритери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50FA9" w:rsidRPr="003B60BE" w:rsidRDefault="00A50FA9" w:rsidP="00E1466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="00E14667"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именование критерия / субкритерия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A50FA9" w:rsidRPr="003B60BE" w:rsidRDefault="00587146" w:rsidP="00E1466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писание </w:t>
            </w:r>
            <w:r w:rsidR="00E14667"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спектов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A50FA9" w:rsidRPr="003B60BE" w:rsidRDefault="004F5817" w:rsidP="00E1466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рафные баллы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A50FA9" w:rsidRPr="003B60BE" w:rsidRDefault="007108E6" w:rsidP="00E1466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A50FA9" w:rsidRPr="003B60BE" w:rsidRDefault="004F5817" w:rsidP="00E14667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ченный балл</w:t>
            </w:r>
          </w:p>
        </w:tc>
      </w:tr>
      <w:tr w:rsidR="00A50FA9" w:rsidRPr="00CC2221" w:rsidTr="006E427E">
        <w:trPr>
          <w:trHeight w:hRule="exact" w:val="575"/>
        </w:trPr>
        <w:tc>
          <w:tcPr>
            <w:tcW w:w="675" w:type="dxa"/>
            <w:shd w:val="clear" w:color="auto" w:fill="D9D9D9" w:themeFill="background1" w:themeFillShade="D9"/>
          </w:tcPr>
          <w:p w:rsidR="00A50FA9" w:rsidRPr="008B5AEB" w:rsidRDefault="00A50FA9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B5AE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M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50FA9" w:rsidRPr="008B5AEB" w:rsidRDefault="004F5817" w:rsidP="00D41B0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правление двигателем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50FA9" w:rsidRPr="008B5AEB" w:rsidRDefault="00A50FA9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0FA9" w:rsidRPr="008B5AEB" w:rsidRDefault="00A50FA9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50FA9" w:rsidRPr="008B5AEB" w:rsidRDefault="00A50FA9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A50FA9" w:rsidRPr="00CC2221" w:rsidRDefault="00A50FA9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87146" w:rsidRPr="00CC2221" w:rsidTr="006E427E">
        <w:trPr>
          <w:trHeight w:val="1913"/>
        </w:trPr>
        <w:tc>
          <w:tcPr>
            <w:tcW w:w="675" w:type="dxa"/>
            <w:vMerge w:val="restart"/>
          </w:tcPr>
          <w:p w:rsidR="00587146" w:rsidRPr="008B5AEB" w:rsidRDefault="00587146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5A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1</w:t>
            </w:r>
          </w:p>
        </w:tc>
        <w:tc>
          <w:tcPr>
            <w:tcW w:w="2268" w:type="dxa"/>
            <w:vMerge w:val="restart"/>
          </w:tcPr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Электробезопасность</w:t>
            </w:r>
          </w:p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587146" w:rsidRPr="008B5AEB" w:rsidRDefault="00587146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измеренное сопротивление непрерывности заземл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енее или равно</w:t>
            </w:r>
            <w:r w:rsidR="00DF427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5Ω;</w:t>
            </w:r>
          </w:p>
          <w:p w:rsidR="00587146" w:rsidRPr="008B5AEB" w:rsidRDefault="00587146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измеренное сопротивление изоляц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более или равно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Ω;</w:t>
            </w:r>
          </w:p>
          <w:p w:rsidR="00587146" w:rsidRPr="008B5AEB" w:rsidRDefault="00587146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 крышки закрыты на все винты и не повреждены перед подачей напря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</w:p>
          <w:p w:rsidR="00587146" w:rsidRPr="008B5AEB" w:rsidRDefault="00587146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перед выполнением работ питание отключено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</w:p>
          <w:p w:rsidR="00587146" w:rsidRPr="008B5AEB" w:rsidRDefault="00587146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ы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щит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 блокировки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 непреднамеренного  включения;</w:t>
            </w:r>
          </w:p>
          <w:p w:rsidR="00587146" w:rsidRPr="008B5AEB" w:rsidRDefault="00587146" w:rsidP="006B3D35">
            <w:pPr>
              <w:pStyle w:val="Default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выполн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нтроль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е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мерения на отсутствие напряжения</w:t>
            </w:r>
          </w:p>
        </w:tc>
        <w:tc>
          <w:tcPr>
            <w:tcW w:w="709" w:type="dxa"/>
          </w:tcPr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587146" w:rsidRPr="001F4D27" w:rsidRDefault="00587146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587146" w:rsidRPr="001F4D27" w:rsidRDefault="00587146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7146" w:rsidRPr="001F4D27" w:rsidRDefault="00587146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587146" w:rsidRPr="001F4D27" w:rsidRDefault="00587146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87146" w:rsidRPr="001F4D27" w:rsidRDefault="00587146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Pr="001F4D27" w:rsidRDefault="001F4D27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4D27" w:rsidRPr="001F4D27" w:rsidRDefault="001F4D27" w:rsidP="005871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Default="001F4D27" w:rsidP="00710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7108E6" w:rsidRPr="001F4D27" w:rsidRDefault="007108E6" w:rsidP="007108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4D27" w:rsidRPr="00587146" w:rsidRDefault="001F4D27" w:rsidP="005871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587146" w:rsidRPr="00CC2221" w:rsidRDefault="00587146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587146" w:rsidRPr="00CC2221" w:rsidTr="006E427E">
        <w:trPr>
          <w:trHeight w:hRule="exact" w:val="300"/>
        </w:trPr>
        <w:tc>
          <w:tcPr>
            <w:tcW w:w="675" w:type="dxa"/>
            <w:vMerge/>
          </w:tcPr>
          <w:p w:rsidR="00587146" w:rsidRPr="008B5AEB" w:rsidRDefault="00587146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587146" w:rsidRDefault="00F73F5A" w:rsidP="00F73F5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субкритерий</w:t>
            </w:r>
            <w:r w:rsidR="0058714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А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7146" w:rsidRPr="008B5AEB" w:rsidRDefault="00587146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87146" w:rsidRPr="00587146" w:rsidRDefault="00587146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7108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7146" w:rsidRPr="00587146" w:rsidRDefault="00587146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1F4D27" w:rsidRPr="00CC2221" w:rsidTr="006E427E">
        <w:trPr>
          <w:trHeight w:val="1350"/>
        </w:trPr>
        <w:tc>
          <w:tcPr>
            <w:tcW w:w="675" w:type="dxa"/>
            <w:vMerge w:val="restart"/>
          </w:tcPr>
          <w:p w:rsidR="001F4D27" w:rsidRPr="007E6B55" w:rsidRDefault="001F4D27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6B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2</w:t>
            </w:r>
          </w:p>
        </w:tc>
        <w:tc>
          <w:tcPr>
            <w:tcW w:w="2268" w:type="dxa"/>
            <w:vMerge w:val="restart"/>
          </w:tcPr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Здоровье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храна труда,</w:t>
            </w:r>
            <w:r w:rsidRPr="007E6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храна</w:t>
            </w:r>
            <w:r w:rsidRPr="007E6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окружающей среды</w:t>
            </w:r>
          </w:p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1F4D27" w:rsidRPr="007E6B55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авильная организация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полож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я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нструментов, оборудования, материалов и отходов;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пользование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ответствующих рабочей одежды и обуви;</w:t>
            </w:r>
          </w:p>
          <w:p w:rsidR="001F4D27" w:rsidRPr="007E6B55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использование средств защиты органов зрения и слух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</w:p>
          <w:p w:rsidR="001F4D27" w:rsidRPr="007E6B55" w:rsidRDefault="001F4D27" w:rsidP="001F4D2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тсутствие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еточ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х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мер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й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приведш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х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 перерасходу материала</w:t>
            </w:r>
          </w:p>
        </w:tc>
        <w:tc>
          <w:tcPr>
            <w:tcW w:w="709" w:type="dxa"/>
          </w:tcPr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1F4D27" w:rsidRPr="006954FE" w:rsidRDefault="001F4D27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F4D27" w:rsidRPr="00CC2221" w:rsidTr="006E427E">
        <w:trPr>
          <w:trHeight w:hRule="exact" w:val="286"/>
        </w:trPr>
        <w:tc>
          <w:tcPr>
            <w:tcW w:w="675" w:type="dxa"/>
            <w:vMerge/>
          </w:tcPr>
          <w:p w:rsidR="001F4D27" w:rsidRPr="007E6B55" w:rsidRDefault="001F4D27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1F4D27" w:rsidRPr="001F4D27" w:rsidRDefault="00F73F5A" w:rsidP="00DA3D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субкритерий</w:t>
            </w:r>
            <w:r w:rsidR="001F4D27" w:rsidRPr="001F4D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А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4D27" w:rsidRPr="007E6B55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4D27" w:rsidRDefault="001F4D27" w:rsidP="001F4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="007108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4D27" w:rsidRPr="006954FE" w:rsidRDefault="001F4D27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1F4D27" w:rsidRPr="00CC2221" w:rsidTr="006E427E">
        <w:trPr>
          <w:trHeight w:val="1058"/>
        </w:trPr>
        <w:tc>
          <w:tcPr>
            <w:tcW w:w="675" w:type="dxa"/>
            <w:vMerge w:val="restart"/>
          </w:tcPr>
          <w:p w:rsidR="001F4D27" w:rsidRPr="00DA3DB1" w:rsidRDefault="001F4D27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3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1</w:t>
            </w:r>
          </w:p>
        </w:tc>
        <w:tc>
          <w:tcPr>
            <w:tcW w:w="2268" w:type="dxa"/>
            <w:vMerge w:val="restart"/>
          </w:tcPr>
          <w:p w:rsidR="001F4D27" w:rsidRPr="00ED6735" w:rsidRDefault="001F4D27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Включение</w:t>
            </w:r>
          </w:p>
          <w:p w:rsidR="001F4D27" w:rsidRPr="00ED6735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1F4D27" w:rsidRPr="00DA3DB1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1F4D27" w:rsidRPr="00DA3DB1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1F4D27" w:rsidRPr="001F4D27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чет принят после  первой попытки</w:t>
            </w:r>
          </w:p>
          <w:p w:rsidR="001F4D27" w:rsidRPr="00DA3DB1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схема безопасна для подачи питания;</w:t>
            </w:r>
          </w:p>
          <w:p w:rsidR="001F4D27" w:rsidRPr="00DA3DB1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при включении питание подано на схему;</w:t>
            </w:r>
          </w:p>
          <w:p w:rsidR="001F4D27" w:rsidRPr="00DA3DB1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уставки защитных аппаратов соответствуют заданию</w:t>
            </w:r>
          </w:p>
          <w:p w:rsidR="001F4D27" w:rsidRDefault="001F4D27" w:rsidP="00DA3D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1F4D27" w:rsidRPr="00DA3DB1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 балла снимаются, если </w:t>
            </w: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требовалась вторая попытка</w:t>
            </w:r>
          </w:p>
          <w:p w:rsidR="001F4D27" w:rsidRPr="00DA3DB1" w:rsidRDefault="001F4D27" w:rsidP="00DA3DB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 балла снимаются, если </w:t>
            </w: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требовалась третья попытка</w:t>
            </w:r>
          </w:p>
        </w:tc>
        <w:tc>
          <w:tcPr>
            <w:tcW w:w="709" w:type="dxa"/>
          </w:tcPr>
          <w:p w:rsidR="001F4D27" w:rsidRPr="00DA3DB1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1F4D27" w:rsidRDefault="001F4D27" w:rsidP="001F4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1F4D27" w:rsidRPr="001F4D27" w:rsidRDefault="001F4D27" w:rsidP="001F4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:rsidR="001F4D27" w:rsidRPr="00CC2221" w:rsidRDefault="001F4D27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1F4D27" w:rsidRPr="00CC2221" w:rsidTr="006E427E">
        <w:trPr>
          <w:trHeight w:hRule="exact" w:val="252"/>
        </w:trPr>
        <w:tc>
          <w:tcPr>
            <w:tcW w:w="675" w:type="dxa"/>
            <w:vMerge/>
          </w:tcPr>
          <w:p w:rsidR="001F4D27" w:rsidRPr="00DA3DB1" w:rsidRDefault="001F4D27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1F4D27" w:rsidRDefault="001F4D27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1F4D27" w:rsidRPr="002C3AAD" w:rsidRDefault="00F73F5A" w:rsidP="00DA3D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критерий</w:t>
            </w:r>
            <w:r w:rsidR="001F4D27" w:rsidRPr="002C3AA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В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4D27" w:rsidRPr="00DA3DB1" w:rsidRDefault="001F4D27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4D27" w:rsidRDefault="002C3AAD" w:rsidP="001F4D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7108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F4D27" w:rsidRPr="00CC2221" w:rsidRDefault="001F4D27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51EEE" w:rsidRPr="00CC2221" w:rsidTr="006E427E">
        <w:trPr>
          <w:trHeight w:val="4657"/>
        </w:trPr>
        <w:tc>
          <w:tcPr>
            <w:tcW w:w="675" w:type="dxa"/>
            <w:vMerge w:val="restart"/>
          </w:tcPr>
          <w:p w:rsidR="00851EEE" w:rsidRPr="00851EEE" w:rsidRDefault="00851EEE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1E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B2</w:t>
            </w:r>
          </w:p>
        </w:tc>
        <w:tc>
          <w:tcPr>
            <w:tcW w:w="2268" w:type="dxa"/>
            <w:vMerge w:val="restart"/>
          </w:tcPr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5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Функционирование </w:t>
            </w: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851EE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851EEE" w:rsidRPr="00851EEE" w:rsidRDefault="00851EEE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и нажатии кнопки 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3F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2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еред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вал двигателя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ащается</w:t>
            </w:r>
            <w:r w:rsid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часовой стрелке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51EEE" w:rsidRDefault="00851EEE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и нажатии кнопки</w:t>
            </w:r>
            <w:r w:rsidR="00C86094" w:rsidRPr="00C860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3F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4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Стоп»</w:t>
            </w:r>
            <w:r w:rsidR="00C860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л двигателя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останавлив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условии выполнения первого </w:t>
            </w:r>
            <w:r w:rsid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третье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)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E55A2" w:rsidRPr="00851EEE" w:rsidRDefault="00CE55A2" w:rsidP="00CE55A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и нажатии кнопки 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3F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3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ад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="00C860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л двигателя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ащается</w:t>
            </w:r>
            <w:r w:rsidR="00C860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тив часовой стрелки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51EEE" w:rsidRPr="00851EEE" w:rsidRDefault="00851EEE" w:rsidP="002659A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при нажатии кнопки 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353F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86094"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Аварийный стоп» вал двигателя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останавлив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условии выполнения первого </w:t>
            </w:r>
            <w:r w:rsid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третьег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)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51EEE" w:rsidRPr="00851EEE" w:rsidRDefault="00851EEE" w:rsidP="00851E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абатывании теплового </w:t>
            </w:r>
            <w:r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е К</w:t>
            </w:r>
            <w:r w:rsidR="00CE55A2"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- вал двигателя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останавливаетс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ри условии выполнения первого</w:t>
            </w:r>
            <w:r w:rsidR="00C860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третьег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а)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51EEE" w:rsidRPr="00851EEE" w:rsidRDefault="00851EEE" w:rsidP="00851EEE">
            <w:pPr>
              <w:pStyle w:val="a5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па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A82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постоянно светится при срабатывании теплового рел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="00CE55A2"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7108E6" w:rsidRPr="00CE55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51EEE" w:rsidRPr="00851EEE" w:rsidRDefault="00851EEE" w:rsidP="00851E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па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A82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мигает при аварийной остановке двигателя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851EEE" w:rsidRDefault="00851EEE" w:rsidP="00851E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па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A82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постоянно светится при </w:t>
            </w:r>
            <w:r w:rsidR="00CE2D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и вала по часовой стрелке</w:t>
            </w:r>
            <w:r w:rsid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E2DBD" w:rsidRPr="00851EEE" w:rsidRDefault="00CE2DBD" w:rsidP="00851E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л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мпа 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A82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тоянно светится пр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щении вала против часовой стрелке;</w:t>
            </w:r>
          </w:p>
          <w:p w:rsidR="00851EEE" w:rsidRPr="007108E6" w:rsidRDefault="00851EEE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7108E6" w:rsidRP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вка теплового реле соответствует схеме;</w:t>
            </w:r>
          </w:p>
          <w:p w:rsidR="00851EEE" w:rsidRPr="007108E6" w:rsidRDefault="007108E6" w:rsidP="006B3D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108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 </w:t>
            </w:r>
            <w:r w:rsidRPr="007108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К подключен в соответствии со схемой</w:t>
            </w:r>
          </w:p>
        </w:tc>
        <w:tc>
          <w:tcPr>
            <w:tcW w:w="709" w:type="dxa"/>
          </w:tcPr>
          <w:p w:rsidR="00851EEE" w:rsidRPr="007108E6" w:rsidRDefault="00851EEE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1E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</w:t>
            </w:r>
            <w:r w:rsidR="00C860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6094" w:rsidRDefault="00C86094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C86094" w:rsidRDefault="00C86094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C86094" w:rsidRDefault="00C86094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C86094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353FEA" w:rsidRDefault="00353FEA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3FEA" w:rsidRDefault="00353FEA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0</w:t>
            </w:r>
          </w:p>
          <w:p w:rsidR="00353FEA" w:rsidRDefault="00353FEA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7108E6" w:rsidRDefault="007108E6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5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7108E6" w:rsidRPr="00851EEE" w:rsidRDefault="00AF1EAB" w:rsidP="00851E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00</w:t>
            </w:r>
          </w:p>
        </w:tc>
        <w:tc>
          <w:tcPr>
            <w:tcW w:w="709" w:type="dxa"/>
          </w:tcPr>
          <w:p w:rsidR="00851EEE" w:rsidRPr="0050086E" w:rsidRDefault="00851EEE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51EEE" w:rsidRPr="00CC2221" w:rsidTr="006E427E">
        <w:trPr>
          <w:trHeight w:hRule="exact" w:val="220"/>
        </w:trPr>
        <w:tc>
          <w:tcPr>
            <w:tcW w:w="675" w:type="dxa"/>
            <w:vMerge/>
          </w:tcPr>
          <w:p w:rsidR="00851EEE" w:rsidRPr="00851EEE" w:rsidRDefault="00851EEE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851EEE" w:rsidRPr="00851EEE" w:rsidRDefault="00851EEE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851EEE" w:rsidRPr="00851EEE" w:rsidRDefault="00F73F5A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критерий</w:t>
            </w:r>
            <w:r w:rsidR="00851EE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В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1EEE" w:rsidRPr="00F73F5A" w:rsidRDefault="00851EEE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51EEE" w:rsidRDefault="00851EEE" w:rsidP="00851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  <w:r w:rsidR="007108E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51EEE" w:rsidRPr="0050086E" w:rsidRDefault="00851EEE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8372A" w:rsidRPr="00CC2221" w:rsidTr="006E427E">
        <w:trPr>
          <w:trHeight w:val="1485"/>
        </w:trPr>
        <w:tc>
          <w:tcPr>
            <w:tcW w:w="675" w:type="dxa"/>
            <w:vMerge w:val="restart"/>
          </w:tcPr>
          <w:p w:rsidR="00E8372A" w:rsidRPr="007108E6" w:rsidRDefault="00E8372A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08E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1</w:t>
            </w:r>
          </w:p>
        </w:tc>
        <w:tc>
          <w:tcPr>
            <w:tcW w:w="2268" w:type="dxa"/>
            <w:vMerge w:val="restart"/>
          </w:tcPr>
          <w:p w:rsidR="00E8372A" w:rsidRPr="00E8372A" w:rsidRDefault="00E8372A" w:rsidP="00A50FA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ие проводников</w:t>
            </w:r>
          </w:p>
          <w:p w:rsidR="00E8372A" w:rsidRPr="00E8372A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1</w:t>
            </w:r>
          </w:p>
          <w:p w:rsidR="00E8372A" w:rsidRPr="007108E6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372A" w:rsidRPr="007108E6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372A" w:rsidRPr="007108E6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372A" w:rsidRPr="007108E6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372A" w:rsidRPr="007108E6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372A" w:rsidRPr="007108E6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E8372A" w:rsidRPr="00E8372A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цифровой и цветовой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кировки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ников вводного кабеля;</w:t>
            </w:r>
          </w:p>
          <w:p w:rsidR="00E8372A" w:rsidRPr="00E8372A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цифровой и цвет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кировки проводников на участке Х</w:t>
            </w:r>
            <w:r w:rsidR="00643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М1</w:t>
            </w:r>
          </w:p>
          <w:p w:rsidR="00E8372A" w:rsidRPr="00E8372A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кабеля на участке – 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43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-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43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-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В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*0,75)</w:t>
            </w:r>
          </w:p>
          <w:p w:rsidR="00E8372A" w:rsidRPr="00E8372A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вводного кабеля 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Г</w:t>
            </w:r>
            <w:r w:rsid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8277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2,5)  </w:t>
            </w:r>
          </w:p>
          <w:p w:rsidR="00E8372A" w:rsidRPr="00E8372A" w:rsidRDefault="00E8372A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кабеля питания двигателя 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(</w:t>
            </w:r>
            <w:r w:rsid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СВ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*1,5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 </w:t>
            </w:r>
          </w:p>
          <w:p w:rsidR="00E8372A" w:rsidRPr="00962D69" w:rsidRDefault="00E8372A" w:rsidP="00E8372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ип кабеля к </w:t>
            </w:r>
            <w:r w:rsidRPr="00E837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643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СВ </w:t>
            </w:r>
            <w:r w:rsidR="00962D69" w:rsidRP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*1,5/</w:t>
            </w:r>
            <w:r w:rsidRP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8372A" w:rsidRPr="00962D69" w:rsidRDefault="00E8372A" w:rsidP="00A50FA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E8372A" w:rsidRDefault="00E8372A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62D6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E8372A" w:rsidRDefault="00E8372A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62D69" w:rsidRDefault="00962D69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962D69" w:rsidRDefault="00962D69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62D69" w:rsidRDefault="00962D69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962D69" w:rsidRDefault="00962D69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962D69" w:rsidRDefault="00962D69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962D69" w:rsidRPr="00E8372A" w:rsidRDefault="00962D69" w:rsidP="00E8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  <w:r w:rsidR="006B7A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8372A" w:rsidRPr="00E8372A" w:rsidRDefault="00E8372A" w:rsidP="00A50FA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372A" w:rsidRPr="00CC2221" w:rsidTr="006E427E">
        <w:trPr>
          <w:trHeight w:hRule="exact" w:val="218"/>
        </w:trPr>
        <w:tc>
          <w:tcPr>
            <w:tcW w:w="675" w:type="dxa"/>
            <w:vMerge/>
          </w:tcPr>
          <w:p w:rsidR="00E8372A" w:rsidRPr="007108E6" w:rsidRDefault="00E8372A" w:rsidP="00A50FA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E8372A" w:rsidRDefault="00E8372A" w:rsidP="00A50FA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E8372A" w:rsidRPr="00E8372A" w:rsidRDefault="00F73F5A" w:rsidP="00A50FA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ксимальный балл за критерий</w:t>
            </w:r>
            <w:r w:rsidR="00E8372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С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372A" w:rsidRPr="00F73F5A" w:rsidRDefault="00E8372A" w:rsidP="00A50FA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8372A" w:rsidRPr="00E8372A" w:rsidRDefault="00E8372A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</w:t>
            </w:r>
            <w:r w:rsidR="006B7A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8372A" w:rsidRPr="00E8372A" w:rsidRDefault="00E8372A" w:rsidP="00A50FA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3D35" w:rsidRPr="00CC2221" w:rsidTr="006E427E">
        <w:trPr>
          <w:trHeight w:val="3614"/>
        </w:trPr>
        <w:tc>
          <w:tcPr>
            <w:tcW w:w="675" w:type="dxa"/>
            <w:vMerge w:val="restart"/>
          </w:tcPr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B3D3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1</w:t>
            </w:r>
          </w:p>
        </w:tc>
        <w:tc>
          <w:tcPr>
            <w:tcW w:w="2268" w:type="dxa"/>
            <w:vMerge w:val="restart"/>
          </w:tcPr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нтаж оборудования</w:t>
            </w:r>
            <w:r w:rsidR="006B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 кабелей, кабеленесущих систем</w:t>
            </w:r>
          </w:p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6B3D35" w:rsidRPr="00EE135C" w:rsidRDefault="006B3D35" w:rsidP="00EE13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клонение от размеров установки не должно превышать 5 мм.</w:t>
            </w:r>
          </w:p>
          <w:p w:rsidR="006B3D35" w:rsidRPr="00EE135C" w:rsidRDefault="006B3D35" w:rsidP="00EE13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 проверке вертикаль/горизонталь пузырек до</w:t>
            </w:r>
            <w:r w:rsidR="003B60BE"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л</w:t>
            </w: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жен находиться в пределах </w:t>
            </w:r>
            <w:r w:rsidR="003B60BE"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нутренних</w:t>
            </w: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исок индикатора уровня.</w:t>
            </w:r>
          </w:p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щит управления</w:t>
            </w:r>
          </w:p>
          <w:p w:rsidR="006B3D35" w:rsidRPr="00A8277B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кнопочный пост 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/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/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</w:t>
            </w:r>
            <w:r w:rsidR="00A8277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="00A8277B" w:rsidRPr="00A8277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 w:rsidR="00A8277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L</w:t>
            </w:r>
            <w:r w:rsidR="00A8277B" w:rsidRPr="00A8277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кнопочный пост 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илка</w:t>
            </w:r>
            <w:r w:rsidRP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</w:t>
            </w:r>
            <w:r w:rsid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</w:t>
            </w:r>
            <w:r w:rsidRP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6B3D3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двигатель М1</w:t>
            </w:r>
          </w:p>
          <w:p w:rsidR="006B3D35" w:rsidRPr="00FF0A85" w:rsidRDefault="006B3D3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офрированная труба </w:t>
            </w:r>
            <w:r w:rsid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ЩУ-М1</w:t>
            </w:r>
          </w:p>
          <w:p w:rsidR="006B3D35" w:rsidRPr="00FF0A85" w:rsidRDefault="006B3D35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6B7A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фрированная труба ЩУ-</w:t>
            </w:r>
            <w:r w:rsid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  <w:r w:rsidR="00FF0A85"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  <w:p w:rsidR="00FF0A85" w:rsidRDefault="006B3D35" w:rsidP="00421D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FF0A85"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офрированная труба </w:t>
            </w:r>
            <w:r w:rsid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ЩУ-</w:t>
            </w:r>
            <w:r w:rsid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  <w:r w:rsid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  <w:p w:rsidR="00FF0A85" w:rsidRPr="00B00FE2" w:rsidRDefault="006B3D35" w:rsidP="00421D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FF0A85"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фрированная труба</w:t>
            </w:r>
            <w:r w:rsid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ЩУ-</w:t>
            </w:r>
            <w:r w:rsid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  <w:r w:rsidR="00B00FE2" w:rsidRP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  <w:p w:rsidR="006B7A5E" w:rsidRPr="00B00FE2" w:rsidRDefault="006B7A5E" w:rsidP="00421DC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FF0A85" w:rsidRP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гофрированная труба</w:t>
            </w:r>
            <w:r w:rsidR="00FF0A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ЩУ-</w:t>
            </w:r>
            <w:r w:rsid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P</w:t>
            </w:r>
            <w:r w:rsidR="00B00FE2" w:rsidRPr="00B00FE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B3D35" w:rsidRPr="006B7A5E" w:rsidRDefault="006B3D35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6B3D35" w:rsidRPr="006B7A5E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B3D35" w:rsidRPr="006B7A5E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B3D35" w:rsidRPr="006B7A5E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B3D35" w:rsidRPr="006B7A5E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B3D35" w:rsidRPr="006B7A5E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B3D35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6B3D35" w:rsidRDefault="006B3D3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6B7A5E" w:rsidRDefault="006B7A5E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6B7A5E" w:rsidRDefault="006B7A5E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6B7A5E" w:rsidRDefault="006B7A5E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421DC5" w:rsidRDefault="00421DC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75</w:t>
            </w:r>
          </w:p>
          <w:p w:rsidR="00421DC5" w:rsidRDefault="00421DC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421DC5" w:rsidRDefault="00421DC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421DC5" w:rsidRDefault="00421DC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421DC5" w:rsidRPr="00421DC5" w:rsidRDefault="00421DC5" w:rsidP="006B3D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</w:tc>
        <w:tc>
          <w:tcPr>
            <w:tcW w:w="709" w:type="dxa"/>
            <w:shd w:val="clear" w:color="auto" w:fill="auto"/>
          </w:tcPr>
          <w:p w:rsidR="006B3D35" w:rsidRPr="00562212" w:rsidRDefault="006B3D35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B3D35" w:rsidRPr="00CC2221" w:rsidTr="006E427E">
        <w:trPr>
          <w:trHeight w:hRule="exact" w:val="228"/>
        </w:trPr>
        <w:tc>
          <w:tcPr>
            <w:tcW w:w="675" w:type="dxa"/>
            <w:vMerge/>
          </w:tcPr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6B3D35" w:rsidRPr="006B3D35" w:rsidRDefault="006B3D35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6B3D35" w:rsidRPr="006B3D35" w:rsidRDefault="00F73F5A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критерий</w:t>
            </w:r>
            <w:r w:rsidR="006B3D3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 w:rsidR="006B3D3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</w:t>
            </w:r>
            <w:r w:rsidR="006B3D35" w:rsidRPr="00F73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3D35" w:rsidRPr="00F73F5A" w:rsidRDefault="006B3D35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3D35" w:rsidRPr="006B3D35" w:rsidRDefault="006B3D35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,5</w:t>
            </w:r>
            <w:r w:rsidR="006B7A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B3D35" w:rsidRPr="00562212" w:rsidRDefault="006B3D35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60BE" w:rsidRPr="00CC2221" w:rsidTr="006E427E">
        <w:trPr>
          <w:trHeight w:hRule="exact" w:val="5953"/>
        </w:trPr>
        <w:tc>
          <w:tcPr>
            <w:tcW w:w="675" w:type="dxa"/>
            <w:vMerge w:val="restart"/>
          </w:tcPr>
          <w:p w:rsidR="003B60BE" w:rsidRPr="003B60BE" w:rsidRDefault="003B60BE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60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1</w:t>
            </w:r>
          </w:p>
        </w:tc>
        <w:tc>
          <w:tcPr>
            <w:tcW w:w="2268" w:type="dxa"/>
            <w:vMerge w:val="restart"/>
          </w:tcPr>
          <w:p w:rsidR="003B60BE" w:rsidRPr="003B60BE" w:rsidRDefault="003B60BE" w:rsidP="003B60B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0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нтаж проводников</w:t>
            </w:r>
          </w:p>
          <w:p w:rsidR="003B60BE" w:rsidRPr="003B60BE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B60B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</w:t>
            </w:r>
            <w:r w:rsidRPr="003B60B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1</w:t>
            </w:r>
          </w:p>
          <w:p w:rsidR="003B60BE" w:rsidRPr="003B60BE" w:rsidRDefault="003B60BE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60BE" w:rsidRPr="003B60BE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3B60BE" w:rsidRPr="00EE135C" w:rsidRDefault="003B60BE" w:rsidP="00EE13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конечники подобраны по сечению проводника и по размерам зажимов аппаратов. Все провода, составляющие жилу, введены в отверстие основания наконечника. При осмотре 90° к проводу, не видно медных  проводников. Отсутствуют повреждения изоляции (допускается устранение повреждений изоляционной лентой, соответствующего цвета). Обеспечено хорошее электрическое соединение, произведена достаточная затяжка винтов без повреждения жил проводов</w:t>
            </w:r>
            <w:r w:rsid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 S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/S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/H</w:t>
            </w:r>
            <w:r w:rsidR="00A8277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  <w:r w:rsidR="00A8277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/HL3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ЩУ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 M1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 S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 H1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F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  <w:p w:rsidR="003B60BE" w:rsidRPr="00AE3454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2</w:t>
            </w:r>
          </w:p>
          <w:p w:rsidR="003B60BE" w:rsidRPr="00643BFF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S1</w:t>
            </w:r>
          </w:p>
          <w:p w:rsidR="003B60BE" w:rsidRPr="00643BFF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- 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3</w:t>
            </w:r>
          </w:p>
          <w:p w:rsidR="003B60BE" w:rsidRPr="00705E83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5E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QF</w:t>
            </w:r>
            <w:r w:rsidRPr="00705E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  <w:p w:rsidR="003B60BE" w:rsidRPr="00217D78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217D7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ЛК</w:t>
            </w:r>
          </w:p>
          <w:p w:rsidR="003B60BE" w:rsidRPr="00643BFF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C395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T</w:t>
            </w:r>
          </w:p>
          <w:p w:rsidR="003B60BE" w:rsidRPr="00705E83" w:rsidRDefault="003B60B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C395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Pr="00FC395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A8277B" w:rsidRPr="00705E83" w:rsidRDefault="00A8277B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05E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Pr="00705E83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3B60BE" w:rsidRPr="003B60BE" w:rsidRDefault="003B60BE" w:rsidP="003B60BE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FC395D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AE3454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вод в ЩУ</w:t>
            </w:r>
          </w:p>
        </w:tc>
        <w:tc>
          <w:tcPr>
            <w:tcW w:w="709" w:type="dxa"/>
            <w:shd w:val="clear" w:color="auto" w:fill="auto"/>
          </w:tcPr>
          <w:p w:rsidR="003B60BE" w:rsidRPr="00FC395D" w:rsidRDefault="003B60BE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Pr="00FC395D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AE3454" w:rsidRDefault="00AE3454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AE3454" w:rsidRDefault="00AE3454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AE3454" w:rsidRDefault="00AE3454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  <w:p w:rsidR="003B60BE" w:rsidRPr="003B60BE" w:rsidRDefault="003B60BE" w:rsidP="003B60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3B60BE" w:rsidRPr="00CC2221" w:rsidRDefault="003B60BE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3B60BE" w:rsidRPr="00CC2221" w:rsidTr="006E427E">
        <w:trPr>
          <w:trHeight w:hRule="exact" w:val="297"/>
        </w:trPr>
        <w:tc>
          <w:tcPr>
            <w:tcW w:w="675" w:type="dxa"/>
            <w:vMerge/>
          </w:tcPr>
          <w:p w:rsidR="003B60BE" w:rsidRPr="003B60BE" w:rsidRDefault="003B60BE" w:rsidP="00A50F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B60BE" w:rsidRPr="003B60BE" w:rsidRDefault="003B60BE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:rsidR="003B60BE" w:rsidRPr="003B60BE" w:rsidRDefault="00F73F5A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критерий</w:t>
            </w:r>
            <w:r w:rsidR="003B60BE" w:rsidRPr="003B60BE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Е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B60BE" w:rsidRPr="00F73F5A" w:rsidRDefault="003B60BE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B60BE" w:rsidRPr="00A76F05" w:rsidRDefault="003B60BE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60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,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B60BE" w:rsidRPr="00CC2221" w:rsidRDefault="003B60BE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A50FA9" w:rsidRPr="00CC2221" w:rsidTr="006E427E">
        <w:trPr>
          <w:trHeight w:hRule="exact" w:val="272"/>
        </w:trPr>
        <w:tc>
          <w:tcPr>
            <w:tcW w:w="675" w:type="dxa"/>
            <w:shd w:val="clear" w:color="auto" w:fill="A6A6A6" w:themeFill="background1" w:themeFillShade="A6"/>
          </w:tcPr>
          <w:p w:rsidR="00A50FA9" w:rsidRPr="00CC2221" w:rsidRDefault="00A50FA9" w:rsidP="00A50F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A6A6A6" w:themeFill="background1" w:themeFillShade="A6"/>
          </w:tcPr>
          <w:p w:rsidR="00A50FA9" w:rsidRPr="00AE3454" w:rsidRDefault="00F73F5A" w:rsidP="00572971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ксимальный балл</w:t>
            </w:r>
            <w:r w:rsidR="00AE3454" w:rsidRPr="00AE3454">
              <w:rPr>
                <w:rFonts w:ascii="Times New Roman" w:hAnsi="Times New Roman" w:cs="Times New Roman"/>
                <w:b/>
                <w:lang w:val="ru-RU"/>
              </w:rPr>
              <w:t xml:space="preserve"> за Модуль 1 Управление двигателем</w:t>
            </w:r>
          </w:p>
        </w:tc>
        <w:tc>
          <w:tcPr>
            <w:tcW w:w="709" w:type="dxa"/>
            <w:shd w:val="clear" w:color="auto" w:fill="auto"/>
          </w:tcPr>
          <w:p w:rsidR="00A50FA9" w:rsidRPr="00AE3454" w:rsidRDefault="00A50FA9" w:rsidP="00AE345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A50FA9" w:rsidRPr="006E427E" w:rsidRDefault="00A50FA9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E427E">
              <w:rPr>
                <w:rFonts w:ascii="Times New Roman" w:hAnsi="Times New Roman" w:cs="Times New Roman"/>
                <w:b/>
                <w:lang w:val="en-US"/>
              </w:rPr>
              <w:t>56</w:t>
            </w:r>
            <w:r w:rsidR="006E427E" w:rsidRPr="006E427E">
              <w:rPr>
                <w:rFonts w:ascii="Times New Roman" w:hAnsi="Times New Roman" w:cs="Times New Roman"/>
                <w:b/>
                <w:lang w:val="ru-RU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A50FA9" w:rsidRPr="00CC2221" w:rsidRDefault="00A50FA9" w:rsidP="00A50F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b/>
          <w:bCs/>
          <w:lang w:val="en-US"/>
        </w:rPr>
      </w:pPr>
      <w:r w:rsidRPr="00CC2221">
        <w:rPr>
          <w:rFonts w:ascii="Times New Roman" w:hAnsi="Times New Roman" w:cs="Times New Roman"/>
          <w:b/>
          <w:bCs/>
          <w:lang w:val="en-US"/>
        </w:rPr>
        <w:br w:type="page"/>
      </w:r>
    </w:p>
    <w:p w:rsidR="00A50FA9" w:rsidRPr="00CC2221" w:rsidRDefault="00A50FA9" w:rsidP="00A50FA9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a"/>
        <w:tblW w:w="10031" w:type="dxa"/>
        <w:tblLook w:val="04A0"/>
      </w:tblPr>
      <w:tblGrid>
        <w:gridCol w:w="4644"/>
        <w:gridCol w:w="2581"/>
        <w:gridCol w:w="2806"/>
      </w:tblGrid>
      <w:tr w:rsidR="006E427E" w:rsidRPr="00CC2221" w:rsidTr="00A50FA9">
        <w:trPr>
          <w:trHeight w:val="558"/>
        </w:trPr>
        <w:tc>
          <w:tcPr>
            <w:tcW w:w="4644" w:type="dxa"/>
            <w:vAlign w:val="center"/>
          </w:tcPr>
          <w:p w:rsidR="006E427E" w:rsidRPr="007E6B55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мя участника</w:t>
            </w:r>
          </w:p>
        </w:tc>
        <w:tc>
          <w:tcPr>
            <w:tcW w:w="2581" w:type="dxa"/>
            <w:vAlign w:val="center"/>
          </w:tcPr>
          <w:p w:rsidR="006E427E" w:rsidRPr="007E6B55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чебное заведение</w:t>
            </w:r>
          </w:p>
        </w:tc>
        <w:tc>
          <w:tcPr>
            <w:tcW w:w="2806" w:type="dxa"/>
            <w:vAlign w:val="center"/>
          </w:tcPr>
          <w:p w:rsidR="006E427E" w:rsidRPr="007E6B55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иваемое задание</w:t>
            </w:r>
          </w:p>
        </w:tc>
      </w:tr>
      <w:tr w:rsidR="006E427E" w:rsidRPr="00CC2221" w:rsidTr="00A50FA9">
        <w:trPr>
          <w:trHeight w:val="608"/>
        </w:trPr>
        <w:tc>
          <w:tcPr>
            <w:tcW w:w="4644" w:type="dxa"/>
            <w:vAlign w:val="center"/>
          </w:tcPr>
          <w:p w:rsidR="006E427E" w:rsidRPr="00CC2221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vAlign w:val="center"/>
          </w:tcPr>
          <w:p w:rsidR="006E427E" w:rsidRPr="00CC2221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6E427E" w:rsidRPr="00852ECE" w:rsidRDefault="006E427E" w:rsidP="006E4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52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lang w:val="en-US"/>
        </w:rPr>
      </w:pPr>
    </w:p>
    <w:tbl>
      <w:tblPr>
        <w:tblStyle w:val="aa"/>
        <w:tblW w:w="10031" w:type="dxa"/>
        <w:tblLook w:val="04A0"/>
      </w:tblPr>
      <w:tblGrid>
        <w:gridCol w:w="10031"/>
      </w:tblGrid>
      <w:tr w:rsidR="00A50FA9" w:rsidRPr="00CC2221" w:rsidTr="00A50FA9">
        <w:tc>
          <w:tcPr>
            <w:tcW w:w="10031" w:type="dxa"/>
          </w:tcPr>
          <w:p w:rsidR="00A50FA9" w:rsidRPr="006E427E" w:rsidRDefault="006E427E" w:rsidP="00A50FA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6E427E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Модуль 2</w:t>
            </w:r>
          </w:p>
          <w:p w:rsidR="00A50FA9" w:rsidRPr="006E427E" w:rsidRDefault="006E427E" w:rsidP="00A26B75">
            <w:pPr>
              <w:pStyle w:val="Default"/>
              <w:tabs>
                <w:tab w:val="left" w:pos="225"/>
                <w:tab w:val="center" w:pos="3432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6E427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Управление освещением и розеткой</w:t>
            </w:r>
          </w:p>
        </w:tc>
      </w:tr>
    </w:tbl>
    <w:p w:rsidR="00A50FA9" w:rsidRPr="006E427E" w:rsidRDefault="00A50FA9" w:rsidP="00A50FA9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10031" w:type="dxa"/>
        <w:tblLook w:val="04A0"/>
      </w:tblPr>
      <w:tblGrid>
        <w:gridCol w:w="3085"/>
        <w:gridCol w:w="6946"/>
      </w:tblGrid>
      <w:tr w:rsidR="006E427E" w:rsidRPr="00CC2221" w:rsidTr="006E427E">
        <w:tc>
          <w:tcPr>
            <w:tcW w:w="3085" w:type="dxa"/>
          </w:tcPr>
          <w:p w:rsidR="006E427E" w:rsidRPr="00852ECE" w:rsidRDefault="006E427E" w:rsidP="0095188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емя для подготовки</w:t>
            </w:r>
          </w:p>
        </w:tc>
        <w:tc>
          <w:tcPr>
            <w:tcW w:w="6946" w:type="dxa"/>
          </w:tcPr>
          <w:p w:rsidR="006E427E" w:rsidRPr="006E427E" w:rsidRDefault="006E427E" w:rsidP="00A50FA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90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ин</w:t>
            </w:r>
          </w:p>
        </w:tc>
      </w:tr>
      <w:tr w:rsidR="006E427E" w:rsidRPr="00CC2221" w:rsidTr="006E427E">
        <w:tc>
          <w:tcPr>
            <w:tcW w:w="3085" w:type="dxa"/>
          </w:tcPr>
          <w:p w:rsidR="006E427E" w:rsidRPr="00852ECE" w:rsidRDefault="006E427E" w:rsidP="0095188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ерерыв</w:t>
            </w:r>
          </w:p>
        </w:tc>
        <w:tc>
          <w:tcPr>
            <w:tcW w:w="6946" w:type="dxa"/>
          </w:tcPr>
          <w:p w:rsidR="006E427E" w:rsidRPr="006E427E" w:rsidRDefault="006E427E" w:rsidP="00A50FA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427E" w:rsidRPr="00CC2221" w:rsidTr="006E427E">
        <w:tc>
          <w:tcPr>
            <w:tcW w:w="3085" w:type="dxa"/>
          </w:tcPr>
          <w:p w:rsidR="006E427E" w:rsidRPr="00852ECE" w:rsidRDefault="006E427E" w:rsidP="0095188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емя выполнения модуля</w:t>
            </w:r>
          </w:p>
        </w:tc>
        <w:tc>
          <w:tcPr>
            <w:tcW w:w="6946" w:type="dxa"/>
          </w:tcPr>
          <w:p w:rsidR="006E427E" w:rsidRPr="006E427E" w:rsidRDefault="006E427E" w:rsidP="006E427E">
            <w:pPr>
              <w:rPr>
                <w:rFonts w:ascii="Times New Roman" w:hAnsi="Times New Roman" w:cs="Times New Roman"/>
                <w:lang w:val="ru-RU"/>
              </w:rPr>
            </w:pPr>
            <w:r w:rsidRPr="006E427E">
              <w:rPr>
                <w:rFonts w:ascii="Times New Roman" w:hAnsi="Times New Roman" w:cs="Times New Roman"/>
                <w:lang w:val="en-US"/>
              </w:rPr>
              <w:t>210</w:t>
            </w:r>
            <w:r>
              <w:rPr>
                <w:rFonts w:ascii="Times New Roman" w:hAnsi="Times New Roman" w:cs="Times New Roman"/>
                <w:lang w:val="ru-RU"/>
              </w:rPr>
              <w:t xml:space="preserve"> мин</w:t>
            </w:r>
          </w:p>
        </w:tc>
      </w:tr>
      <w:tr w:rsidR="006E427E" w:rsidRPr="00CC2221" w:rsidTr="006E427E">
        <w:tc>
          <w:tcPr>
            <w:tcW w:w="3085" w:type="dxa"/>
          </w:tcPr>
          <w:p w:rsidR="006E427E" w:rsidRPr="00852ECE" w:rsidRDefault="006E427E" w:rsidP="0095188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ремя выполнения задания</w:t>
            </w:r>
          </w:p>
        </w:tc>
        <w:tc>
          <w:tcPr>
            <w:tcW w:w="6946" w:type="dxa"/>
          </w:tcPr>
          <w:p w:rsidR="006E427E" w:rsidRPr="006E427E" w:rsidRDefault="006E427E" w:rsidP="006E427E">
            <w:pPr>
              <w:rPr>
                <w:rFonts w:ascii="Times New Roman" w:hAnsi="Times New Roman" w:cs="Times New Roman"/>
                <w:lang w:val="ru-RU"/>
              </w:rPr>
            </w:pPr>
            <w:r w:rsidRPr="006E427E">
              <w:rPr>
                <w:rFonts w:ascii="Times New Roman" w:hAnsi="Times New Roman" w:cs="Times New Roman"/>
                <w:lang w:val="en-US"/>
              </w:rPr>
              <w:t xml:space="preserve">480 </w:t>
            </w:r>
            <w:r>
              <w:rPr>
                <w:rFonts w:ascii="Times New Roman" w:hAnsi="Times New Roman" w:cs="Times New Roman"/>
                <w:lang w:val="ru-RU"/>
              </w:rPr>
              <w:t>мин</w:t>
            </w: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lang w:val="en-US"/>
        </w:rPr>
      </w:pPr>
    </w:p>
    <w:tbl>
      <w:tblPr>
        <w:tblStyle w:val="aa"/>
        <w:tblW w:w="10031" w:type="dxa"/>
        <w:tblLook w:val="04A0"/>
      </w:tblPr>
      <w:tblGrid>
        <w:gridCol w:w="919"/>
        <w:gridCol w:w="5588"/>
        <w:gridCol w:w="3524"/>
      </w:tblGrid>
      <w:tr w:rsidR="006E427E" w:rsidRPr="00CC2221" w:rsidTr="00951881">
        <w:trPr>
          <w:trHeight w:val="479"/>
        </w:trPr>
        <w:tc>
          <w:tcPr>
            <w:tcW w:w="6507" w:type="dxa"/>
            <w:gridSpan w:val="2"/>
            <w:vAlign w:val="center"/>
          </w:tcPr>
          <w:p w:rsidR="006E427E" w:rsidRPr="007F2633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ритери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и подкритерии </w:t>
            </w:r>
            <w:r w:rsidRPr="007F263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ки</w:t>
            </w:r>
          </w:p>
        </w:tc>
        <w:tc>
          <w:tcPr>
            <w:tcW w:w="3524" w:type="dxa"/>
            <w:vAlign w:val="center"/>
          </w:tcPr>
          <w:p w:rsidR="006E427E" w:rsidRPr="007F2633" w:rsidRDefault="006E427E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Максимальное количество баллов</w:t>
            </w:r>
          </w:p>
        </w:tc>
      </w:tr>
      <w:tr w:rsidR="006E427E" w:rsidRPr="00CC2221" w:rsidTr="006E427E">
        <w:tc>
          <w:tcPr>
            <w:tcW w:w="919" w:type="dxa"/>
          </w:tcPr>
          <w:p w:rsidR="006E427E" w:rsidRPr="00CC2221" w:rsidRDefault="006E427E" w:rsidP="009518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A1/A2</w:t>
            </w:r>
          </w:p>
        </w:tc>
        <w:tc>
          <w:tcPr>
            <w:tcW w:w="5588" w:type="dxa"/>
          </w:tcPr>
          <w:p w:rsidR="006E427E" w:rsidRPr="008E7CD8" w:rsidRDefault="006E427E" w:rsidP="0095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E7CD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Электробезопасность./Здоровье, охрана труда, охрана окружающей среды</w:t>
            </w:r>
          </w:p>
        </w:tc>
        <w:tc>
          <w:tcPr>
            <w:tcW w:w="3524" w:type="dxa"/>
            <w:vAlign w:val="center"/>
          </w:tcPr>
          <w:p w:rsidR="006E427E" w:rsidRPr="00275293" w:rsidRDefault="006E427E" w:rsidP="006E427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6E427E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0</w:t>
            </w:r>
            <w:r w:rsidR="0027529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00</w:t>
            </w:r>
          </w:p>
        </w:tc>
      </w:tr>
      <w:tr w:rsidR="006E427E" w:rsidRPr="00CC2221" w:rsidTr="00A50FA9">
        <w:tc>
          <w:tcPr>
            <w:tcW w:w="919" w:type="dxa"/>
          </w:tcPr>
          <w:p w:rsidR="006E427E" w:rsidRPr="00CC2221" w:rsidRDefault="006E427E" w:rsidP="009518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B1/B2</w:t>
            </w:r>
          </w:p>
        </w:tc>
        <w:tc>
          <w:tcPr>
            <w:tcW w:w="5588" w:type="dxa"/>
          </w:tcPr>
          <w:p w:rsidR="006E427E" w:rsidRPr="008E7CD8" w:rsidRDefault="006E427E" w:rsidP="0095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8E7CD8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ключение и функционирование</w:t>
            </w:r>
          </w:p>
        </w:tc>
        <w:tc>
          <w:tcPr>
            <w:tcW w:w="3524" w:type="dxa"/>
          </w:tcPr>
          <w:p w:rsidR="006E427E" w:rsidRPr="00275293" w:rsidRDefault="006E427E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27E">
              <w:rPr>
                <w:rFonts w:ascii="Times New Roman" w:hAnsi="Times New Roman" w:cs="Times New Roman"/>
                <w:lang w:val="en-US"/>
              </w:rPr>
              <w:t>18</w:t>
            </w:r>
            <w:r w:rsidR="00275293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6E427E" w:rsidRPr="00CC2221" w:rsidTr="00A50FA9">
        <w:tc>
          <w:tcPr>
            <w:tcW w:w="919" w:type="dxa"/>
          </w:tcPr>
          <w:p w:rsidR="006E427E" w:rsidRPr="00CC2221" w:rsidRDefault="006E427E" w:rsidP="009518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221">
              <w:rPr>
                <w:rFonts w:ascii="Times New Roman" w:hAnsi="Times New Roman" w:cs="Times New Roman"/>
                <w:b/>
                <w:lang w:val="en-US"/>
              </w:rPr>
              <w:t>C</w:t>
            </w:r>
          </w:p>
        </w:tc>
        <w:tc>
          <w:tcPr>
            <w:tcW w:w="5588" w:type="dxa"/>
          </w:tcPr>
          <w:p w:rsidR="006E427E" w:rsidRPr="007F2633" w:rsidRDefault="006E427E" w:rsidP="0095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оответствие проводников</w:t>
            </w:r>
          </w:p>
        </w:tc>
        <w:tc>
          <w:tcPr>
            <w:tcW w:w="3524" w:type="dxa"/>
          </w:tcPr>
          <w:p w:rsidR="006E427E" w:rsidRPr="00275293" w:rsidRDefault="006E427E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27E">
              <w:rPr>
                <w:rFonts w:ascii="Times New Roman" w:hAnsi="Times New Roman" w:cs="Times New Roman"/>
                <w:lang w:val="en-US"/>
              </w:rPr>
              <w:t>4</w:t>
            </w:r>
            <w:r w:rsidR="00275293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6E427E" w:rsidRPr="00CC2221" w:rsidTr="00A50FA9">
        <w:tc>
          <w:tcPr>
            <w:tcW w:w="919" w:type="dxa"/>
          </w:tcPr>
          <w:p w:rsidR="006E427E" w:rsidRPr="007F2633" w:rsidRDefault="006E427E" w:rsidP="009518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2633">
              <w:rPr>
                <w:rFonts w:ascii="Times New Roman" w:hAnsi="Times New Roman" w:cs="Times New Roman"/>
                <w:b/>
                <w:lang w:val="en-US"/>
              </w:rPr>
              <w:t>D1</w:t>
            </w:r>
          </w:p>
        </w:tc>
        <w:tc>
          <w:tcPr>
            <w:tcW w:w="5588" w:type="dxa"/>
          </w:tcPr>
          <w:p w:rsidR="006E427E" w:rsidRPr="007F2633" w:rsidRDefault="006E427E" w:rsidP="0095188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Монтаж оборудов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кабелей, кабеленесущих систем</w:t>
            </w:r>
          </w:p>
        </w:tc>
        <w:tc>
          <w:tcPr>
            <w:tcW w:w="3524" w:type="dxa"/>
          </w:tcPr>
          <w:p w:rsidR="006E427E" w:rsidRPr="00275293" w:rsidRDefault="006E427E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27E">
              <w:rPr>
                <w:rFonts w:ascii="Times New Roman" w:hAnsi="Times New Roman" w:cs="Times New Roman"/>
                <w:lang w:val="en-US"/>
              </w:rPr>
              <w:t>7,5</w:t>
            </w:r>
            <w:r w:rsidR="0027529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E427E" w:rsidRPr="00CC2221" w:rsidTr="00A50FA9">
        <w:tc>
          <w:tcPr>
            <w:tcW w:w="919" w:type="dxa"/>
          </w:tcPr>
          <w:p w:rsidR="006E427E" w:rsidRPr="007F2633" w:rsidRDefault="006E427E" w:rsidP="0095188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2633">
              <w:rPr>
                <w:rFonts w:ascii="Times New Roman" w:hAnsi="Times New Roman" w:cs="Times New Roman"/>
                <w:b/>
                <w:lang w:val="en-US"/>
              </w:rPr>
              <w:t>E1</w:t>
            </w:r>
          </w:p>
        </w:tc>
        <w:tc>
          <w:tcPr>
            <w:tcW w:w="5588" w:type="dxa"/>
          </w:tcPr>
          <w:p w:rsidR="006E427E" w:rsidRPr="007F2633" w:rsidRDefault="006E427E" w:rsidP="00951881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онтаж проводов и кабелей</w:t>
            </w:r>
          </w:p>
        </w:tc>
        <w:tc>
          <w:tcPr>
            <w:tcW w:w="3524" w:type="dxa"/>
          </w:tcPr>
          <w:p w:rsidR="006E427E" w:rsidRPr="00275293" w:rsidRDefault="006E427E" w:rsidP="00A50F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427E">
              <w:rPr>
                <w:rFonts w:ascii="Times New Roman" w:hAnsi="Times New Roman" w:cs="Times New Roman"/>
                <w:lang w:val="en-US"/>
              </w:rPr>
              <w:t>4,5</w:t>
            </w:r>
            <w:r w:rsidR="00275293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6E427E" w:rsidRPr="00CC2221" w:rsidTr="006E427E">
        <w:tc>
          <w:tcPr>
            <w:tcW w:w="6507" w:type="dxa"/>
            <w:gridSpan w:val="2"/>
          </w:tcPr>
          <w:p w:rsidR="006E427E" w:rsidRPr="007F2633" w:rsidRDefault="006E427E" w:rsidP="00951881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F263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3524" w:type="dxa"/>
            <w:vAlign w:val="center"/>
          </w:tcPr>
          <w:p w:rsidR="006E427E" w:rsidRPr="006E427E" w:rsidRDefault="006E427E" w:rsidP="006E427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6E427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44</w:t>
            </w:r>
            <w:r w:rsidR="00275293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,00</w:t>
            </w:r>
          </w:p>
        </w:tc>
      </w:tr>
    </w:tbl>
    <w:p w:rsidR="00A50FA9" w:rsidRPr="00CC2221" w:rsidRDefault="00951881" w:rsidP="00A50FA9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Описание задания</w:t>
      </w:r>
      <w:r w:rsidR="00A50FA9" w:rsidRPr="00CC2221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</w:p>
    <w:p w:rsidR="00951881" w:rsidRPr="00951881" w:rsidRDefault="00BB0542" w:rsidP="00951881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lang w:val="en-US"/>
        </w:rPr>
      </w:pPr>
      <w:r w:rsidRPr="00951881">
        <w:rPr>
          <w:rFonts w:ascii="Times New Roman" w:hAnsi="Times New Roman" w:cs="Times New Roman"/>
          <w:b/>
          <w:lang w:val="en-US"/>
        </w:rPr>
        <w:t>M</w:t>
      </w:r>
      <w:r w:rsidRPr="00951881">
        <w:rPr>
          <w:rFonts w:ascii="Times New Roman" w:hAnsi="Times New Roman" w:cs="Times New Roman"/>
          <w:b/>
          <w:lang w:val="ru-RU"/>
        </w:rPr>
        <w:t>2</w:t>
      </w:r>
      <w:r w:rsidRPr="00951881">
        <w:rPr>
          <w:rFonts w:ascii="Times New Roman" w:hAnsi="Times New Roman" w:cs="Times New Roman"/>
          <w:color w:val="FF0000"/>
          <w:lang w:val="ru-RU"/>
        </w:rPr>
        <w:tab/>
      </w:r>
      <w:r w:rsidR="00951881">
        <w:rPr>
          <w:rFonts w:ascii="Times New Roman" w:hAnsi="Times New Roman" w:cs="Times New Roman"/>
          <w:lang w:val="ru-RU"/>
        </w:rPr>
        <w:t>Участнику необходимо выполнить монтаж,  подключение и  пуск схемы управления освещением и розеткой согласно схемам, представленным в Приложении. Управление освещением осуществляется с помощью диммера, управляемого беспроводным выключателем. Вам необходимо запрограммировать диммер. Диммер</w:t>
      </w:r>
      <w:r w:rsidR="00951881" w:rsidRPr="00951881">
        <w:rPr>
          <w:rFonts w:ascii="Times New Roman" w:hAnsi="Times New Roman" w:cs="Times New Roman"/>
          <w:lang w:val="en-US"/>
        </w:rPr>
        <w:t xml:space="preserve"> </w:t>
      </w:r>
      <w:r w:rsidR="00951881">
        <w:rPr>
          <w:rFonts w:ascii="Times New Roman" w:hAnsi="Times New Roman" w:cs="Times New Roman"/>
          <w:lang w:val="ru-RU"/>
        </w:rPr>
        <w:t>должен</w:t>
      </w:r>
      <w:r w:rsidR="00951881" w:rsidRPr="00951881">
        <w:rPr>
          <w:rFonts w:ascii="Times New Roman" w:hAnsi="Times New Roman" w:cs="Times New Roman"/>
          <w:lang w:val="en-US"/>
        </w:rPr>
        <w:t xml:space="preserve"> </w:t>
      </w:r>
      <w:r w:rsidR="00951881">
        <w:rPr>
          <w:rFonts w:ascii="Times New Roman" w:hAnsi="Times New Roman" w:cs="Times New Roman"/>
          <w:lang w:val="ru-RU"/>
        </w:rPr>
        <w:t>переключаться</w:t>
      </w:r>
      <w:r w:rsidR="00951881" w:rsidRPr="00951881">
        <w:rPr>
          <w:rFonts w:ascii="Times New Roman" w:hAnsi="Times New Roman" w:cs="Times New Roman"/>
          <w:lang w:val="en-US"/>
        </w:rPr>
        <w:t xml:space="preserve"> </w:t>
      </w:r>
      <w:r w:rsidR="00951881">
        <w:rPr>
          <w:rFonts w:ascii="Times New Roman" w:hAnsi="Times New Roman" w:cs="Times New Roman"/>
          <w:lang w:val="ru-RU"/>
        </w:rPr>
        <w:t>согласно</w:t>
      </w:r>
      <w:r w:rsidR="00951881" w:rsidRPr="00951881">
        <w:rPr>
          <w:rFonts w:ascii="Times New Roman" w:hAnsi="Times New Roman" w:cs="Times New Roman"/>
          <w:lang w:val="en-US"/>
        </w:rPr>
        <w:t xml:space="preserve"> </w:t>
      </w:r>
      <w:r w:rsidR="00951881">
        <w:rPr>
          <w:rFonts w:ascii="Times New Roman" w:hAnsi="Times New Roman" w:cs="Times New Roman"/>
          <w:lang w:val="ru-RU"/>
        </w:rPr>
        <w:t>запрограммированным</w:t>
      </w:r>
      <w:r w:rsidR="00951881" w:rsidRPr="00951881">
        <w:rPr>
          <w:rFonts w:ascii="Times New Roman" w:hAnsi="Times New Roman" w:cs="Times New Roman"/>
          <w:lang w:val="en-US"/>
        </w:rPr>
        <w:t xml:space="preserve"> </w:t>
      </w:r>
      <w:r w:rsidR="00951881">
        <w:rPr>
          <w:rFonts w:ascii="Times New Roman" w:hAnsi="Times New Roman" w:cs="Times New Roman"/>
          <w:lang w:val="ru-RU"/>
        </w:rPr>
        <w:t>сценариям</w:t>
      </w:r>
      <w:r w:rsidR="00951881" w:rsidRPr="00951881">
        <w:rPr>
          <w:rFonts w:ascii="Times New Roman" w:hAnsi="Times New Roman" w:cs="Times New Roman"/>
          <w:lang w:val="en-US"/>
        </w:rPr>
        <w:t>:</w:t>
      </w:r>
    </w:p>
    <w:p w:rsidR="00EE135C" w:rsidRPr="009E5098" w:rsidRDefault="00EE135C" w:rsidP="00EE13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lang w:val="en-US"/>
        </w:rPr>
      </w:pPr>
      <w:r w:rsidRPr="009E5098">
        <w:rPr>
          <w:rFonts w:ascii="Times New Roman" w:hAnsi="Times New Roman" w:cs="Times New Roman"/>
          <w:b/>
          <w:lang w:val="ru-RU"/>
        </w:rPr>
        <w:t xml:space="preserve">Беспроводный выключатель </w:t>
      </w:r>
      <w:r w:rsidRPr="009E5098">
        <w:rPr>
          <w:rFonts w:ascii="Times New Roman" w:hAnsi="Times New Roman" w:cs="Times New Roman"/>
          <w:b/>
          <w:lang w:val="en-US"/>
        </w:rPr>
        <w:t>SWL1</w:t>
      </w:r>
    </w:p>
    <w:p w:rsidR="00EE135C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и удержании верх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 w:rsidRPr="009E5098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ветит ярче</w:t>
      </w:r>
    </w:p>
    <w:p w:rsidR="00EE135C" w:rsidRPr="009E5098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и удержании ниж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 w:rsidRPr="009E5098">
        <w:rPr>
          <w:rFonts w:ascii="Times New Roman" w:hAnsi="Times New Roman" w:cs="Times New Roman"/>
          <w:lang w:val="ru-RU"/>
        </w:rPr>
        <w:t xml:space="preserve">1 </w:t>
      </w:r>
      <w:r>
        <w:rPr>
          <w:rFonts w:ascii="Times New Roman" w:hAnsi="Times New Roman" w:cs="Times New Roman"/>
          <w:lang w:val="ru-RU"/>
        </w:rPr>
        <w:t>светит тусклее</w:t>
      </w:r>
    </w:p>
    <w:p w:rsidR="00EE135C" w:rsidRPr="007D43F0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ценарий 1. При кратковременном 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жатии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ерхней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вой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авиши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лампа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светится 25% яркости, лампа</w:t>
      </w:r>
      <w:r w:rsidRPr="007D43F0">
        <w:rPr>
          <w:rFonts w:ascii="Times New Roman" w:hAnsi="Times New Roman" w:cs="Times New Roman"/>
          <w:lang w:val="ru-RU"/>
        </w:rPr>
        <w:t xml:space="preserve">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– 75% яркости</w:t>
      </w:r>
    </w:p>
    <w:p w:rsidR="00EE135C" w:rsidRPr="007D43F0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7D43F0">
        <w:rPr>
          <w:rFonts w:ascii="Times New Roman" w:hAnsi="Times New Roman" w:cs="Times New Roman"/>
          <w:lang w:val="ru-RU"/>
        </w:rPr>
        <w:t xml:space="preserve">Сценарий 2. При </w:t>
      </w:r>
      <w:r>
        <w:rPr>
          <w:rFonts w:ascii="Times New Roman" w:hAnsi="Times New Roman" w:cs="Times New Roman"/>
          <w:lang w:val="ru-RU"/>
        </w:rPr>
        <w:t xml:space="preserve">кратковременном </w:t>
      </w:r>
      <w:r w:rsidRPr="007D43F0">
        <w:rPr>
          <w:rFonts w:ascii="Times New Roman" w:hAnsi="Times New Roman" w:cs="Times New Roman"/>
          <w:lang w:val="ru-RU"/>
        </w:rPr>
        <w:t xml:space="preserve">нажатии нижней левой клавиши лампа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 xml:space="preserve">1светится 75% яркости, лампа </w:t>
      </w:r>
      <w:r w:rsidR="0036752B">
        <w:rPr>
          <w:rFonts w:ascii="Times New Roman" w:hAnsi="Times New Roman" w:cs="Times New Roman"/>
          <w:lang w:val="en-US"/>
        </w:rPr>
        <w:t>EL</w:t>
      </w:r>
      <w:r w:rsidRPr="007D43F0">
        <w:rPr>
          <w:rFonts w:ascii="Times New Roman" w:hAnsi="Times New Roman" w:cs="Times New Roman"/>
          <w:lang w:val="ru-RU"/>
        </w:rPr>
        <w:t>2 – 25% яркости</w:t>
      </w:r>
    </w:p>
    <w:p w:rsidR="00EE135C" w:rsidRPr="00EE135C" w:rsidRDefault="00EE135C" w:rsidP="00EE13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lang w:val="en-US"/>
        </w:rPr>
      </w:pPr>
      <w:r w:rsidRPr="009E5098">
        <w:rPr>
          <w:rFonts w:ascii="Times New Roman" w:hAnsi="Times New Roman" w:cs="Times New Roman"/>
          <w:b/>
          <w:lang w:val="ru-RU"/>
        </w:rPr>
        <w:t xml:space="preserve">Беспроводный выключатель </w:t>
      </w:r>
      <w:r w:rsidRPr="009E5098">
        <w:rPr>
          <w:rFonts w:ascii="Times New Roman" w:hAnsi="Times New Roman" w:cs="Times New Roman"/>
          <w:b/>
          <w:lang w:val="en-US"/>
        </w:rPr>
        <w:t>SWL</w:t>
      </w:r>
      <w:r>
        <w:rPr>
          <w:rFonts w:ascii="Times New Roman" w:hAnsi="Times New Roman" w:cs="Times New Roman"/>
          <w:b/>
          <w:lang w:val="ru-RU"/>
        </w:rPr>
        <w:t>2</w:t>
      </w:r>
    </w:p>
    <w:p w:rsidR="00EE135C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и удержании верх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ru-RU"/>
        </w:rPr>
        <w:t>2</w:t>
      </w:r>
      <w:r w:rsidRPr="009E50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етит ярче</w:t>
      </w:r>
    </w:p>
    <w:p w:rsidR="00EE135C" w:rsidRPr="007D43F0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 нажатии и удержании нижней правой клавиши </w:t>
      </w:r>
      <w:r w:rsidR="0036752B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ru-RU"/>
        </w:rPr>
        <w:t>2</w:t>
      </w:r>
      <w:r w:rsidRPr="009E509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ветит тусклее</w:t>
      </w:r>
    </w:p>
    <w:p w:rsidR="00EE135C" w:rsidRPr="00EE135C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EE135C">
        <w:rPr>
          <w:rFonts w:ascii="Times New Roman" w:hAnsi="Times New Roman" w:cs="Times New Roman"/>
          <w:lang w:val="ru-RU"/>
        </w:rPr>
        <w:t xml:space="preserve">Сценарий 3. При кратковременном  нажатии верхней левой клавиши лампы </w:t>
      </w:r>
      <w:r w:rsidR="0036752B">
        <w:rPr>
          <w:rFonts w:ascii="Times New Roman" w:hAnsi="Times New Roman" w:cs="Times New Roman"/>
          <w:lang w:val="en-US"/>
        </w:rPr>
        <w:t>EL</w:t>
      </w:r>
      <w:r w:rsidRPr="00EE135C">
        <w:rPr>
          <w:rFonts w:ascii="Times New Roman" w:hAnsi="Times New Roman" w:cs="Times New Roman"/>
          <w:lang w:val="ru-RU"/>
        </w:rPr>
        <w:t xml:space="preserve">1и  </w:t>
      </w:r>
      <w:r w:rsidR="0036752B">
        <w:rPr>
          <w:rFonts w:ascii="Times New Roman" w:hAnsi="Times New Roman" w:cs="Times New Roman"/>
          <w:lang w:val="en-US"/>
        </w:rPr>
        <w:t>EL</w:t>
      </w:r>
      <w:r w:rsidRPr="00EE135C">
        <w:rPr>
          <w:rFonts w:ascii="Times New Roman" w:hAnsi="Times New Roman" w:cs="Times New Roman"/>
          <w:lang w:val="ru-RU"/>
        </w:rPr>
        <w:t xml:space="preserve">2 светятся 100% яркости </w:t>
      </w:r>
    </w:p>
    <w:p w:rsidR="00EE135C" w:rsidRPr="00EE135C" w:rsidRDefault="00EE135C" w:rsidP="00EE135C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ценарий</w:t>
      </w:r>
      <w:r w:rsidRPr="00EE135C">
        <w:rPr>
          <w:rFonts w:ascii="Times New Roman" w:hAnsi="Times New Roman" w:cs="Times New Roman"/>
          <w:lang w:val="ru-RU"/>
        </w:rPr>
        <w:t xml:space="preserve"> 4. </w:t>
      </w:r>
      <w:r w:rsidRPr="007D43F0">
        <w:rPr>
          <w:rFonts w:ascii="Times New Roman" w:hAnsi="Times New Roman" w:cs="Times New Roman"/>
          <w:lang w:val="ru-RU"/>
        </w:rPr>
        <w:t>При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ратковременном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нажатии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нижней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левой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клавиши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 w:rsidRPr="007D43F0">
        <w:rPr>
          <w:rFonts w:ascii="Times New Roman" w:hAnsi="Times New Roman" w:cs="Times New Roman"/>
          <w:lang w:val="ru-RU"/>
        </w:rPr>
        <w:t>лампа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бе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ампы</w:t>
      </w:r>
      <w:r w:rsidRPr="00EE135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ключаются</w:t>
      </w:r>
      <w:r w:rsidRPr="00EE135C">
        <w:rPr>
          <w:rFonts w:ascii="Times New Roman" w:hAnsi="Times New Roman" w:cs="Times New Roman"/>
          <w:lang w:val="ru-RU"/>
        </w:rPr>
        <w:t>.</w:t>
      </w:r>
    </w:p>
    <w:p w:rsidR="00951881" w:rsidRPr="00EE135C" w:rsidRDefault="00951881">
      <w:pPr>
        <w:rPr>
          <w:rFonts w:ascii="Times New Roman" w:hAnsi="Times New Roman" w:cs="Times New Roman"/>
          <w:lang w:val="ru-RU"/>
        </w:rPr>
      </w:pPr>
      <w:r w:rsidRPr="00EE135C">
        <w:rPr>
          <w:rFonts w:ascii="Times New Roman" w:hAnsi="Times New Roman" w:cs="Times New Roman"/>
          <w:lang w:val="ru-RU"/>
        </w:rPr>
        <w:br w:type="page"/>
      </w:r>
    </w:p>
    <w:p w:rsidR="00A50FA9" w:rsidRPr="00EE135C" w:rsidRDefault="00A50FA9" w:rsidP="00A50FA9">
      <w:pPr>
        <w:rPr>
          <w:rFonts w:ascii="Times New Roman" w:hAnsi="Times New Roman" w:cs="Times New Roman"/>
          <w:lang w:val="ru-RU"/>
        </w:rPr>
      </w:pPr>
    </w:p>
    <w:tbl>
      <w:tblPr>
        <w:tblStyle w:val="aa"/>
        <w:tblW w:w="10031" w:type="dxa"/>
        <w:tblLook w:val="04A0"/>
      </w:tblPr>
      <w:tblGrid>
        <w:gridCol w:w="4644"/>
        <w:gridCol w:w="2581"/>
        <w:gridCol w:w="2806"/>
      </w:tblGrid>
      <w:tr w:rsidR="00951881" w:rsidRPr="00CC2221" w:rsidTr="0066617F">
        <w:trPr>
          <w:trHeight w:val="5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1" w:rsidRPr="007E6B55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Имя участн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1" w:rsidRPr="007E6B55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Учебное заведен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1" w:rsidRPr="007E6B55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E6B5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цениваемое задание</w:t>
            </w:r>
          </w:p>
        </w:tc>
      </w:tr>
      <w:tr w:rsidR="00951881" w:rsidRPr="00CC2221" w:rsidTr="0066617F">
        <w:trPr>
          <w:trHeight w:val="6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1" w:rsidRPr="00CC2221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81" w:rsidRPr="00CC2221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81" w:rsidRPr="00852ECE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852ECE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2</w:t>
            </w: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66617F" w:rsidRPr="00CC2221" w:rsidRDefault="0066617F" w:rsidP="00A50FA9">
      <w:pPr>
        <w:rPr>
          <w:rFonts w:ascii="Times New Roman" w:hAnsi="Times New Roman" w:cs="Times New Roman"/>
          <w:b/>
          <w:bCs/>
          <w:color w:val="000000"/>
          <w:lang w:val="en-US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675"/>
        <w:gridCol w:w="2268"/>
        <w:gridCol w:w="4820"/>
        <w:gridCol w:w="709"/>
        <w:gridCol w:w="708"/>
        <w:gridCol w:w="709"/>
      </w:tblGrid>
      <w:tr w:rsidR="00951881" w:rsidRPr="00CC2221" w:rsidTr="00404855">
        <w:trPr>
          <w:trHeight w:val="1420"/>
        </w:trPr>
        <w:tc>
          <w:tcPr>
            <w:tcW w:w="675" w:type="dxa"/>
            <w:shd w:val="clear" w:color="auto" w:fill="BFBFBF" w:themeFill="background1" w:themeFillShade="BF"/>
            <w:textDirection w:val="btLr"/>
          </w:tcPr>
          <w:p w:rsidR="00951881" w:rsidRPr="003B60BE" w:rsidRDefault="00951881" w:rsidP="0095188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итерий/ субкритери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51881" w:rsidRPr="003B60BE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именование критерия / субкритерия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51881" w:rsidRPr="003B60BE" w:rsidRDefault="00951881" w:rsidP="009518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исание аспектов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951881" w:rsidRPr="003B60BE" w:rsidRDefault="00951881" w:rsidP="0095188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Штрафные баллы</w:t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951881" w:rsidRPr="003B60BE" w:rsidRDefault="00951881" w:rsidP="0095188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лл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</w:tcPr>
          <w:p w:rsidR="00951881" w:rsidRPr="003B60BE" w:rsidRDefault="00951881" w:rsidP="00951881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B60B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ченный балл</w:t>
            </w:r>
          </w:p>
        </w:tc>
      </w:tr>
      <w:tr w:rsidR="00A50FA9" w:rsidRPr="00CC2221" w:rsidTr="00404855">
        <w:trPr>
          <w:trHeight w:hRule="exact" w:val="723"/>
        </w:trPr>
        <w:tc>
          <w:tcPr>
            <w:tcW w:w="675" w:type="dxa"/>
            <w:vAlign w:val="center"/>
          </w:tcPr>
          <w:p w:rsidR="00A50FA9" w:rsidRPr="00356350" w:rsidRDefault="00A50FA9" w:rsidP="0035635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35635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M2</w:t>
            </w:r>
          </w:p>
        </w:tc>
        <w:tc>
          <w:tcPr>
            <w:tcW w:w="2268" w:type="dxa"/>
          </w:tcPr>
          <w:p w:rsidR="00A50FA9" w:rsidRPr="00356350" w:rsidRDefault="00356350" w:rsidP="004E2E1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35635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Управление освещением и розеткой</w:t>
            </w:r>
          </w:p>
        </w:tc>
        <w:tc>
          <w:tcPr>
            <w:tcW w:w="4820" w:type="dxa"/>
          </w:tcPr>
          <w:p w:rsidR="00A50FA9" w:rsidRPr="00356350" w:rsidRDefault="00A50FA9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56350" w:rsidRDefault="00A50FA9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56350" w:rsidRDefault="00A50FA9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56350" w:rsidRDefault="00A50FA9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56350" w:rsidRPr="00CC2221" w:rsidTr="00404855">
        <w:trPr>
          <w:trHeight w:val="1628"/>
        </w:trPr>
        <w:tc>
          <w:tcPr>
            <w:tcW w:w="675" w:type="dxa"/>
            <w:vMerge w:val="restart"/>
          </w:tcPr>
          <w:p w:rsidR="00356350" w:rsidRPr="008B5AEB" w:rsidRDefault="00356350" w:rsidP="00EE13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B5A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1</w:t>
            </w:r>
          </w:p>
        </w:tc>
        <w:tc>
          <w:tcPr>
            <w:tcW w:w="2268" w:type="dxa"/>
            <w:vMerge w:val="restart"/>
          </w:tcPr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Электробезопасность</w:t>
            </w: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измеренное сопротивление непрерывности заземл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нее или равно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0,5Ω;</w:t>
            </w: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измеренное сопротивление изоляц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более или равно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1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Ω;</w:t>
            </w: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 крышки закрыты на все винты и не повреждены перед подачей напря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перед выполнением работ питание отключено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</w:p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ы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ащиты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 блокировки 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 непреднамеренного  включения;</w:t>
            </w:r>
          </w:p>
          <w:p w:rsidR="00356350" w:rsidRPr="008B5AEB" w:rsidRDefault="00356350" w:rsidP="00EE135C">
            <w:pPr>
              <w:pStyle w:val="Default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выполн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онтроль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е</w:t>
            </w:r>
            <w:r w:rsidRPr="008B5AE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мерения на отсутствие напряжения</w:t>
            </w:r>
          </w:p>
        </w:tc>
        <w:tc>
          <w:tcPr>
            <w:tcW w:w="709" w:type="dxa"/>
          </w:tcPr>
          <w:p w:rsidR="00356350" w:rsidRPr="008B5AEB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587146" w:rsidRDefault="00356350" w:rsidP="00EE1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709" w:type="dxa"/>
          </w:tcPr>
          <w:p w:rsidR="00356350" w:rsidRPr="00CC2221" w:rsidRDefault="00356350" w:rsidP="00EE135C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356350" w:rsidRPr="00CC2221" w:rsidTr="00404855">
        <w:trPr>
          <w:trHeight w:hRule="exact" w:val="266"/>
        </w:trPr>
        <w:tc>
          <w:tcPr>
            <w:tcW w:w="675" w:type="dxa"/>
            <w:vMerge/>
          </w:tcPr>
          <w:p w:rsidR="00356350" w:rsidRPr="00356350" w:rsidRDefault="00356350" w:rsidP="00A50F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356350" w:rsidRPr="00356350" w:rsidRDefault="00356350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356350" w:rsidRPr="00356350" w:rsidRDefault="00356350" w:rsidP="0015135E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субкритерий А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6350" w:rsidRPr="00356350" w:rsidRDefault="00356350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6350" w:rsidRPr="00356350" w:rsidRDefault="00356350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6350" w:rsidRPr="00356350" w:rsidRDefault="00356350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56350" w:rsidRPr="00CC2221" w:rsidTr="00404855">
        <w:trPr>
          <w:trHeight w:val="1859"/>
        </w:trPr>
        <w:tc>
          <w:tcPr>
            <w:tcW w:w="675" w:type="dxa"/>
            <w:vMerge w:val="restart"/>
          </w:tcPr>
          <w:p w:rsidR="00356350" w:rsidRPr="007E6B55" w:rsidRDefault="00356350" w:rsidP="00EE13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E6B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2</w:t>
            </w:r>
          </w:p>
        </w:tc>
        <w:tc>
          <w:tcPr>
            <w:tcW w:w="2268" w:type="dxa"/>
            <w:vMerge w:val="restart"/>
          </w:tcPr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Здоровье,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храна труда,</w:t>
            </w:r>
            <w:r w:rsidRPr="007E6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охрана</w:t>
            </w:r>
            <w:r w:rsidRPr="007E6B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окружающей среды</w:t>
            </w:r>
          </w:p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</w:tcPr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авильная организация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асполож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я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нструментов, оборудования, материалов и отходов;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спользование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оответствующих рабочей одежды и обуви;</w:t>
            </w:r>
          </w:p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использование средств защиты органов зрения и слух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</w:p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тсутствие 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еточ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ых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змер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й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, приведш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их</w:t>
            </w:r>
            <w:r w:rsidRPr="007E6B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 перерасходу материала</w:t>
            </w:r>
          </w:p>
        </w:tc>
        <w:tc>
          <w:tcPr>
            <w:tcW w:w="709" w:type="dxa"/>
          </w:tcPr>
          <w:p w:rsidR="00356350" w:rsidRPr="007E6B55" w:rsidRDefault="00356350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56350" w:rsidRPr="001F4D27" w:rsidRDefault="00356350" w:rsidP="00EE1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709" w:type="dxa"/>
          </w:tcPr>
          <w:p w:rsidR="00356350" w:rsidRPr="006954FE" w:rsidRDefault="00356350" w:rsidP="00EE135C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56350" w:rsidRPr="00CC2221" w:rsidTr="00404855">
        <w:trPr>
          <w:trHeight w:hRule="exact" w:val="318"/>
        </w:trPr>
        <w:tc>
          <w:tcPr>
            <w:tcW w:w="675" w:type="dxa"/>
            <w:vMerge/>
          </w:tcPr>
          <w:p w:rsidR="00356350" w:rsidRPr="00CC2221" w:rsidRDefault="00356350" w:rsidP="00A50F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356350" w:rsidRPr="00CC2221" w:rsidRDefault="00356350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356350" w:rsidRPr="00DD0175" w:rsidRDefault="00356350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DD017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субкритерий А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6350" w:rsidRPr="00DD0175" w:rsidRDefault="00356350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356350" w:rsidRPr="00DD0175" w:rsidRDefault="00356350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D017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356350" w:rsidRPr="00DD0175" w:rsidRDefault="00356350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DD0175" w:rsidRPr="00CC2221" w:rsidTr="00404855">
        <w:trPr>
          <w:trHeight w:val="705"/>
        </w:trPr>
        <w:tc>
          <w:tcPr>
            <w:tcW w:w="675" w:type="dxa"/>
            <w:vMerge w:val="restart"/>
          </w:tcPr>
          <w:p w:rsidR="00DD0175" w:rsidRPr="00DA3DB1" w:rsidRDefault="00DD0175" w:rsidP="00EE135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3DB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1</w:t>
            </w:r>
          </w:p>
        </w:tc>
        <w:tc>
          <w:tcPr>
            <w:tcW w:w="2268" w:type="dxa"/>
            <w:vMerge w:val="restart"/>
          </w:tcPr>
          <w:p w:rsidR="00DD0175" w:rsidRPr="00ED6735" w:rsidRDefault="00DD0175" w:rsidP="00EE135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Включение</w:t>
            </w:r>
          </w:p>
          <w:p w:rsidR="00DD0175" w:rsidRPr="00ED6735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1</w:t>
            </w: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DD0175" w:rsidRPr="001F4D27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чет принят после  первой попытки</w:t>
            </w: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схема безопасна для подачи питания;</w:t>
            </w: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при включении питание подано на схему;</w:t>
            </w: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уставки защитных аппаратов соответствуют заданию</w:t>
            </w:r>
          </w:p>
          <w:p w:rsidR="00DD0175" w:rsidRDefault="00DD0175" w:rsidP="00EE135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 балла снимаются, если </w:t>
            </w: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требовалась вторая попытка</w:t>
            </w:r>
          </w:p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 балла снимаются, если </w:t>
            </w:r>
            <w:r w:rsidRPr="00DA3DB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отребовалась третья попытка</w:t>
            </w:r>
          </w:p>
        </w:tc>
        <w:tc>
          <w:tcPr>
            <w:tcW w:w="709" w:type="dxa"/>
          </w:tcPr>
          <w:p w:rsidR="00DD0175" w:rsidRPr="00DA3DB1" w:rsidRDefault="00DD0175" w:rsidP="00EE135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D0175" w:rsidRDefault="00DD0175" w:rsidP="00EE1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D0175" w:rsidRPr="001F4D27" w:rsidRDefault="00DD0175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DD0175" w:rsidRPr="001F4D27" w:rsidRDefault="00DD0175" w:rsidP="00EE13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DD0175" w:rsidRPr="001F4D27" w:rsidRDefault="00DD0175" w:rsidP="00EE1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F4D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709" w:type="dxa"/>
          </w:tcPr>
          <w:p w:rsidR="00DD0175" w:rsidRPr="00CC2221" w:rsidRDefault="00DD0175" w:rsidP="00EE135C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D0175" w:rsidRPr="00CC2221" w:rsidTr="00404855">
        <w:trPr>
          <w:trHeight w:hRule="exact" w:val="228"/>
        </w:trPr>
        <w:tc>
          <w:tcPr>
            <w:tcW w:w="675" w:type="dxa"/>
            <w:vMerge/>
          </w:tcPr>
          <w:p w:rsidR="00DD0175" w:rsidRPr="00CC2221" w:rsidRDefault="00DD0175" w:rsidP="00A50F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68" w:type="dxa"/>
            <w:vMerge/>
          </w:tcPr>
          <w:p w:rsidR="00DD0175" w:rsidRPr="00CC2221" w:rsidRDefault="00DD0175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DD0175" w:rsidRPr="00DD0175" w:rsidRDefault="00DD0175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критерий</w:t>
            </w:r>
            <w:r w:rsidRPr="002C3AA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В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0175" w:rsidRPr="00DD0175" w:rsidRDefault="00DD0175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DD0175" w:rsidRPr="00CC2221" w:rsidRDefault="00DD0175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0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0175" w:rsidRPr="00CC2221" w:rsidRDefault="00DD0175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B2672" w:rsidRPr="00CC2221" w:rsidTr="00404855">
        <w:trPr>
          <w:trHeight w:val="1478"/>
        </w:trPr>
        <w:tc>
          <w:tcPr>
            <w:tcW w:w="675" w:type="dxa"/>
            <w:vMerge w:val="restart"/>
          </w:tcPr>
          <w:p w:rsidR="004B2672" w:rsidRPr="004B2672" w:rsidRDefault="004B2672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26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B2</w:t>
            </w:r>
          </w:p>
        </w:tc>
        <w:tc>
          <w:tcPr>
            <w:tcW w:w="2268" w:type="dxa"/>
            <w:vMerge w:val="restart"/>
          </w:tcPr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Функционирование</w:t>
            </w:r>
          </w:p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диммер </w:t>
            </w:r>
            <w:r w:rsidR="00A1761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LD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 управляется правыми клавишами выключателя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WL</w:t>
            </w:r>
            <w:r w:rsidR="00B42A9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: вверх – ярче, вниз - тусклее</w:t>
            </w:r>
          </w:p>
          <w:p w:rsidR="004B2672" w:rsidRPr="004B2672" w:rsidRDefault="004B2672" w:rsidP="008414C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диммер </w:t>
            </w:r>
            <w:r w:rsidR="00A1761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LD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2 управляется правыми клавишами выключателя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WL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="00B42A9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: вверх – ярче, вниз - тусклее</w:t>
            </w:r>
          </w:p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E509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ценарий 1</w:t>
            </w:r>
          </w:p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E509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ценарий</w:t>
            </w:r>
            <w:r w:rsidRPr="009E509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B2672" w:rsidRPr="009E5098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E509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ценарий 3</w:t>
            </w:r>
          </w:p>
          <w:p w:rsidR="004B2672" w:rsidRPr="009E5098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E5098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ценарий 4</w:t>
            </w:r>
          </w:p>
          <w:p w:rsidR="004B2672" w:rsidRPr="0001545E" w:rsidRDefault="004B267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 w:rsid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зетка</w:t>
            </w:r>
            <w:r w:rsidR="0001545E" w:rsidRP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="00643BFF" w:rsidRP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r w:rsidR="0001545E" w:rsidRP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ункционирует</w:t>
            </w:r>
          </w:p>
          <w:p w:rsidR="0001545E" w:rsidRPr="0001545E" w:rsidRDefault="0001545E" w:rsidP="0001545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озетка</w:t>
            </w:r>
            <w:r w:rsidRP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="00643BFF" w:rsidRPr="00643BFF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  <w:r w:rsidRPr="0001545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функционирует</w:t>
            </w:r>
          </w:p>
          <w:p w:rsidR="004B2672" w:rsidRPr="004B2672" w:rsidRDefault="004B2672" w:rsidP="004B267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 диммеры подключены в соответствии со схемой</w:t>
            </w:r>
          </w:p>
        </w:tc>
        <w:tc>
          <w:tcPr>
            <w:tcW w:w="709" w:type="dxa"/>
          </w:tcPr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4B2672" w:rsidRDefault="004B2672" w:rsidP="004B2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4B2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B2672" w:rsidRPr="004B2672" w:rsidRDefault="004B2672" w:rsidP="004B26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0</w:t>
            </w:r>
          </w:p>
        </w:tc>
        <w:tc>
          <w:tcPr>
            <w:tcW w:w="709" w:type="dxa"/>
          </w:tcPr>
          <w:p w:rsidR="004B2672" w:rsidRPr="00CC2221" w:rsidRDefault="004B2672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B2672" w:rsidRPr="00CC2221" w:rsidTr="00404855">
        <w:trPr>
          <w:trHeight w:hRule="exact" w:val="30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B2672" w:rsidRPr="004B2672" w:rsidRDefault="004B2672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4B267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аксимальный балл за критерий В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2672" w:rsidRPr="004B2672" w:rsidRDefault="004B2672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2672" w:rsidRPr="004B2672" w:rsidRDefault="004B2672" w:rsidP="00D80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2672" w:rsidRPr="00CC2221" w:rsidRDefault="004B2672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375C5B" w:rsidRPr="00CC2221" w:rsidTr="00404855">
        <w:trPr>
          <w:trHeight w:val="1770"/>
        </w:trPr>
        <w:tc>
          <w:tcPr>
            <w:tcW w:w="675" w:type="dxa"/>
            <w:vMerge w:val="restart"/>
          </w:tcPr>
          <w:p w:rsidR="00375C5B" w:rsidRPr="005C54CC" w:rsidRDefault="00375C5B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54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1</w:t>
            </w:r>
          </w:p>
        </w:tc>
        <w:tc>
          <w:tcPr>
            <w:tcW w:w="2268" w:type="dxa"/>
            <w:vMerge w:val="restart"/>
          </w:tcPr>
          <w:p w:rsidR="00375C5B" w:rsidRPr="005C54CC" w:rsidRDefault="00375C5B" w:rsidP="00A50FA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ответствие проводников</w:t>
            </w:r>
          </w:p>
          <w:p w:rsidR="00375C5B" w:rsidRPr="005C54CC" w:rsidRDefault="00375C5B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 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75C5B" w:rsidRPr="00643BFF" w:rsidRDefault="00375C5B" w:rsidP="00A50F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цифровой и цветовой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кировки проводников к розеткам 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="00643BFF" w:rsidRPr="00643B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="00643BFF" w:rsidRPr="00643B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375C5B" w:rsidRPr="00A1761B" w:rsidRDefault="00375C5B" w:rsidP="000154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цифровой и цветовой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кировки проводников к светильникам </w:t>
            </w:r>
            <w:r w:rsidR="0036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и </w:t>
            </w:r>
            <w:r w:rsidR="0036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375C5B" w:rsidRPr="00A1761B" w:rsidRDefault="00375C5B" w:rsidP="00A50FA9">
            <w:pPr>
              <w:rPr>
                <w:rFonts w:ascii="Times New Roman" w:hAnsi="Times New Roman" w:cs="Times New Roman"/>
                <w:lang w:val="ru-RU"/>
              </w:rPr>
            </w:pP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="00994D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е цифровой и цветовой</w:t>
            </w:r>
            <w:r w:rsidRPr="00A176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ркировки проводников к диммерам </w:t>
            </w:r>
            <w:r w:rsidRPr="00A176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761B">
              <w:rPr>
                <w:rFonts w:ascii="Times New Roman" w:hAnsi="Times New Roman" w:cs="Times New Roman"/>
                <w:lang w:val="en-US"/>
              </w:rPr>
              <w:t>WLD</w:t>
            </w:r>
            <w:r w:rsidRPr="00A1761B">
              <w:rPr>
                <w:rFonts w:ascii="Times New Roman" w:hAnsi="Times New Roman" w:cs="Times New Roman"/>
                <w:lang w:val="ru-RU"/>
              </w:rPr>
              <w:t xml:space="preserve">1 и </w:t>
            </w:r>
            <w:r w:rsidRPr="00A1761B">
              <w:rPr>
                <w:rFonts w:ascii="Times New Roman" w:hAnsi="Times New Roman" w:cs="Times New Roman"/>
                <w:lang w:val="en-US"/>
              </w:rPr>
              <w:t>WLD</w:t>
            </w:r>
            <w:r w:rsidRPr="00A1761B">
              <w:rPr>
                <w:rFonts w:ascii="Times New Roman" w:hAnsi="Times New Roman" w:cs="Times New Roman"/>
                <w:lang w:val="ru-RU"/>
              </w:rPr>
              <w:t xml:space="preserve">2 </w:t>
            </w:r>
          </w:p>
          <w:p w:rsidR="00375C5B" w:rsidRPr="00217D78" w:rsidRDefault="00375C5B" w:rsidP="00A1761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тип кабеля к </w:t>
            </w:r>
            <w:r w:rsidR="0036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</w:t>
            </w:r>
            <w:r w:rsidR="0036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/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LD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/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LD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 (ПВС 3*1,5)</w:t>
            </w:r>
          </w:p>
          <w:p w:rsidR="00375C5B" w:rsidRPr="00A1761B" w:rsidRDefault="00375C5B" w:rsidP="00643BFF">
            <w:pPr>
              <w:rPr>
                <w:rFonts w:ascii="Times New Roman" w:hAnsi="Times New Roman" w:cs="Times New Roman"/>
                <w:lang w:val="ru-RU"/>
              </w:rPr>
            </w:pP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тип кабеля к 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="00643BFF" w:rsidRPr="00643B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</w:t>
            </w:r>
            <w:r w:rsidR="00643BFF" w:rsidRPr="00643B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75C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ВС 3*2,5)</w:t>
            </w:r>
          </w:p>
        </w:tc>
        <w:tc>
          <w:tcPr>
            <w:tcW w:w="709" w:type="dxa"/>
            <w:shd w:val="clear" w:color="auto" w:fill="auto"/>
          </w:tcPr>
          <w:p w:rsidR="00375C5B" w:rsidRPr="00A1761B" w:rsidRDefault="00375C5B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0</w:t>
            </w:r>
          </w:p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0</w:t>
            </w:r>
          </w:p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0</w:t>
            </w:r>
          </w:p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5C5B" w:rsidRPr="009B6F07" w:rsidRDefault="00375C5B" w:rsidP="00375C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0</w:t>
            </w:r>
          </w:p>
          <w:p w:rsidR="00375C5B" w:rsidRPr="00375C5B" w:rsidRDefault="00375C5B" w:rsidP="00375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80</w:t>
            </w:r>
          </w:p>
        </w:tc>
        <w:tc>
          <w:tcPr>
            <w:tcW w:w="709" w:type="dxa"/>
            <w:shd w:val="clear" w:color="auto" w:fill="auto"/>
          </w:tcPr>
          <w:p w:rsidR="00375C5B" w:rsidRPr="00CC2221" w:rsidRDefault="00375C5B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375C5B" w:rsidRPr="00CC2221" w:rsidTr="00404855">
        <w:trPr>
          <w:trHeight w:hRule="exact" w:val="25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75C5B" w:rsidRPr="005C54CC" w:rsidRDefault="00375C5B" w:rsidP="00A50FA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75C5B" w:rsidRDefault="00375C5B" w:rsidP="00A50FA9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5C5B" w:rsidRPr="00375C5B" w:rsidRDefault="00375C5B" w:rsidP="001208B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5C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аксимальный балл за критерий С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5C5B" w:rsidRPr="00375C5B" w:rsidRDefault="00375C5B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5C5B" w:rsidRPr="00375C5B" w:rsidRDefault="00375C5B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5C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5C5B" w:rsidRPr="00375C5B" w:rsidRDefault="00375C5B" w:rsidP="00A50FA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60192" w:rsidRPr="00CC2221" w:rsidTr="00404855">
        <w:trPr>
          <w:trHeight w:val="180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60192" w:rsidRPr="006B3D35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6B3D3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D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60192" w:rsidRPr="006B3D35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  <w:r w:rsidRPr="006B3D3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нтаж оборудования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, кабелей, кабеленесущих систем</w:t>
            </w:r>
          </w:p>
          <w:p w:rsidR="00460192" w:rsidRPr="006B3D35" w:rsidRDefault="00460192" w:rsidP="004B3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 2</w:t>
            </w: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60192" w:rsidRPr="006B7A5E" w:rsidRDefault="00460192" w:rsidP="004B3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60192" w:rsidRPr="00EE135C" w:rsidRDefault="00460192" w:rsidP="009B6F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Отклонение от размеров установки не должно превышать 5 мм.</w:t>
            </w:r>
          </w:p>
          <w:p w:rsidR="00460192" w:rsidRPr="00EE135C" w:rsidRDefault="00460192" w:rsidP="009B6F0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E135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и проверке вертикаль/горизонталь пузырек должен находиться в пределах внутренних рисок индикатора уровня.</w:t>
            </w:r>
          </w:p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онтажная коробка</w:t>
            </w:r>
          </w:p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ветильник </w:t>
            </w:r>
            <w:r w:rsid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</w:t>
            </w: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ветильник</w:t>
            </w:r>
            <w:r w:rsid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</w:t>
            </w: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60192" w:rsidRPr="0036752B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зетк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="00643BFF" w:rsidRP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="00643BFF" w:rsidRP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бельканал</w:t>
            </w:r>
          </w:p>
          <w:p w:rsidR="00460192" w:rsidRPr="0036752B" w:rsidRDefault="00460192" w:rsidP="009B6F0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кабель ЩУ-</w:t>
            </w:r>
            <w:r w:rsidR="00020EF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  <w:r w:rsidR="00020EFA" w:rsidRP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  <w:p w:rsidR="00460192" w:rsidRPr="00217D78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бель кабельканал-монтажная коробка</w:t>
            </w:r>
          </w:p>
          <w:p w:rsidR="00460192" w:rsidRPr="00460192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6019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провода в кабельканале уложены без пересечений, излишков, натяжений</w:t>
            </w:r>
          </w:p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бель монтажная коробка-</w:t>
            </w:r>
            <w:r w:rsid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</w:t>
            </w: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60192" w:rsidRPr="00460192" w:rsidRDefault="00460192" w:rsidP="009B6F0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B6F0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кабель монтажная коробка-</w:t>
            </w:r>
            <w:r w:rsid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</w:t>
            </w:r>
            <w:r w:rsidRPr="0046019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60192" w:rsidRPr="00460192" w:rsidRDefault="00460192" w:rsidP="009B6F0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0192" w:rsidRPr="00460192" w:rsidRDefault="00460192" w:rsidP="009B6F0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0192" w:rsidRPr="00460192" w:rsidRDefault="00460192" w:rsidP="009B6F0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0192" w:rsidRPr="00460192" w:rsidRDefault="00460192" w:rsidP="009B6F07">
            <w:pPr>
              <w:tabs>
                <w:tab w:val="center" w:pos="24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0192" w:rsidRP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P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  <w:p w:rsidR="00460192" w:rsidRPr="00460192" w:rsidRDefault="00460192" w:rsidP="0046019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60192" w:rsidRPr="00CC2221" w:rsidRDefault="00460192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60192" w:rsidRPr="00CC2221" w:rsidTr="00404855">
        <w:trPr>
          <w:trHeight w:hRule="exact" w:val="238"/>
        </w:trPr>
        <w:tc>
          <w:tcPr>
            <w:tcW w:w="675" w:type="dxa"/>
            <w:vMerge/>
          </w:tcPr>
          <w:p w:rsidR="00460192" w:rsidRPr="006B3D35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460192" w:rsidRPr="006B3D35" w:rsidRDefault="00460192" w:rsidP="004B3CB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60192" w:rsidRPr="00375C5B" w:rsidRDefault="00460192" w:rsidP="0046019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5C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аксимальный балл за критер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375C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60192" w:rsidRPr="009B6F07" w:rsidRDefault="00460192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60192" w:rsidRPr="00460192" w:rsidRDefault="00460192" w:rsidP="009B6F07">
            <w:pPr>
              <w:tabs>
                <w:tab w:val="center" w:pos="246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01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60192" w:rsidRPr="00460192" w:rsidRDefault="00460192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460192" w:rsidRPr="00CC2221" w:rsidTr="00CC0311">
        <w:trPr>
          <w:trHeight w:hRule="exact" w:val="3579"/>
        </w:trPr>
        <w:tc>
          <w:tcPr>
            <w:tcW w:w="675" w:type="dxa"/>
          </w:tcPr>
          <w:p w:rsidR="00460192" w:rsidRPr="003B60BE" w:rsidRDefault="00460192" w:rsidP="004B3CB5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60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1</w:t>
            </w:r>
          </w:p>
        </w:tc>
        <w:tc>
          <w:tcPr>
            <w:tcW w:w="2268" w:type="dxa"/>
          </w:tcPr>
          <w:p w:rsidR="00460192" w:rsidRPr="003B60BE" w:rsidRDefault="00460192" w:rsidP="004B3C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60B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нтаж проводников</w:t>
            </w:r>
          </w:p>
          <w:p w:rsidR="00460192" w:rsidRPr="009B6F07" w:rsidRDefault="00460192" w:rsidP="004B3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B60BE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Моду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60192" w:rsidRPr="003B60BE" w:rsidRDefault="00460192" w:rsidP="004B3C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60192" w:rsidRPr="003B60BE" w:rsidRDefault="00460192" w:rsidP="004B3CB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:rsidR="00994D11" w:rsidRPr="00994D11" w:rsidRDefault="00994D11" w:rsidP="00994D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4D1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Наконечники подобраны по сечению проводника и по размерам зажимов аппаратов. Все провода, составляющие жилу, введены в отверстие основания наконечника. При осмотре 90° к проводу, не видно медных  проводников. Отсутствуют повреждения изоляции (допускается устранение повреждений изоляционной лентой, соответствующего цвета). Обеспечено хорошее электрическое соединение, произведена достаточная затяжка винтов без повреждения жил проводов.</w:t>
            </w:r>
          </w:p>
          <w:p w:rsidR="00CC0311" w:rsidRPr="00404855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онтажная коробка</w:t>
            </w:r>
          </w:p>
          <w:p w:rsidR="00460192" w:rsidRPr="00404855" w:rsidRDefault="00404855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- светильник </w:t>
            </w:r>
            <w:r w:rsid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</w:t>
            </w:r>
            <w:r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  <w:p w:rsidR="00460192" w:rsidRPr="00404855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="00404855"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ветильник </w:t>
            </w:r>
            <w:r w:rsidR="0036752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EL</w:t>
            </w:r>
            <w:r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60192" w:rsidRPr="00404855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-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зетка 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</w:t>
            </w:r>
            <w:r w:rsidR="00404855" w:rsidRP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  <w:p w:rsidR="00460192" w:rsidRPr="00404855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94D1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озетка </w:t>
            </w:r>
            <w:r w:rsidR="0040485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XS1</w:t>
            </w:r>
          </w:p>
          <w:p w:rsidR="00460192" w:rsidRPr="00994D11" w:rsidRDefault="00460192" w:rsidP="00A50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60192" w:rsidRPr="00994D11" w:rsidRDefault="00460192" w:rsidP="00A50FA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60192" w:rsidRPr="00CC2221" w:rsidRDefault="00460192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60192" w:rsidRDefault="00460192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855" w:rsidRDefault="00404855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855" w:rsidRDefault="00404855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855" w:rsidRDefault="00404855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855" w:rsidRDefault="00404855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04855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90</w:t>
            </w: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90</w:t>
            </w: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90</w:t>
            </w:r>
          </w:p>
          <w:p w:rsidR="00CC0311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90</w:t>
            </w:r>
          </w:p>
          <w:p w:rsidR="00CC0311" w:rsidRPr="00404855" w:rsidRDefault="00CC0311" w:rsidP="00CC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90</w:t>
            </w:r>
          </w:p>
        </w:tc>
        <w:tc>
          <w:tcPr>
            <w:tcW w:w="709" w:type="dxa"/>
            <w:shd w:val="clear" w:color="auto" w:fill="auto"/>
          </w:tcPr>
          <w:p w:rsidR="00460192" w:rsidRPr="00CC2221" w:rsidRDefault="00460192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404855" w:rsidRPr="00CC2221" w:rsidTr="00404855">
        <w:trPr>
          <w:trHeight w:hRule="exact" w:val="284"/>
        </w:trPr>
        <w:tc>
          <w:tcPr>
            <w:tcW w:w="675" w:type="dxa"/>
          </w:tcPr>
          <w:p w:rsidR="00404855" w:rsidRPr="00CC2221" w:rsidRDefault="00404855" w:rsidP="00A50FA9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2268" w:type="dxa"/>
          </w:tcPr>
          <w:p w:rsidR="00404855" w:rsidRPr="00CC2221" w:rsidRDefault="00404855" w:rsidP="00A50FA9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</w:tcPr>
          <w:p w:rsidR="00404855" w:rsidRPr="00375C5B" w:rsidRDefault="00404855" w:rsidP="00404855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75C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аксимальный балл за критер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</w:t>
            </w:r>
            <w:r w:rsidRPr="00375C5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04855" w:rsidRPr="00404855" w:rsidRDefault="00404855" w:rsidP="00A50FA9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:rsidR="00404855" w:rsidRPr="00404855" w:rsidRDefault="00404855" w:rsidP="00A50FA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048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,5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404855" w:rsidRPr="00404855" w:rsidRDefault="00404855" w:rsidP="00A50FA9">
            <w:pPr>
              <w:spacing w:line="480" w:lineRule="auto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404855" w:rsidRPr="00CC2221" w:rsidTr="00404855">
        <w:trPr>
          <w:trHeight w:hRule="exact" w:val="558"/>
        </w:trPr>
        <w:tc>
          <w:tcPr>
            <w:tcW w:w="675" w:type="dxa"/>
            <w:shd w:val="clear" w:color="auto" w:fill="A6A6A6" w:themeFill="background1" w:themeFillShade="A6"/>
          </w:tcPr>
          <w:p w:rsidR="00404855" w:rsidRPr="00404855" w:rsidRDefault="00404855" w:rsidP="00A50F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088" w:type="dxa"/>
            <w:gridSpan w:val="2"/>
            <w:shd w:val="clear" w:color="auto" w:fill="A6A6A6" w:themeFill="background1" w:themeFillShade="A6"/>
          </w:tcPr>
          <w:p w:rsidR="00404855" w:rsidRPr="00404855" w:rsidRDefault="00404855" w:rsidP="00404855">
            <w:pPr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ксимальный балл</w:t>
            </w:r>
            <w:r w:rsidRPr="00AE3454">
              <w:rPr>
                <w:rFonts w:ascii="Times New Roman" w:hAnsi="Times New Roman" w:cs="Times New Roman"/>
                <w:b/>
                <w:lang w:val="ru-RU"/>
              </w:rPr>
              <w:t xml:space="preserve"> за Модуль </w:t>
            </w:r>
            <w:r w:rsidRPr="00404855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AE3454">
              <w:rPr>
                <w:rFonts w:ascii="Times New Roman" w:hAnsi="Times New Roman" w:cs="Times New Roman"/>
                <w:b/>
                <w:lang w:val="ru-RU"/>
              </w:rPr>
              <w:t xml:space="preserve"> Управление </w:t>
            </w:r>
            <w:r>
              <w:rPr>
                <w:rFonts w:ascii="Times New Roman" w:hAnsi="Times New Roman" w:cs="Times New Roman"/>
                <w:b/>
                <w:lang w:val="ru-RU"/>
              </w:rPr>
              <w:t>освещением и розетками</w:t>
            </w:r>
          </w:p>
        </w:tc>
        <w:tc>
          <w:tcPr>
            <w:tcW w:w="709" w:type="dxa"/>
            <w:shd w:val="clear" w:color="auto" w:fill="auto"/>
          </w:tcPr>
          <w:p w:rsidR="00404855" w:rsidRPr="00404855" w:rsidRDefault="00404855" w:rsidP="00A50FA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404855" w:rsidRPr="00404855" w:rsidRDefault="00404855" w:rsidP="004048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4048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40485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404855" w:rsidRPr="00CC2221" w:rsidRDefault="00404855" w:rsidP="00A50FA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A50FA9" w:rsidRPr="00CC2221" w:rsidRDefault="00A50FA9" w:rsidP="00A50FA9">
      <w:pPr>
        <w:rPr>
          <w:rFonts w:ascii="Times New Roman" w:hAnsi="Times New Roman" w:cs="Times New Roman"/>
          <w:b/>
          <w:lang w:val="en-US"/>
        </w:rPr>
      </w:pPr>
    </w:p>
    <w:p w:rsidR="004A26EE" w:rsidRDefault="004A26EE" w:rsidP="004B3CB5">
      <w:pPr>
        <w:pStyle w:val="ab"/>
        <w:jc w:val="center"/>
        <w:rPr>
          <w:rFonts w:ascii="Times New Roman" w:hAnsi="Times New Roman" w:cs="Times New Roman"/>
          <w:b/>
          <w:lang w:val="ru-RU"/>
        </w:rPr>
        <w:sectPr w:rsidR="004A26EE" w:rsidSect="001208BF">
          <w:headerReference w:type="even" r:id="rId8"/>
          <w:headerReference w:type="default" r:id="rId9"/>
          <w:footerReference w:type="default" r:id="rId10"/>
          <w:pgSz w:w="11906" w:h="16838"/>
          <w:pgMar w:top="1960" w:right="707" w:bottom="1276" w:left="1417" w:header="510" w:footer="28" w:gutter="0"/>
          <w:cols w:space="708"/>
          <w:docGrid w:linePitch="360"/>
        </w:sectPr>
      </w:pPr>
    </w:p>
    <w:p w:rsidR="004B3CB5" w:rsidRDefault="004B3CB5" w:rsidP="004B3CB5">
      <w:pPr>
        <w:pStyle w:val="ab"/>
        <w:jc w:val="center"/>
        <w:rPr>
          <w:rFonts w:ascii="Times New Roman" w:hAnsi="Times New Roman" w:cs="Times New Roman"/>
          <w:b/>
          <w:lang w:val="en-US"/>
        </w:rPr>
      </w:pPr>
    </w:p>
    <w:p w:rsidR="004A26EE" w:rsidRPr="009E5F59" w:rsidRDefault="004A26EE" w:rsidP="004A26EE">
      <w:pPr>
        <w:pStyle w:val="ab"/>
        <w:jc w:val="center"/>
        <w:rPr>
          <w:rFonts w:ascii="Times New Roman" w:hAnsi="Times New Roman" w:cs="Times New Roman"/>
          <w:b/>
          <w:lang w:val="en-US"/>
        </w:rPr>
      </w:pPr>
      <w:r w:rsidRPr="004B3CB5">
        <w:rPr>
          <w:rFonts w:ascii="Times New Roman" w:hAnsi="Times New Roman" w:cs="Times New Roman"/>
          <w:b/>
          <w:lang w:val="ru-RU"/>
        </w:rPr>
        <w:t>СПЕЦИФИКАЦИЯ</w:t>
      </w:r>
      <w:r>
        <w:rPr>
          <w:rFonts w:ascii="Times New Roman" w:hAnsi="Times New Roman" w:cs="Times New Roman"/>
          <w:b/>
          <w:lang w:val="en-US"/>
        </w:rPr>
        <w:t xml:space="preserve"> / </w:t>
      </w:r>
      <w:r w:rsidRPr="009E5F59">
        <w:rPr>
          <w:rFonts w:ascii="Times New Roman" w:hAnsi="Times New Roman" w:cs="Times New Roman"/>
          <w:b/>
          <w:lang w:val="en-US"/>
        </w:rPr>
        <w:t>SPECIFICATION</w:t>
      </w:r>
    </w:p>
    <w:p w:rsidR="004A26EE" w:rsidRPr="009E5F59" w:rsidRDefault="004A26EE" w:rsidP="004A26EE">
      <w:pPr>
        <w:pStyle w:val="ab"/>
        <w:jc w:val="center"/>
        <w:rPr>
          <w:rFonts w:ascii="Times New Roman" w:hAnsi="Times New Roman" w:cs="Times New Roman"/>
          <w:b/>
          <w:lang w:val="en-US"/>
        </w:rPr>
      </w:pPr>
      <w:r w:rsidRPr="004B3CB5">
        <w:rPr>
          <w:rFonts w:ascii="Times New Roman" w:hAnsi="Times New Roman" w:cs="Times New Roman"/>
          <w:b/>
          <w:lang w:val="ru-RU"/>
        </w:rPr>
        <w:t>оборудования и материалов</w:t>
      </w:r>
      <w:r>
        <w:rPr>
          <w:rFonts w:ascii="Times New Roman" w:hAnsi="Times New Roman" w:cs="Times New Roman"/>
          <w:b/>
          <w:lang w:val="en-US"/>
        </w:rPr>
        <w:t xml:space="preserve"> / </w:t>
      </w:r>
      <w:r w:rsidRPr="009E5F59">
        <w:rPr>
          <w:rFonts w:ascii="Times New Roman" w:hAnsi="Times New Roman" w:cs="Times New Roman"/>
          <w:b/>
          <w:lang w:val="en-US"/>
        </w:rPr>
        <w:t>equipment and materials</w:t>
      </w:r>
    </w:p>
    <w:p w:rsidR="004A26EE" w:rsidRPr="004A26EE" w:rsidRDefault="004A26EE" w:rsidP="004B3CB5">
      <w:pPr>
        <w:pStyle w:val="ab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a"/>
        <w:tblW w:w="15735" w:type="dxa"/>
        <w:tblInd w:w="-1168" w:type="dxa"/>
        <w:tblLayout w:type="fixed"/>
        <w:tblLook w:val="04A0"/>
      </w:tblPr>
      <w:tblGrid>
        <w:gridCol w:w="1702"/>
        <w:gridCol w:w="4819"/>
        <w:gridCol w:w="7938"/>
        <w:gridCol w:w="1276"/>
      </w:tblGrid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9E5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значение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Marking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9E5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Name</w:t>
            </w:r>
          </w:p>
        </w:tc>
        <w:tc>
          <w:tcPr>
            <w:tcW w:w="7938" w:type="dxa"/>
            <w:vAlign w:val="center"/>
          </w:tcPr>
          <w:p w:rsidR="00454D3D" w:rsidRPr="00CA13B4" w:rsidRDefault="00454D3D" w:rsidP="009E5F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ние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Description</w:t>
            </w:r>
          </w:p>
        </w:tc>
        <w:tc>
          <w:tcPr>
            <w:tcW w:w="1276" w:type="dxa"/>
          </w:tcPr>
          <w:p w:rsidR="00454D3D" w:rsidRPr="00E80504" w:rsidRDefault="00454D3D" w:rsidP="009E5F59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 xml:space="preserve">Количество / </w:t>
            </w: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Quantiyt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ЩУ</w:t>
            </w:r>
            <w:r w:rsidRPr="00CA13B4">
              <w:rPr>
                <w:rFonts w:ascii="Times New Roman" w:hAnsi="Times New Roman" w:cs="Times New Roman"/>
                <w:lang w:val="en-US"/>
              </w:rPr>
              <w:t>/ CC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8210B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Щит управления комбинированный для модулей 1 и 2 / </w:t>
            </w:r>
          </w:p>
          <w:p w:rsidR="00454D3D" w:rsidRPr="00CA13B4" w:rsidRDefault="00454D3D" w:rsidP="008210B3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Combined control cabinet for module 1 and 2</w:t>
            </w:r>
          </w:p>
        </w:tc>
        <w:tc>
          <w:tcPr>
            <w:tcW w:w="7938" w:type="dxa"/>
            <w:vAlign w:val="center"/>
          </w:tcPr>
          <w:p w:rsidR="00E153BD" w:rsidRPr="00CA13B4" w:rsidRDefault="00E153BD" w:rsidP="009E5F5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Щит металлический наружной установки ЩМП-2-0 36 УХЛ3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1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</w:p>
          <w:p w:rsidR="00454D3D" w:rsidRPr="00CA13B4" w:rsidRDefault="00E153BD" w:rsidP="00E153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tal Cabinet mounted installation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М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-0 36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ХЛ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IP31 IEK</w:t>
            </w:r>
          </w:p>
        </w:tc>
        <w:tc>
          <w:tcPr>
            <w:tcW w:w="1276" w:type="dxa"/>
            <w:vAlign w:val="center"/>
          </w:tcPr>
          <w:p w:rsidR="00454D3D" w:rsidRPr="00E80504" w:rsidRDefault="0094086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XP1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8210B3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Вилка силовая /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Power connection</w:t>
            </w:r>
          </w:p>
        </w:tc>
        <w:tc>
          <w:tcPr>
            <w:tcW w:w="7938" w:type="dxa"/>
            <w:vAlign w:val="center"/>
          </w:tcPr>
          <w:p w:rsidR="00454D3D" w:rsidRPr="00CA13B4" w:rsidRDefault="00454D3D" w:rsidP="008210B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лк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ловая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525 3P+PE+N IEK / Power connection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С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25 3P+PE+N IEK</w:t>
            </w:r>
          </w:p>
        </w:tc>
        <w:tc>
          <w:tcPr>
            <w:tcW w:w="1276" w:type="dxa"/>
            <w:vAlign w:val="center"/>
          </w:tcPr>
          <w:p w:rsidR="00454D3D" w:rsidRPr="00E80504" w:rsidRDefault="0094086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QF1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8210B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Автоматический выключатель / </w:t>
            </w:r>
            <w:r w:rsidRPr="00CA13B4">
              <w:rPr>
                <w:rFonts w:ascii="Times New Roman" w:hAnsi="Times New Roman" w:cs="Times New Roman"/>
                <w:lang w:val="en-US"/>
              </w:rPr>
              <w:t>Circuit breaker</w:t>
            </w:r>
          </w:p>
        </w:tc>
        <w:tc>
          <w:tcPr>
            <w:tcW w:w="7938" w:type="dxa"/>
            <w:vAlign w:val="center"/>
          </w:tcPr>
          <w:p w:rsidR="00454D3D" w:rsidRPr="00CA13B4" w:rsidRDefault="00C208CF" w:rsidP="00C20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47-29 3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5А характеристика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ВА47-29 3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5А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ur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454D3D" w:rsidRPr="00E80504" w:rsidRDefault="0094086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08CF" w:rsidRPr="00E80504" w:rsidTr="00DE4371">
        <w:tc>
          <w:tcPr>
            <w:tcW w:w="1702" w:type="dxa"/>
            <w:vAlign w:val="center"/>
          </w:tcPr>
          <w:p w:rsidR="00C208CF" w:rsidRPr="00CA13B4" w:rsidRDefault="00C208CF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QF2</w:t>
            </w:r>
          </w:p>
        </w:tc>
        <w:tc>
          <w:tcPr>
            <w:tcW w:w="4819" w:type="dxa"/>
            <w:vAlign w:val="center"/>
          </w:tcPr>
          <w:p w:rsidR="00C208CF" w:rsidRPr="00CA13B4" w:rsidRDefault="00C208CF" w:rsidP="008210B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Автоматический выключатель / </w:t>
            </w:r>
            <w:r w:rsidRPr="00CA13B4">
              <w:rPr>
                <w:rFonts w:ascii="Times New Roman" w:hAnsi="Times New Roman" w:cs="Times New Roman"/>
                <w:lang w:val="en-US"/>
              </w:rPr>
              <w:t>Circuit breaker</w:t>
            </w:r>
          </w:p>
        </w:tc>
        <w:tc>
          <w:tcPr>
            <w:tcW w:w="7938" w:type="dxa"/>
            <w:vAlign w:val="center"/>
          </w:tcPr>
          <w:p w:rsidR="00C208CF" w:rsidRPr="00CA13B4" w:rsidRDefault="00C208CF" w:rsidP="00C20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47-29 3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А характеристика С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 ВА47-29 3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А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ur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C208CF" w:rsidRPr="00E80504" w:rsidRDefault="00C208CF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08CF" w:rsidRPr="00E80504" w:rsidTr="00DE4371">
        <w:tc>
          <w:tcPr>
            <w:tcW w:w="1702" w:type="dxa"/>
            <w:vAlign w:val="center"/>
          </w:tcPr>
          <w:p w:rsidR="00C208CF" w:rsidRPr="00CA13B4" w:rsidRDefault="00C208CF" w:rsidP="00C20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QS1</w:t>
            </w:r>
          </w:p>
        </w:tc>
        <w:tc>
          <w:tcPr>
            <w:tcW w:w="4819" w:type="dxa"/>
            <w:vAlign w:val="center"/>
          </w:tcPr>
          <w:p w:rsidR="00C208CF" w:rsidRPr="00CA13B4" w:rsidRDefault="00C208CF" w:rsidP="008210B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Автоматический выключатель / </w:t>
            </w:r>
            <w:r w:rsidRPr="00CA13B4">
              <w:rPr>
                <w:rFonts w:ascii="Times New Roman" w:hAnsi="Times New Roman" w:cs="Times New Roman"/>
                <w:lang w:val="en-US"/>
              </w:rPr>
              <w:t>Circuit breaker</w:t>
            </w:r>
          </w:p>
        </w:tc>
        <w:tc>
          <w:tcPr>
            <w:tcW w:w="7938" w:type="dxa"/>
            <w:vAlign w:val="center"/>
          </w:tcPr>
          <w:p w:rsidR="00C208CF" w:rsidRPr="00CA13B4" w:rsidRDefault="00C208CF" w:rsidP="00C20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47-29 1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А характеристика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ВА47-29 1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А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ur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C208CF" w:rsidRPr="00E80504" w:rsidRDefault="00C208CF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C208CF" w:rsidRPr="00E80504" w:rsidTr="00DE4371">
        <w:tc>
          <w:tcPr>
            <w:tcW w:w="1702" w:type="dxa"/>
            <w:vAlign w:val="center"/>
          </w:tcPr>
          <w:p w:rsidR="00C208CF" w:rsidRPr="00CA13B4" w:rsidRDefault="00C208CF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QF3</w:t>
            </w:r>
          </w:p>
        </w:tc>
        <w:tc>
          <w:tcPr>
            <w:tcW w:w="4819" w:type="dxa"/>
            <w:vAlign w:val="center"/>
          </w:tcPr>
          <w:p w:rsidR="00C208CF" w:rsidRPr="00CA13B4" w:rsidRDefault="00C208CF" w:rsidP="008210B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Автоматический выключатель / </w:t>
            </w:r>
            <w:r w:rsidRPr="00CA13B4">
              <w:rPr>
                <w:rFonts w:ascii="Times New Roman" w:hAnsi="Times New Roman" w:cs="Times New Roman"/>
                <w:lang w:val="en-US"/>
              </w:rPr>
              <w:t>Circuit breaker</w:t>
            </w:r>
          </w:p>
        </w:tc>
        <w:tc>
          <w:tcPr>
            <w:tcW w:w="7938" w:type="dxa"/>
            <w:vAlign w:val="center"/>
          </w:tcPr>
          <w:p w:rsidR="00C208CF" w:rsidRPr="00CA13B4" w:rsidRDefault="00C208CF" w:rsidP="00F134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47-29 </w:t>
            </w:r>
            <w:r w:rsidR="00F1343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1343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характеристика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ВА47-29 </w:t>
            </w:r>
            <w:r w:rsidR="00F1343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1343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atur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C208CF" w:rsidRPr="00E80504" w:rsidRDefault="00C208CF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QF4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640C96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Автоматически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выключатель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A13B4">
              <w:rPr>
                <w:rFonts w:ascii="Times New Roman" w:hAnsi="Times New Roman" w:cs="Times New Roman"/>
                <w:lang w:val="ru-RU"/>
              </w:rPr>
              <w:t>управляемы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дифференциальным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током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Circuit breaker differential current-operated</w:t>
            </w:r>
          </w:p>
        </w:tc>
        <w:tc>
          <w:tcPr>
            <w:tcW w:w="7938" w:type="dxa"/>
            <w:vAlign w:val="center"/>
          </w:tcPr>
          <w:p w:rsidR="00454D3D" w:rsidRPr="00CA13B4" w:rsidRDefault="00D1431B" w:rsidP="00B016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Д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N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</w:t>
            </w:r>
            <w:r w:rsidR="00C208CF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EK / Type 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ДТ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N 16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m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EK</w:t>
            </w:r>
          </w:p>
        </w:tc>
        <w:tc>
          <w:tcPr>
            <w:tcW w:w="1276" w:type="dxa"/>
            <w:vAlign w:val="center"/>
          </w:tcPr>
          <w:p w:rsidR="00454D3D" w:rsidRPr="00E80504" w:rsidRDefault="0094086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PLC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8210B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граммируемый логический контроллер / Programmable logic controller</w:t>
            </w:r>
          </w:p>
        </w:tc>
        <w:tc>
          <w:tcPr>
            <w:tcW w:w="7938" w:type="dxa"/>
            <w:vAlign w:val="center"/>
          </w:tcPr>
          <w:p w:rsidR="00454D3D" w:rsidRPr="00CA13B4" w:rsidRDefault="0036752B" w:rsidP="002255A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К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lio Logic 6/4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2255A0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х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hneider electric / PLC </w:t>
            </w:r>
            <w:r w:rsidR="00454D3D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lio Logic 6/4 I/O 230V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hneider</w:t>
            </w:r>
            <w:r w:rsidR="00F16238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42F9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ic</w:t>
            </w:r>
          </w:p>
        </w:tc>
        <w:tc>
          <w:tcPr>
            <w:tcW w:w="1276" w:type="dxa"/>
            <w:vAlign w:val="center"/>
          </w:tcPr>
          <w:p w:rsidR="00454D3D" w:rsidRPr="00E80504" w:rsidRDefault="0094086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CC4CC6" w:rsidRPr="00CA13B4" w:rsidRDefault="00454D3D" w:rsidP="00B01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KM1</w:t>
            </w:r>
            <w:r w:rsidR="00B016C5" w:rsidRPr="00CA13B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C4CC6" w:rsidRPr="00CA13B4">
              <w:rPr>
                <w:rFonts w:ascii="Times New Roman" w:hAnsi="Times New Roman" w:cs="Times New Roman"/>
                <w:lang w:val="en-US"/>
              </w:rPr>
              <w:t>KM2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9E5F59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онтактор / </w:t>
            </w:r>
            <w:r w:rsidRPr="00CA13B4">
              <w:rPr>
                <w:rFonts w:ascii="Times New Roman" w:hAnsi="Times New Roman" w:cs="Times New Roman"/>
                <w:lang w:val="en-US"/>
              </w:rPr>
              <w:t>Contactor</w:t>
            </w:r>
          </w:p>
        </w:tc>
        <w:tc>
          <w:tcPr>
            <w:tcW w:w="7938" w:type="dxa"/>
            <w:vAlign w:val="center"/>
          </w:tcPr>
          <w:p w:rsidR="00454D3D" w:rsidRPr="00CA13B4" w:rsidRDefault="002A0F90" w:rsidP="001B50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актор КМИ-10910 </w:t>
            </w:r>
            <w:r w:rsidR="001B5086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0/400 В, 9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="001B5086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  <w:r w:rsidR="001B5086"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B5086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or</w:t>
            </w:r>
            <w:r w:rsidR="001B5086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МИ-10910 230/400 В, 9 А </w:t>
            </w:r>
            <w:r w:rsidR="001B5086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454D3D" w:rsidRPr="00E80504" w:rsidRDefault="00EC1272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54D3D" w:rsidRPr="00E80504" w:rsidTr="00DE4371">
        <w:tc>
          <w:tcPr>
            <w:tcW w:w="1702" w:type="dxa"/>
            <w:vAlign w:val="center"/>
          </w:tcPr>
          <w:p w:rsidR="00454D3D" w:rsidRPr="00CA13B4" w:rsidRDefault="00454D3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KK1</w:t>
            </w:r>
          </w:p>
        </w:tc>
        <w:tc>
          <w:tcPr>
            <w:tcW w:w="4819" w:type="dxa"/>
            <w:vAlign w:val="center"/>
          </w:tcPr>
          <w:p w:rsidR="00454D3D" w:rsidRPr="00CA13B4" w:rsidRDefault="00454D3D" w:rsidP="009E5F59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Реле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электротепловое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Thermal protection relay</w:t>
            </w:r>
          </w:p>
        </w:tc>
        <w:tc>
          <w:tcPr>
            <w:tcW w:w="7938" w:type="dxa"/>
            <w:vAlign w:val="center"/>
          </w:tcPr>
          <w:p w:rsidR="00454D3D" w:rsidRPr="00CA13B4" w:rsidRDefault="00454D3D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е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тепловое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310 IEK / Thermal protection relay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Т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10 IEK</w:t>
            </w:r>
          </w:p>
        </w:tc>
        <w:tc>
          <w:tcPr>
            <w:tcW w:w="1276" w:type="dxa"/>
            <w:vAlign w:val="center"/>
          </w:tcPr>
          <w:p w:rsidR="00454D3D" w:rsidRPr="00E80504" w:rsidRDefault="0094086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1272" w:rsidRPr="00E80504" w:rsidTr="00DE4371">
        <w:tc>
          <w:tcPr>
            <w:tcW w:w="1702" w:type="dxa"/>
            <w:vAlign w:val="center"/>
          </w:tcPr>
          <w:p w:rsidR="00EC1272" w:rsidRPr="00CA13B4" w:rsidRDefault="00CC4CC6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</w:t>
            </w:r>
          </w:p>
        </w:tc>
        <w:tc>
          <w:tcPr>
            <w:tcW w:w="4819" w:type="dxa"/>
            <w:vAlign w:val="center"/>
          </w:tcPr>
          <w:p w:rsidR="00EC1272" w:rsidRPr="00CA13B4" w:rsidRDefault="00EC1272" w:rsidP="009E5F59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Механизм блокировки</w:t>
            </w:r>
            <w:r w:rsidR="00CC4CC6" w:rsidRPr="00CA13B4">
              <w:rPr>
                <w:rFonts w:ascii="Times New Roman" w:hAnsi="Times New Roman" w:cs="Times New Roman"/>
                <w:lang w:val="en-US"/>
              </w:rPr>
              <w:t xml:space="preserve"> / Blocking mechanism</w:t>
            </w:r>
          </w:p>
        </w:tc>
        <w:tc>
          <w:tcPr>
            <w:tcW w:w="7938" w:type="dxa"/>
            <w:vAlign w:val="center"/>
          </w:tcPr>
          <w:p w:rsidR="00EC1272" w:rsidRPr="00CA13B4" w:rsidRDefault="00CC4CC6" w:rsidP="00854ED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ханиз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окировк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9-32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IEK /Blocking mechanism for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И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9-32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EK</w:t>
            </w:r>
          </w:p>
        </w:tc>
        <w:tc>
          <w:tcPr>
            <w:tcW w:w="1276" w:type="dxa"/>
            <w:vAlign w:val="center"/>
          </w:tcPr>
          <w:p w:rsidR="00EC1272" w:rsidRPr="00E80504" w:rsidRDefault="00CC4CC6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>1</w:t>
            </w:r>
          </w:p>
        </w:tc>
      </w:tr>
      <w:tr w:rsidR="00F26E6F" w:rsidRPr="00E80504" w:rsidTr="00DE4371">
        <w:tc>
          <w:tcPr>
            <w:tcW w:w="1702" w:type="dxa"/>
            <w:vAlign w:val="center"/>
          </w:tcPr>
          <w:p w:rsidR="00F26E6F" w:rsidRPr="00CA13B4" w:rsidRDefault="0036752B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N+PE</w:t>
            </w:r>
          </w:p>
        </w:tc>
        <w:tc>
          <w:tcPr>
            <w:tcW w:w="4819" w:type="dxa"/>
            <w:vAlign w:val="center"/>
          </w:tcPr>
          <w:p w:rsidR="00F26E6F" w:rsidRPr="00CA13B4" w:rsidRDefault="00CB0FC3" w:rsidP="009E5F59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Шина / </w:t>
            </w:r>
            <w:r w:rsidRPr="00CA13B4">
              <w:rPr>
                <w:rFonts w:ascii="Times New Roman" w:hAnsi="Times New Roman" w:cs="Times New Roman"/>
                <w:lang w:val="en-US"/>
              </w:rPr>
              <w:t>Bus</w:t>
            </w:r>
          </w:p>
        </w:tc>
        <w:tc>
          <w:tcPr>
            <w:tcW w:w="7938" w:type="dxa"/>
            <w:vAlign w:val="center"/>
          </w:tcPr>
          <w:p w:rsidR="00F26E6F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осс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НК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N+PE IEK / Bus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НК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N+PE IEK</w:t>
            </w:r>
          </w:p>
        </w:tc>
        <w:tc>
          <w:tcPr>
            <w:tcW w:w="1276" w:type="dxa"/>
            <w:vAlign w:val="center"/>
          </w:tcPr>
          <w:p w:rsidR="00F26E6F" w:rsidRPr="00E80504" w:rsidRDefault="004919A1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>1</w:t>
            </w:r>
          </w:p>
        </w:tc>
      </w:tr>
      <w:tr w:rsidR="00F742BD" w:rsidRPr="00E80504" w:rsidTr="00DE4371">
        <w:tc>
          <w:tcPr>
            <w:tcW w:w="1702" w:type="dxa"/>
            <w:vAlign w:val="center"/>
          </w:tcPr>
          <w:p w:rsidR="00F742BD" w:rsidRPr="00CA13B4" w:rsidRDefault="00F742BD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XT</w:t>
            </w:r>
          </w:p>
        </w:tc>
        <w:tc>
          <w:tcPr>
            <w:tcW w:w="4819" w:type="dxa"/>
            <w:vAlign w:val="center"/>
          </w:tcPr>
          <w:p w:rsidR="00F742BD" w:rsidRPr="00CA13B4" w:rsidRDefault="00F742BD" w:rsidP="009E5F59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еммный зажим / </w:t>
            </w:r>
            <w:r w:rsidR="0087256A" w:rsidRPr="00CA13B4">
              <w:rPr>
                <w:rFonts w:ascii="Times New Roman" w:hAnsi="Times New Roman" w:cs="Times New Roman"/>
                <w:lang w:val="en-US"/>
              </w:rPr>
              <w:t>Terminal cleat</w:t>
            </w:r>
          </w:p>
        </w:tc>
        <w:tc>
          <w:tcPr>
            <w:tcW w:w="7938" w:type="dxa"/>
            <w:vAlign w:val="center"/>
          </w:tcPr>
          <w:p w:rsidR="00F742BD" w:rsidRPr="00CA13B4" w:rsidRDefault="00F742BD" w:rsidP="00C208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еммный зажим ЗНИ-4 серый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l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t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И-4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y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F742BD" w:rsidRPr="00E80504" w:rsidRDefault="00D63C62" w:rsidP="005025DB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>
              <w:rPr>
                <w:rFonts w:ascii="GOST type A" w:hAnsi="GOST type A" w:cs="Times New Roman"/>
                <w:sz w:val="20"/>
                <w:szCs w:val="20"/>
                <w:lang w:val="ru-RU"/>
              </w:rPr>
              <w:t>17</w:t>
            </w:r>
          </w:p>
        </w:tc>
      </w:tr>
      <w:tr w:rsidR="00DE4371" w:rsidRPr="00E80504" w:rsidTr="00DE4371">
        <w:tc>
          <w:tcPr>
            <w:tcW w:w="1702" w:type="dxa"/>
            <w:vAlign w:val="center"/>
          </w:tcPr>
          <w:p w:rsidR="00DE4371" w:rsidRPr="00CA13B4" w:rsidRDefault="00DE4371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XT</w:t>
            </w:r>
          </w:p>
        </w:tc>
        <w:tc>
          <w:tcPr>
            <w:tcW w:w="4819" w:type="dxa"/>
            <w:vAlign w:val="center"/>
          </w:tcPr>
          <w:p w:rsidR="00DE4371" w:rsidRPr="00CA13B4" w:rsidRDefault="00DE4371" w:rsidP="00C208CF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еммный зажим / </w:t>
            </w:r>
            <w:r w:rsidR="0087256A" w:rsidRPr="00CA13B4">
              <w:rPr>
                <w:rFonts w:ascii="Times New Roman" w:hAnsi="Times New Roman" w:cs="Times New Roman"/>
                <w:lang w:val="en-US"/>
              </w:rPr>
              <w:t>Terminal cleat</w:t>
            </w:r>
          </w:p>
        </w:tc>
        <w:tc>
          <w:tcPr>
            <w:tcW w:w="7938" w:type="dxa"/>
            <w:vAlign w:val="center"/>
          </w:tcPr>
          <w:p w:rsidR="00DE4371" w:rsidRPr="00CA13B4" w:rsidRDefault="00DE4371" w:rsidP="00DE43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еммный зажим ЗНИ-4 синий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l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t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И-4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DE4371" w:rsidRPr="00E80504" w:rsidRDefault="00D63C62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>
              <w:rPr>
                <w:rFonts w:ascii="GOST type A" w:hAnsi="GOST type A" w:cs="Times New Roman"/>
                <w:sz w:val="20"/>
                <w:szCs w:val="20"/>
                <w:lang w:val="ru-RU"/>
              </w:rPr>
              <w:t>4</w:t>
            </w:r>
          </w:p>
        </w:tc>
      </w:tr>
      <w:tr w:rsidR="00DE4371" w:rsidRPr="00E80504" w:rsidTr="00DE4371">
        <w:tc>
          <w:tcPr>
            <w:tcW w:w="1702" w:type="dxa"/>
            <w:vAlign w:val="center"/>
          </w:tcPr>
          <w:p w:rsidR="00DE4371" w:rsidRPr="00CA13B4" w:rsidRDefault="00DE4371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XT</w:t>
            </w:r>
          </w:p>
        </w:tc>
        <w:tc>
          <w:tcPr>
            <w:tcW w:w="4819" w:type="dxa"/>
            <w:vAlign w:val="center"/>
          </w:tcPr>
          <w:p w:rsidR="00DE4371" w:rsidRPr="00CA13B4" w:rsidRDefault="00DE4371" w:rsidP="00C208CF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еммный зажим / </w:t>
            </w:r>
            <w:r w:rsidR="0087256A" w:rsidRPr="00CA13B4">
              <w:rPr>
                <w:rFonts w:ascii="Times New Roman" w:hAnsi="Times New Roman" w:cs="Times New Roman"/>
                <w:lang w:val="en-US"/>
              </w:rPr>
              <w:t>Terminal cleat</w:t>
            </w:r>
          </w:p>
        </w:tc>
        <w:tc>
          <w:tcPr>
            <w:tcW w:w="7938" w:type="dxa"/>
            <w:vAlign w:val="center"/>
          </w:tcPr>
          <w:p w:rsidR="00DE4371" w:rsidRPr="00CA13B4" w:rsidRDefault="00DE4371" w:rsidP="00DE437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еммный зажим ЗНИ-4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 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nal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7256A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t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НИ-4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35081"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DE4371" w:rsidRPr="00E80504" w:rsidRDefault="00E53A46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>3</w:t>
            </w:r>
          </w:p>
        </w:tc>
      </w:tr>
      <w:tr w:rsidR="00A94825" w:rsidRPr="00E80504" w:rsidTr="00DE4371">
        <w:tc>
          <w:tcPr>
            <w:tcW w:w="1702" w:type="dxa"/>
            <w:vAlign w:val="center"/>
          </w:tcPr>
          <w:p w:rsidR="00A94825" w:rsidRPr="00CA13B4" w:rsidRDefault="00A94825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2</w:t>
            </w:r>
          </w:p>
        </w:tc>
        <w:tc>
          <w:tcPr>
            <w:tcW w:w="4819" w:type="dxa"/>
            <w:vAlign w:val="center"/>
          </w:tcPr>
          <w:p w:rsidR="00A94825" w:rsidRPr="00CA13B4" w:rsidRDefault="00A94825" w:rsidP="0036752B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абельканал / </w:t>
            </w:r>
            <w:r w:rsidRPr="00CA13B4">
              <w:rPr>
                <w:rFonts w:ascii="Times New Roman" w:hAnsi="Times New Roman" w:cs="Times New Roman"/>
                <w:lang w:val="en-US"/>
              </w:rPr>
              <w:t>Cable d</w:t>
            </w:r>
            <w:r w:rsidRPr="00CA13B4">
              <w:rPr>
                <w:rFonts w:ascii="Times New Roman" w:hAnsi="Times New Roman" w:cs="Times New Roman"/>
                <w:lang w:val="ru-RU"/>
              </w:rPr>
              <w:t>uct</w:t>
            </w:r>
          </w:p>
        </w:tc>
        <w:tc>
          <w:tcPr>
            <w:tcW w:w="7938" w:type="dxa"/>
            <w:vAlign w:val="center"/>
          </w:tcPr>
          <w:p w:rsidR="00A94825" w:rsidRPr="00CA13B4" w:rsidRDefault="00A94825" w:rsidP="0028702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бель</w:t>
            </w:r>
            <w:r w:rsidR="00287023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ал Импакт 25*60*2000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t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пакт 25*60*2000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A94825" w:rsidRPr="00E80504" w:rsidRDefault="00A9482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>1</w:t>
            </w:r>
          </w:p>
        </w:tc>
      </w:tr>
      <w:tr w:rsidR="00B35081" w:rsidRPr="00E80504" w:rsidTr="00DE4371">
        <w:tc>
          <w:tcPr>
            <w:tcW w:w="1702" w:type="dxa"/>
            <w:vAlign w:val="center"/>
          </w:tcPr>
          <w:p w:rsidR="00B35081" w:rsidRPr="00CA13B4" w:rsidRDefault="00B35081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3</w:t>
            </w:r>
          </w:p>
        </w:tc>
        <w:tc>
          <w:tcPr>
            <w:tcW w:w="4819" w:type="dxa"/>
            <w:vAlign w:val="center"/>
          </w:tcPr>
          <w:p w:rsidR="00B35081" w:rsidRPr="00CA13B4" w:rsidRDefault="00B35081" w:rsidP="00C208CF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Ограничитель / </w:t>
            </w:r>
            <w:r w:rsidRPr="00CA13B4">
              <w:rPr>
                <w:rFonts w:ascii="Times New Roman" w:hAnsi="Times New Roman" w:cs="Times New Roman"/>
                <w:lang w:val="en-US"/>
              </w:rPr>
              <w:t>Limiter</w:t>
            </w:r>
          </w:p>
        </w:tc>
        <w:tc>
          <w:tcPr>
            <w:tcW w:w="7938" w:type="dxa"/>
            <w:vAlign w:val="center"/>
          </w:tcPr>
          <w:p w:rsidR="00B35081" w:rsidRPr="00CA13B4" w:rsidRDefault="00B35081" w:rsidP="00DE43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итель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йку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EK / Limiter for DIN-rail IEK</w:t>
            </w:r>
          </w:p>
        </w:tc>
        <w:tc>
          <w:tcPr>
            <w:tcW w:w="1276" w:type="dxa"/>
            <w:vAlign w:val="center"/>
          </w:tcPr>
          <w:p w:rsidR="00B35081" w:rsidRPr="00E80504" w:rsidRDefault="0087256A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>8</w:t>
            </w:r>
          </w:p>
        </w:tc>
      </w:tr>
      <w:tr w:rsidR="001A42F9" w:rsidRPr="00E80504" w:rsidTr="00DE4371">
        <w:tc>
          <w:tcPr>
            <w:tcW w:w="1702" w:type="dxa"/>
            <w:vAlign w:val="center"/>
          </w:tcPr>
          <w:p w:rsidR="001A42F9" w:rsidRPr="00CA13B4" w:rsidRDefault="001A42F9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4</w:t>
            </w:r>
          </w:p>
        </w:tc>
        <w:tc>
          <w:tcPr>
            <w:tcW w:w="4819" w:type="dxa"/>
            <w:vAlign w:val="center"/>
          </w:tcPr>
          <w:p w:rsidR="001A42F9" w:rsidRPr="00CA13B4" w:rsidRDefault="001A42F9" w:rsidP="00C208CF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DIN-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рейка / </w:t>
            </w:r>
            <w:r w:rsidRPr="00CA13B4">
              <w:rPr>
                <w:rFonts w:ascii="Times New Roman" w:hAnsi="Times New Roman" w:cs="Times New Roman"/>
                <w:lang w:val="en-US"/>
              </w:rPr>
              <w:t>DIN-rail</w:t>
            </w:r>
          </w:p>
        </w:tc>
        <w:tc>
          <w:tcPr>
            <w:tcW w:w="7938" w:type="dxa"/>
            <w:vAlign w:val="center"/>
          </w:tcPr>
          <w:p w:rsidR="001A42F9" w:rsidRPr="00CA13B4" w:rsidRDefault="001A42F9" w:rsidP="00DE43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йк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DIN-rail 250mm</w:t>
            </w:r>
          </w:p>
        </w:tc>
        <w:tc>
          <w:tcPr>
            <w:tcW w:w="1276" w:type="dxa"/>
            <w:vAlign w:val="center"/>
          </w:tcPr>
          <w:p w:rsidR="001A42F9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ru-RU"/>
              </w:rPr>
              <w:t>2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CA13B4" w:rsidRDefault="0036752B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lastRenderedPageBreak/>
              <w:t>U5</w:t>
            </w:r>
          </w:p>
        </w:tc>
        <w:tc>
          <w:tcPr>
            <w:tcW w:w="4819" w:type="dxa"/>
            <w:vAlign w:val="center"/>
          </w:tcPr>
          <w:p w:rsidR="0036752B" w:rsidRPr="00CA13B4" w:rsidRDefault="0036752B" w:rsidP="0036752B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DIN-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рейка / </w:t>
            </w:r>
            <w:r w:rsidRPr="00CA13B4">
              <w:rPr>
                <w:rFonts w:ascii="Times New Roman" w:hAnsi="Times New Roman" w:cs="Times New Roman"/>
                <w:lang w:val="en-US"/>
              </w:rPr>
              <w:t>DIN-rail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3675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йк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DIN-rail 340mm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CA13B4" w:rsidRDefault="0036752B" w:rsidP="00640C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М1</w:t>
            </w:r>
          </w:p>
        </w:tc>
        <w:tc>
          <w:tcPr>
            <w:tcW w:w="4819" w:type="dxa"/>
            <w:vAlign w:val="center"/>
          </w:tcPr>
          <w:p w:rsidR="0036752B" w:rsidRPr="00CA13B4" w:rsidRDefault="0036752B" w:rsidP="009E5F59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Электродвигатель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Electric motor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C96EC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ехфазный асинхронный двигатель АИР 63 А4 220/380 В, 50 Гц, 1,4/0,81 А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</w:p>
          <w:p w:rsidR="0036752B" w:rsidRPr="00CA13B4" w:rsidRDefault="0036752B" w:rsidP="00C96E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ree phase AC asynchronous induction motor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ИР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 220/380 V, 50 Hz, 1,4/0,81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CA13B4" w:rsidRDefault="0036752B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SB1</w:t>
            </w:r>
          </w:p>
        </w:tc>
        <w:tc>
          <w:tcPr>
            <w:tcW w:w="4819" w:type="dxa"/>
            <w:vAlign w:val="center"/>
          </w:tcPr>
          <w:p w:rsidR="0036752B" w:rsidRPr="00CA13B4" w:rsidRDefault="0036752B" w:rsidP="008C6D7C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Кнопка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CA13B4">
              <w:rPr>
                <w:rFonts w:ascii="Times New Roman" w:hAnsi="Times New Roman" w:cs="Times New Roman"/>
                <w:lang w:val="ru-RU"/>
              </w:rPr>
              <w:t>Аварийны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стоп</w:t>
            </w:r>
            <w:r w:rsidRPr="00CA13B4">
              <w:rPr>
                <w:rFonts w:ascii="Times New Roman" w:hAnsi="Times New Roman" w:cs="Times New Roman"/>
                <w:lang w:val="en-US"/>
              </w:rPr>
              <w:t>» /</w:t>
            </w:r>
          </w:p>
          <w:p w:rsidR="0036752B" w:rsidRPr="00CA13B4" w:rsidRDefault="0036752B" w:rsidP="008C6D7C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Button «Emergency Breaker»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нопка управления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ксацией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AL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2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0В, 1з+1р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</w:p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button with fixation AEAL-22 23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no+1nc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3B1444" w:rsidRDefault="0036752B" w:rsidP="00B01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444">
              <w:rPr>
                <w:rFonts w:ascii="Times New Roman" w:hAnsi="Times New Roman" w:cs="Times New Roman"/>
                <w:lang w:val="en-US"/>
              </w:rPr>
              <w:t>SB2/H</w:t>
            </w:r>
            <w:r w:rsidR="007E1AF7" w:rsidRPr="003B1444">
              <w:rPr>
                <w:rFonts w:ascii="Times New Roman" w:hAnsi="Times New Roman" w:cs="Times New Roman"/>
                <w:lang w:val="en-US"/>
              </w:rPr>
              <w:t>L</w:t>
            </w:r>
            <w:r w:rsidRPr="003B1444">
              <w:rPr>
                <w:rFonts w:ascii="Times New Roman" w:hAnsi="Times New Roman" w:cs="Times New Roman"/>
                <w:lang w:val="en-US"/>
              </w:rPr>
              <w:t>2</w:t>
            </w:r>
            <w:r w:rsidR="00B016C5" w:rsidRPr="003B144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B1444">
              <w:rPr>
                <w:rFonts w:ascii="Times New Roman" w:hAnsi="Times New Roman" w:cs="Times New Roman"/>
                <w:lang w:val="en-US"/>
              </w:rPr>
              <w:t>SB3/H</w:t>
            </w:r>
            <w:r w:rsidR="007E1AF7" w:rsidRPr="003B1444">
              <w:rPr>
                <w:rFonts w:ascii="Times New Roman" w:hAnsi="Times New Roman" w:cs="Times New Roman"/>
                <w:lang w:val="en-US"/>
              </w:rPr>
              <w:t>L</w:t>
            </w:r>
            <w:r w:rsidRPr="003B1444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819" w:type="dxa"/>
            <w:vAlign w:val="center"/>
          </w:tcPr>
          <w:p w:rsidR="0036752B" w:rsidRPr="003B1444" w:rsidRDefault="0036752B" w:rsidP="008C6D7C">
            <w:pPr>
              <w:rPr>
                <w:rFonts w:ascii="Times New Roman" w:hAnsi="Times New Roman" w:cs="Times New Roman"/>
                <w:lang w:val="en-US"/>
              </w:rPr>
            </w:pPr>
            <w:r w:rsidRPr="003B1444">
              <w:rPr>
                <w:rFonts w:ascii="Times New Roman" w:hAnsi="Times New Roman" w:cs="Times New Roman"/>
                <w:lang w:val="ru-RU"/>
              </w:rPr>
              <w:t>Кнопка «Вперед»+лампа /</w:t>
            </w:r>
          </w:p>
          <w:p w:rsidR="0036752B" w:rsidRPr="003B1444" w:rsidRDefault="0036752B" w:rsidP="008C6D7C">
            <w:pPr>
              <w:rPr>
                <w:rFonts w:ascii="Times New Roman" w:hAnsi="Times New Roman" w:cs="Times New Roman"/>
                <w:lang w:val="ru-RU"/>
              </w:rPr>
            </w:pPr>
            <w:r w:rsidRPr="003B1444">
              <w:rPr>
                <w:rFonts w:ascii="Times New Roman" w:hAnsi="Times New Roman" w:cs="Times New Roman"/>
                <w:lang w:val="en-US"/>
              </w:rPr>
              <w:t xml:space="preserve">Button </w:t>
            </w:r>
            <w:r w:rsidRPr="003B1444">
              <w:rPr>
                <w:rFonts w:ascii="Times New Roman" w:hAnsi="Times New Roman" w:cs="Times New Roman"/>
                <w:lang w:val="ru-RU"/>
              </w:rPr>
              <w:t>«</w:t>
            </w:r>
            <w:r w:rsidRPr="003B1444">
              <w:rPr>
                <w:rFonts w:ascii="Times New Roman" w:hAnsi="Times New Roman" w:cs="Times New Roman"/>
                <w:lang w:val="en-US"/>
              </w:rPr>
              <w:t>Forward</w:t>
            </w:r>
            <w:r w:rsidRPr="003B1444">
              <w:rPr>
                <w:rFonts w:ascii="Times New Roman" w:hAnsi="Times New Roman" w:cs="Times New Roman"/>
                <w:lang w:val="ru-RU"/>
              </w:rPr>
              <w:t>»+</w:t>
            </w:r>
            <w:r w:rsidRPr="003B1444">
              <w:rPr>
                <w:rFonts w:ascii="Times New Roman" w:hAnsi="Times New Roman" w:cs="Times New Roman"/>
                <w:lang w:val="en-US"/>
              </w:rPr>
              <w:t>lamp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нопка управления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дикацией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F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2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0В, 1з+1р зеленый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</w:p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button with indication ABLF-22 23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no+1nc green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3B1444" w:rsidRDefault="0036752B" w:rsidP="00640C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1444">
              <w:rPr>
                <w:rFonts w:ascii="Times New Roman" w:hAnsi="Times New Roman" w:cs="Times New Roman"/>
                <w:lang w:val="en-US"/>
              </w:rPr>
              <w:t>SB4</w:t>
            </w:r>
          </w:p>
        </w:tc>
        <w:tc>
          <w:tcPr>
            <w:tcW w:w="4819" w:type="dxa"/>
            <w:vAlign w:val="center"/>
          </w:tcPr>
          <w:p w:rsidR="0036752B" w:rsidRPr="003B1444" w:rsidRDefault="0036752B" w:rsidP="008C6D7C">
            <w:pPr>
              <w:rPr>
                <w:rFonts w:ascii="Times New Roman" w:hAnsi="Times New Roman" w:cs="Times New Roman"/>
                <w:lang w:val="ru-RU"/>
              </w:rPr>
            </w:pPr>
            <w:r w:rsidRPr="003B1444">
              <w:rPr>
                <w:rFonts w:ascii="Times New Roman" w:hAnsi="Times New Roman" w:cs="Times New Roman"/>
                <w:lang w:val="ru-RU"/>
              </w:rPr>
              <w:t xml:space="preserve">Кнопка «Стоп» / </w:t>
            </w:r>
            <w:r w:rsidRPr="003B1444">
              <w:rPr>
                <w:rFonts w:ascii="Times New Roman" w:hAnsi="Times New Roman" w:cs="Times New Roman"/>
                <w:lang w:val="en-US"/>
              </w:rPr>
              <w:t xml:space="preserve">Button </w:t>
            </w:r>
            <w:r w:rsidRPr="003B1444">
              <w:rPr>
                <w:rFonts w:ascii="Times New Roman" w:hAnsi="Times New Roman" w:cs="Times New Roman"/>
                <w:lang w:val="ru-RU"/>
              </w:rPr>
              <w:t>«</w:t>
            </w:r>
            <w:r w:rsidRPr="003B1444">
              <w:rPr>
                <w:rFonts w:ascii="Times New Roman" w:hAnsi="Times New Roman" w:cs="Times New Roman"/>
                <w:lang w:val="en-US"/>
              </w:rPr>
              <w:t>Stop</w:t>
            </w:r>
            <w:r w:rsidRPr="003B144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нопка управления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дикацией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F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2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30В, 1з+1р красный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</w:p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 button with indication ABLFP-22 23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1no+1nc red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3B1444" w:rsidRDefault="0036752B" w:rsidP="00640C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444">
              <w:rPr>
                <w:rFonts w:ascii="Times New Roman" w:hAnsi="Times New Roman" w:cs="Times New Roman"/>
                <w:lang w:val="ru-RU"/>
              </w:rPr>
              <w:t>Н</w:t>
            </w:r>
            <w:r w:rsidR="007E1AF7" w:rsidRPr="003B1444">
              <w:rPr>
                <w:rFonts w:ascii="Times New Roman" w:hAnsi="Times New Roman" w:cs="Times New Roman"/>
                <w:lang w:val="en-US"/>
              </w:rPr>
              <w:t>L</w:t>
            </w:r>
            <w:r w:rsidRPr="003B144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819" w:type="dxa"/>
            <w:vAlign w:val="center"/>
          </w:tcPr>
          <w:p w:rsidR="0036752B" w:rsidRPr="003B1444" w:rsidRDefault="0036752B" w:rsidP="0036752B">
            <w:pPr>
              <w:rPr>
                <w:rFonts w:ascii="Times New Roman" w:hAnsi="Times New Roman" w:cs="Times New Roman"/>
                <w:lang w:val="en-US"/>
              </w:rPr>
            </w:pPr>
            <w:r w:rsidRPr="003B1444">
              <w:rPr>
                <w:rFonts w:ascii="Times New Roman" w:hAnsi="Times New Roman" w:cs="Times New Roman"/>
                <w:lang w:val="ru-RU"/>
              </w:rPr>
              <w:t>Лампа сигнальная</w:t>
            </w:r>
            <w:r w:rsidRPr="003B1444">
              <w:rPr>
                <w:rFonts w:ascii="Times New Roman" w:hAnsi="Times New Roman" w:cs="Times New Roman"/>
                <w:lang w:val="en-US"/>
              </w:rPr>
              <w:t xml:space="preserve"> / Signal lamp 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мп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D22DS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ый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0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EK / Lamp AD22DS red 230V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3B1444" w:rsidRDefault="0036752B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444">
              <w:rPr>
                <w:rFonts w:ascii="Times New Roman" w:hAnsi="Times New Roman" w:cs="Times New Roman"/>
                <w:lang w:val="en-US"/>
              </w:rPr>
              <w:t>U</w:t>
            </w:r>
            <w:r w:rsidR="002255A0" w:rsidRPr="003B144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819" w:type="dxa"/>
            <w:vAlign w:val="center"/>
          </w:tcPr>
          <w:p w:rsidR="0036752B" w:rsidRPr="003B1444" w:rsidRDefault="0036752B" w:rsidP="004A26EE">
            <w:pPr>
              <w:rPr>
                <w:rFonts w:ascii="Times New Roman" w:hAnsi="Times New Roman" w:cs="Times New Roman"/>
                <w:lang w:val="ru-RU"/>
              </w:rPr>
            </w:pPr>
            <w:r w:rsidRPr="003B1444">
              <w:rPr>
                <w:rFonts w:ascii="Times New Roman" w:hAnsi="Times New Roman" w:cs="Times New Roman"/>
                <w:lang w:val="ru-RU"/>
              </w:rPr>
              <w:t xml:space="preserve">Кнопочный пост для </w:t>
            </w:r>
            <w:r w:rsidR="007E1AF7" w:rsidRPr="003B1444">
              <w:rPr>
                <w:rFonts w:ascii="Times New Roman" w:hAnsi="Times New Roman" w:cs="Times New Roman"/>
                <w:lang w:val="ru-RU"/>
              </w:rPr>
              <w:t xml:space="preserve">одной </w:t>
            </w:r>
            <w:r w:rsidRPr="003B1444">
              <w:rPr>
                <w:rFonts w:ascii="Times New Roman" w:hAnsi="Times New Roman" w:cs="Times New Roman"/>
                <w:lang w:val="ru-RU"/>
              </w:rPr>
              <w:t>кноп</w:t>
            </w:r>
            <w:r w:rsidR="007E1AF7" w:rsidRPr="003B1444">
              <w:rPr>
                <w:rFonts w:ascii="Times New Roman" w:hAnsi="Times New Roman" w:cs="Times New Roman"/>
                <w:lang w:val="ru-RU"/>
              </w:rPr>
              <w:t>ки</w:t>
            </w:r>
            <w:r w:rsidRPr="003B1444">
              <w:rPr>
                <w:rFonts w:ascii="Times New Roman" w:hAnsi="Times New Roman" w:cs="Times New Roman"/>
                <w:lang w:val="ru-RU"/>
              </w:rPr>
              <w:t xml:space="preserve">  /</w:t>
            </w:r>
          </w:p>
          <w:p w:rsidR="0036752B" w:rsidRPr="003B1444" w:rsidRDefault="0036752B" w:rsidP="004A26EE">
            <w:pPr>
              <w:rPr>
                <w:rFonts w:ascii="Times New Roman" w:hAnsi="Times New Roman" w:cs="Times New Roman"/>
                <w:lang w:val="en-US"/>
              </w:rPr>
            </w:pPr>
            <w:r w:rsidRPr="003B1444">
              <w:rPr>
                <w:rFonts w:ascii="Times New Roman" w:hAnsi="Times New Roman" w:cs="Times New Roman"/>
                <w:lang w:val="en-US"/>
              </w:rPr>
              <w:t>Control panel for one button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D826E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ус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1 IEK / Case button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1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CA13B4" w:rsidRDefault="0036752B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</w:t>
            </w:r>
            <w:r w:rsidR="002255A0" w:rsidRPr="00CA13B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819" w:type="dxa"/>
            <w:vAlign w:val="center"/>
          </w:tcPr>
          <w:p w:rsidR="0036752B" w:rsidRPr="00CA13B4" w:rsidRDefault="0036752B" w:rsidP="004A26EE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Кнопочный пост для трех кнопок  /</w:t>
            </w:r>
          </w:p>
          <w:p w:rsidR="0036752B" w:rsidRPr="00CA13B4" w:rsidRDefault="0036752B" w:rsidP="004A26EE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Control panel for three buttons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4A26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ус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103 IEK / Case buttons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03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2255A0" w:rsidRPr="00E80504" w:rsidTr="00DE4371">
        <w:tc>
          <w:tcPr>
            <w:tcW w:w="1702" w:type="dxa"/>
            <w:vAlign w:val="center"/>
          </w:tcPr>
          <w:p w:rsidR="002255A0" w:rsidRPr="00CA13B4" w:rsidRDefault="002255A0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8</w:t>
            </w:r>
          </w:p>
        </w:tc>
        <w:tc>
          <w:tcPr>
            <w:tcW w:w="4819" w:type="dxa"/>
            <w:vAlign w:val="center"/>
          </w:tcPr>
          <w:p w:rsidR="002255A0" w:rsidRPr="00CA13B4" w:rsidRDefault="002255A0" w:rsidP="002255A0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Держатель маркировки  / Marker holder</w:t>
            </w:r>
          </w:p>
        </w:tc>
        <w:tc>
          <w:tcPr>
            <w:tcW w:w="7938" w:type="dxa"/>
            <w:vAlign w:val="center"/>
          </w:tcPr>
          <w:p w:rsidR="002255A0" w:rsidRPr="00A73F83" w:rsidRDefault="002255A0" w:rsidP="0065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3F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жатель маркировки DM 18x25 / Marker holder DM 18x25</w:t>
            </w:r>
          </w:p>
        </w:tc>
        <w:tc>
          <w:tcPr>
            <w:tcW w:w="1276" w:type="dxa"/>
            <w:vAlign w:val="center"/>
          </w:tcPr>
          <w:p w:rsidR="002255A0" w:rsidRPr="00A73F83" w:rsidRDefault="00E252EF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A73F83">
              <w:rPr>
                <w:rFonts w:ascii="GOST type A" w:hAnsi="GOST type A" w:cs="Times New Roman"/>
                <w:sz w:val="20"/>
                <w:szCs w:val="20"/>
                <w:lang w:val="en-US"/>
              </w:rPr>
              <w:t>4</w:t>
            </w: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CA13B4" w:rsidRDefault="0036752B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</w:t>
            </w:r>
            <w:r w:rsidR="002255A0" w:rsidRPr="00CA13B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19" w:type="dxa"/>
            <w:vAlign w:val="center"/>
          </w:tcPr>
          <w:p w:rsidR="0036752B" w:rsidRPr="00CA13B4" w:rsidRDefault="0036752B" w:rsidP="00657A41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абельканал / </w:t>
            </w:r>
            <w:r w:rsidRPr="00CA13B4">
              <w:rPr>
                <w:rFonts w:ascii="Times New Roman" w:hAnsi="Times New Roman" w:cs="Times New Roman"/>
                <w:lang w:val="en-US"/>
              </w:rPr>
              <w:t>Cable d</w:t>
            </w:r>
            <w:r w:rsidRPr="00CA13B4">
              <w:rPr>
                <w:rFonts w:ascii="Times New Roman" w:hAnsi="Times New Roman" w:cs="Times New Roman"/>
                <w:lang w:val="ru-RU"/>
              </w:rPr>
              <w:t>uct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B016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бельканал Праймер 60*100*2000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  <w:r w:rsidR="00B016C5"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t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ймер 60*100*2000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2255A0" w:rsidRPr="00E80504" w:rsidTr="00DE4371">
        <w:tc>
          <w:tcPr>
            <w:tcW w:w="1702" w:type="dxa"/>
            <w:vAlign w:val="center"/>
          </w:tcPr>
          <w:p w:rsidR="002255A0" w:rsidRPr="00CA13B4" w:rsidRDefault="002255A0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0</w:t>
            </w:r>
          </w:p>
        </w:tc>
        <w:tc>
          <w:tcPr>
            <w:tcW w:w="4819" w:type="dxa"/>
            <w:vAlign w:val="center"/>
          </w:tcPr>
          <w:p w:rsidR="002255A0" w:rsidRPr="00CA13B4" w:rsidRDefault="002255A0" w:rsidP="00657A41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Заглушка / Cap</w:t>
            </w:r>
          </w:p>
        </w:tc>
        <w:tc>
          <w:tcPr>
            <w:tcW w:w="7938" w:type="dxa"/>
            <w:vAlign w:val="center"/>
          </w:tcPr>
          <w:p w:rsidR="002255A0" w:rsidRPr="00CA13B4" w:rsidRDefault="002255A0" w:rsidP="00657A4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лушка "Праймер" 100х60 IEK / Cap "Праймер" 100х60 IEK</w:t>
            </w:r>
          </w:p>
        </w:tc>
        <w:tc>
          <w:tcPr>
            <w:tcW w:w="1276" w:type="dxa"/>
            <w:vAlign w:val="center"/>
          </w:tcPr>
          <w:p w:rsidR="002255A0" w:rsidRPr="00E80504" w:rsidRDefault="002255A0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</w:p>
        </w:tc>
      </w:tr>
      <w:tr w:rsidR="0036752B" w:rsidRPr="00E80504" w:rsidTr="00DE4371">
        <w:tc>
          <w:tcPr>
            <w:tcW w:w="1702" w:type="dxa"/>
            <w:vAlign w:val="center"/>
          </w:tcPr>
          <w:p w:rsidR="0036752B" w:rsidRPr="00CA13B4" w:rsidRDefault="0036752B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</w:t>
            </w:r>
            <w:r w:rsidR="002255A0" w:rsidRPr="00CA13B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819" w:type="dxa"/>
            <w:vAlign w:val="center"/>
          </w:tcPr>
          <w:p w:rsidR="0036752B" w:rsidRPr="00CA13B4" w:rsidRDefault="0036752B" w:rsidP="00E97DDB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оробка соединительная / </w:t>
            </w:r>
            <w:r w:rsidRPr="00CA13B4">
              <w:rPr>
                <w:rFonts w:ascii="Times New Roman" w:hAnsi="Times New Roman" w:cs="Times New Roman"/>
                <w:lang w:val="en-US"/>
              </w:rPr>
              <w:t>Connection box</w:t>
            </w:r>
          </w:p>
        </w:tc>
        <w:tc>
          <w:tcPr>
            <w:tcW w:w="7938" w:type="dxa"/>
            <w:vAlign w:val="center"/>
          </w:tcPr>
          <w:p w:rsidR="0036752B" w:rsidRPr="00CA13B4" w:rsidRDefault="0036752B" w:rsidP="00E97DD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обка распаячная КМ41242 150*110*170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5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/</w:t>
            </w:r>
          </w:p>
          <w:p w:rsidR="0036752B" w:rsidRPr="00CA13B4" w:rsidRDefault="0036752B" w:rsidP="00E97D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nection box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42 150*110*170 IP55 IEK</w:t>
            </w:r>
          </w:p>
        </w:tc>
        <w:tc>
          <w:tcPr>
            <w:tcW w:w="1276" w:type="dxa"/>
            <w:vAlign w:val="center"/>
          </w:tcPr>
          <w:p w:rsidR="0036752B" w:rsidRPr="00E80504" w:rsidRDefault="0036752B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CC7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2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CC70D3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еммный зажим / </w:t>
            </w:r>
            <w:r w:rsidRPr="00CA13B4">
              <w:rPr>
                <w:rFonts w:ascii="Times New Roman" w:hAnsi="Times New Roman" w:cs="Times New Roman"/>
                <w:lang w:val="en-US"/>
              </w:rPr>
              <w:t>Terminal cleat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4D68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еммный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жи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2-412 WAGO / Terminal cleat 222-412 WAGO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CC70D3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CC7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3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36752B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еммный зажим / </w:t>
            </w:r>
            <w:r w:rsidRPr="00CA13B4">
              <w:rPr>
                <w:rFonts w:ascii="Times New Roman" w:hAnsi="Times New Roman" w:cs="Times New Roman"/>
                <w:lang w:val="en-US"/>
              </w:rPr>
              <w:t>Terminal cleat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E97D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еммный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жи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2-413 WAGO / Terminal cleat 222-413 WAGO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5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4D6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4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36752B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еммный зажим / </w:t>
            </w:r>
            <w:r w:rsidRPr="00CA13B4">
              <w:rPr>
                <w:rFonts w:ascii="Times New Roman" w:hAnsi="Times New Roman" w:cs="Times New Roman"/>
                <w:lang w:val="en-US"/>
              </w:rPr>
              <w:t>Terminal cleat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3675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еммный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жим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2-415 WAGO / Terminal cleat 222-415 WAGO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1</w:t>
            </w:r>
          </w:p>
        </w:tc>
      </w:tr>
      <w:tr w:rsidR="004D68A8" w:rsidRPr="00E80504" w:rsidTr="00CB0FC3">
        <w:tc>
          <w:tcPr>
            <w:tcW w:w="1702" w:type="dxa"/>
            <w:vAlign w:val="center"/>
          </w:tcPr>
          <w:p w:rsidR="004D68A8" w:rsidRPr="00CA13B4" w:rsidRDefault="004D68A8" w:rsidP="00B01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WLD1, WLD2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9E5F59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Диммер / </w:t>
            </w:r>
            <w:r w:rsidRPr="00CA13B4">
              <w:rPr>
                <w:rFonts w:ascii="Times New Roman" w:hAnsi="Times New Roman" w:cs="Times New Roman"/>
                <w:lang w:val="en-US"/>
              </w:rPr>
              <w:t>Dimmer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CB0F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мер RFDA 71B ELKO ep / Dimmer RFDA 71B ELKO ep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D68A8" w:rsidRPr="00E80504" w:rsidTr="00CB0FC3">
        <w:tc>
          <w:tcPr>
            <w:tcW w:w="1702" w:type="dxa"/>
            <w:vAlign w:val="center"/>
          </w:tcPr>
          <w:p w:rsidR="004D68A8" w:rsidRPr="00CA13B4" w:rsidRDefault="004D68A8" w:rsidP="00B016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SWL1, SWL2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9E5F59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Беспроводный выключатель / Wireless switch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CB0F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роводный выключатель RFWB 40G ELKO ep / Wireless switch RFWB 40G ELKO ep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F062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EL1, EL2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9E5F59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Светильник / </w:t>
            </w:r>
            <w:r w:rsidRPr="00CA13B4">
              <w:rPr>
                <w:rFonts w:ascii="Times New Roman" w:hAnsi="Times New Roman" w:cs="Times New Roman"/>
                <w:lang w:val="en-US"/>
              </w:rPr>
              <w:t>L</w:t>
            </w:r>
            <w:r w:rsidRPr="00CA13B4">
              <w:rPr>
                <w:rFonts w:ascii="Times New Roman" w:hAnsi="Times New Roman" w:cs="Times New Roman"/>
                <w:lang w:val="ru-RU"/>
              </w:rPr>
              <w:t>ighting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36752B">
            <w:pPr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Светильник НПП 1402 </w:t>
            </w:r>
            <w:r w:rsidRPr="00CA13B4">
              <w:rPr>
                <w:rFonts w:ascii="Times New Roman" w:hAnsi="Times New Roman" w:cs="Times New Roman"/>
                <w:lang w:val="en-US"/>
              </w:rPr>
              <w:t>IEK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/ </w:t>
            </w:r>
            <w:r w:rsidRPr="00CA13B4">
              <w:rPr>
                <w:rFonts w:ascii="Times New Roman" w:hAnsi="Times New Roman" w:cs="Times New Roman"/>
                <w:lang w:val="en-US"/>
              </w:rPr>
              <w:t>L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ighting НПП 1402 </w:t>
            </w:r>
            <w:r w:rsidRPr="00CA13B4">
              <w:rPr>
                <w:rFonts w:ascii="Times New Roman" w:hAnsi="Times New Roman" w:cs="Times New Roman"/>
                <w:lang w:val="en-US"/>
              </w:rPr>
              <w:t>IEK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3B14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XS1</w:t>
            </w:r>
            <w:r w:rsidR="003B1444"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CA13B4">
              <w:rPr>
                <w:rFonts w:ascii="Times New Roman" w:hAnsi="Times New Roman" w:cs="Times New Roman"/>
                <w:lang w:val="en-US"/>
              </w:rPr>
              <w:t>XS2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701284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Розетка / </w:t>
            </w:r>
            <w:r w:rsidRPr="00CA13B4">
              <w:rPr>
                <w:rFonts w:ascii="Times New Roman" w:hAnsi="Times New Roman" w:cs="Times New Roman"/>
                <w:lang w:val="en-US"/>
              </w:rPr>
              <w:t>Power outlet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9E5F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зетка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КС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-30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P+N+PE IEK / </w:t>
            </w:r>
            <w:r w:rsidRPr="00CA13B4">
              <w:rPr>
                <w:rFonts w:ascii="Times New Roman" w:hAnsi="Times New Roman" w:cs="Times New Roman"/>
                <w:lang w:val="en-US"/>
              </w:rPr>
              <w:t>Power outlet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КС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-30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P+N+PE IEK</w:t>
            </w:r>
          </w:p>
        </w:tc>
        <w:tc>
          <w:tcPr>
            <w:tcW w:w="1276" w:type="dxa"/>
            <w:vAlign w:val="center"/>
          </w:tcPr>
          <w:p w:rsidR="004D68A8" w:rsidRPr="00E80504" w:rsidRDefault="004D68A8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4D68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5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9E5F59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Труба гофрированная  / </w:t>
            </w:r>
            <w:r w:rsidRPr="00CA13B4">
              <w:rPr>
                <w:rFonts w:ascii="Times New Roman" w:hAnsi="Times New Roman" w:cs="Times New Roman"/>
                <w:lang w:val="en-US"/>
              </w:rPr>
              <w:t>Flexible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en-US"/>
              </w:rPr>
              <w:t>Conduit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8E279A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Труба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гофрированная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ПН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16</w:t>
            </w:r>
            <w:r w:rsidRPr="00CA13B4">
              <w:rPr>
                <w:rFonts w:ascii="Times New Roman" w:hAnsi="Times New Roman" w:cs="Times New Roman"/>
                <w:lang w:val="ru-RU"/>
              </w:rPr>
              <w:t>мм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HDPE Flexible Conduit 16</w:t>
            </w:r>
            <w:r w:rsidR="00725F3F"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en-US"/>
              </w:rPr>
              <w:t>mm</w:t>
            </w:r>
          </w:p>
        </w:tc>
        <w:tc>
          <w:tcPr>
            <w:tcW w:w="1276" w:type="dxa"/>
            <w:vAlign w:val="center"/>
          </w:tcPr>
          <w:p w:rsidR="004D68A8" w:rsidRPr="00E80504" w:rsidRDefault="00725F3F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6</w:t>
            </w:r>
          </w:p>
        </w:tc>
      </w:tr>
      <w:tr w:rsidR="00725F3F" w:rsidRPr="00E80504" w:rsidTr="00DE4371">
        <w:tc>
          <w:tcPr>
            <w:tcW w:w="1702" w:type="dxa"/>
            <w:vAlign w:val="center"/>
          </w:tcPr>
          <w:p w:rsidR="00725F3F" w:rsidRPr="00CA13B4" w:rsidRDefault="00FB1E25" w:rsidP="0015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</w:t>
            </w:r>
            <w:r w:rsidR="001532E4" w:rsidRPr="00CA13B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819" w:type="dxa"/>
            <w:vAlign w:val="center"/>
          </w:tcPr>
          <w:p w:rsidR="00725F3F" w:rsidRPr="00CA13B4" w:rsidRDefault="00725F3F" w:rsidP="00CC70D3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Труба гофрированная  / </w:t>
            </w:r>
            <w:r w:rsidRPr="00CA13B4">
              <w:rPr>
                <w:rFonts w:ascii="Times New Roman" w:hAnsi="Times New Roman" w:cs="Times New Roman"/>
                <w:lang w:val="en-US"/>
              </w:rPr>
              <w:t>Flexible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en-US"/>
              </w:rPr>
              <w:t>Conduit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725F3F" w:rsidRPr="00CA13B4" w:rsidRDefault="00725F3F" w:rsidP="00725F3F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Труба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гофрированная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ПН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25</w:t>
            </w:r>
            <w:r w:rsidRPr="00CA13B4">
              <w:rPr>
                <w:rFonts w:ascii="Times New Roman" w:hAnsi="Times New Roman" w:cs="Times New Roman"/>
                <w:lang w:val="ru-RU"/>
              </w:rPr>
              <w:t>мм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HDPE Flexible Conduit 25 mm</w:t>
            </w:r>
          </w:p>
        </w:tc>
        <w:tc>
          <w:tcPr>
            <w:tcW w:w="1276" w:type="dxa"/>
            <w:vAlign w:val="center"/>
          </w:tcPr>
          <w:p w:rsidR="00725F3F" w:rsidRPr="00E80504" w:rsidRDefault="00725F3F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2</w:t>
            </w:r>
          </w:p>
        </w:tc>
      </w:tr>
      <w:tr w:rsidR="004D68A8" w:rsidRPr="00E80504" w:rsidTr="00DE4371">
        <w:tc>
          <w:tcPr>
            <w:tcW w:w="1702" w:type="dxa"/>
            <w:vAlign w:val="center"/>
          </w:tcPr>
          <w:p w:rsidR="004D68A8" w:rsidRPr="00CA13B4" w:rsidRDefault="004D68A8" w:rsidP="0015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</w:t>
            </w:r>
            <w:r w:rsidR="001532E4" w:rsidRPr="00CA13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F1343F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ипса </w:t>
            </w:r>
            <w:r w:rsidRPr="00CA13B4">
              <w:rPr>
                <w:rFonts w:ascii="Times New Roman" w:hAnsi="Times New Roman" w:cs="Times New Roman"/>
                <w:lang w:val="en-US"/>
              </w:rPr>
              <w:t>/ Clip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36752B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Держатель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с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защёлко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CF16 </w:t>
            </w:r>
            <w:r w:rsidRPr="00CA13B4">
              <w:rPr>
                <w:rFonts w:ascii="Times New Roman" w:hAnsi="Times New Roman" w:cs="Times New Roman"/>
                <w:lang w:val="ru-RU"/>
              </w:rPr>
              <w:t>черны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IEK / Holder with clip CF16 black IEK</w:t>
            </w:r>
          </w:p>
        </w:tc>
        <w:tc>
          <w:tcPr>
            <w:tcW w:w="1276" w:type="dxa"/>
            <w:vAlign w:val="center"/>
          </w:tcPr>
          <w:p w:rsidR="004D68A8" w:rsidRPr="00E80504" w:rsidRDefault="00FB1E25" w:rsidP="00454D3D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en-US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  <w:lang w:val="en-US"/>
              </w:rPr>
              <w:t>34</w:t>
            </w:r>
          </w:p>
        </w:tc>
      </w:tr>
      <w:tr w:rsidR="00FB1E25" w:rsidRPr="00E80504" w:rsidTr="00F06268">
        <w:tc>
          <w:tcPr>
            <w:tcW w:w="1702" w:type="dxa"/>
            <w:vAlign w:val="center"/>
          </w:tcPr>
          <w:p w:rsidR="00FB1E25" w:rsidRPr="00CA13B4" w:rsidRDefault="00FB1E25" w:rsidP="0015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1</w:t>
            </w:r>
            <w:r w:rsidR="001532E4" w:rsidRPr="00CA13B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19" w:type="dxa"/>
            <w:vAlign w:val="center"/>
          </w:tcPr>
          <w:p w:rsidR="00FB1E25" w:rsidRPr="00CA13B4" w:rsidRDefault="00FB1E25" w:rsidP="00CC70D3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ипса </w:t>
            </w:r>
            <w:r w:rsidRPr="00CA13B4">
              <w:rPr>
                <w:rFonts w:ascii="Times New Roman" w:hAnsi="Times New Roman" w:cs="Times New Roman"/>
                <w:lang w:val="en-US"/>
              </w:rPr>
              <w:t>/ Clip</w:t>
            </w:r>
          </w:p>
        </w:tc>
        <w:tc>
          <w:tcPr>
            <w:tcW w:w="7938" w:type="dxa"/>
            <w:vAlign w:val="center"/>
          </w:tcPr>
          <w:p w:rsidR="00FB1E25" w:rsidRPr="00CA13B4" w:rsidRDefault="00FB1E25" w:rsidP="00FB1E25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Держатель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с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защёлко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CF25 </w:t>
            </w:r>
            <w:r w:rsidRPr="00CA13B4">
              <w:rPr>
                <w:rFonts w:ascii="Times New Roman" w:hAnsi="Times New Roman" w:cs="Times New Roman"/>
                <w:lang w:val="ru-RU"/>
              </w:rPr>
              <w:t>черны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IEK / Holder with clip CF25 black IEK</w:t>
            </w:r>
          </w:p>
        </w:tc>
        <w:tc>
          <w:tcPr>
            <w:tcW w:w="1276" w:type="dxa"/>
            <w:vAlign w:val="center"/>
          </w:tcPr>
          <w:p w:rsidR="00FB1E25" w:rsidRPr="00E80504" w:rsidRDefault="00FB1E25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8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1532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lastRenderedPageBreak/>
              <w:t>U1</w:t>
            </w:r>
            <w:r w:rsidR="001532E4" w:rsidRPr="00CA13B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Рамка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и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суппорт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Frame and support</w:t>
            </w:r>
          </w:p>
        </w:tc>
        <w:tc>
          <w:tcPr>
            <w:tcW w:w="7938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мка и суппорт на 2 модуля белые IEK / Frame and support 2 modules white IEK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2</w:t>
            </w:r>
          </w:p>
        </w:tc>
      </w:tr>
      <w:tr w:rsidR="00641101" w:rsidRPr="00E80504" w:rsidTr="00F06268">
        <w:tc>
          <w:tcPr>
            <w:tcW w:w="1702" w:type="dxa"/>
            <w:vAlign w:val="center"/>
          </w:tcPr>
          <w:p w:rsidR="00641101" w:rsidRPr="00641101" w:rsidRDefault="00641101" w:rsidP="006411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4819" w:type="dxa"/>
            <w:vAlign w:val="center"/>
          </w:tcPr>
          <w:p w:rsidR="00641101" w:rsidRPr="00CA13B4" w:rsidRDefault="00641101" w:rsidP="0062446E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Труба гофрированная  / </w:t>
            </w:r>
            <w:r w:rsidRPr="00CA13B4">
              <w:rPr>
                <w:rFonts w:ascii="Times New Roman" w:hAnsi="Times New Roman" w:cs="Times New Roman"/>
                <w:lang w:val="en-US"/>
              </w:rPr>
              <w:t>Flexible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en-US"/>
              </w:rPr>
              <w:t>Conduit</w:t>
            </w:r>
            <w:r w:rsidRPr="00CA13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641101" w:rsidRPr="00CA13B4" w:rsidRDefault="00641101" w:rsidP="00641101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Труба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гофрированная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ПН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641101">
              <w:rPr>
                <w:rFonts w:ascii="Times New Roman" w:hAnsi="Times New Roman" w:cs="Times New Roman"/>
                <w:lang w:val="en-US"/>
              </w:rPr>
              <w:t>0</w:t>
            </w:r>
            <w:r w:rsidRPr="00CA13B4">
              <w:rPr>
                <w:rFonts w:ascii="Times New Roman" w:hAnsi="Times New Roman" w:cs="Times New Roman"/>
                <w:lang w:val="ru-RU"/>
              </w:rPr>
              <w:t>мм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HDPE Flexible Conduit 2</w:t>
            </w:r>
            <w:r w:rsidRPr="00641101">
              <w:rPr>
                <w:rFonts w:ascii="Times New Roman" w:hAnsi="Times New Roman" w:cs="Times New Roman"/>
                <w:lang w:val="en-US"/>
              </w:rPr>
              <w:t>0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mm</w:t>
            </w:r>
          </w:p>
        </w:tc>
        <w:tc>
          <w:tcPr>
            <w:tcW w:w="1276" w:type="dxa"/>
            <w:vAlign w:val="center"/>
          </w:tcPr>
          <w:p w:rsidR="00641101" w:rsidRPr="00641101" w:rsidRDefault="00641101" w:rsidP="0062446E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>
              <w:rPr>
                <w:rFonts w:ascii="GOST type A" w:hAnsi="GOST type A" w:cs="Times New Roman"/>
                <w:sz w:val="20"/>
                <w:szCs w:val="20"/>
                <w:lang w:val="ru-RU"/>
              </w:rPr>
              <w:t>1,5</w:t>
            </w:r>
          </w:p>
        </w:tc>
      </w:tr>
      <w:tr w:rsidR="00641101" w:rsidRPr="00E80504" w:rsidTr="00F06268">
        <w:tc>
          <w:tcPr>
            <w:tcW w:w="1702" w:type="dxa"/>
            <w:vAlign w:val="center"/>
          </w:tcPr>
          <w:p w:rsidR="00641101" w:rsidRPr="00641101" w:rsidRDefault="00641101" w:rsidP="006411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13B4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4819" w:type="dxa"/>
            <w:vAlign w:val="center"/>
          </w:tcPr>
          <w:p w:rsidR="00641101" w:rsidRPr="00CA13B4" w:rsidRDefault="00641101" w:rsidP="0062446E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липса </w:t>
            </w:r>
            <w:r w:rsidRPr="00CA13B4">
              <w:rPr>
                <w:rFonts w:ascii="Times New Roman" w:hAnsi="Times New Roman" w:cs="Times New Roman"/>
                <w:lang w:val="en-US"/>
              </w:rPr>
              <w:t>/ Clip</w:t>
            </w:r>
          </w:p>
        </w:tc>
        <w:tc>
          <w:tcPr>
            <w:tcW w:w="7938" w:type="dxa"/>
            <w:vAlign w:val="center"/>
          </w:tcPr>
          <w:p w:rsidR="00641101" w:rsidRPr="00CA13B4" w:rsidRDefault="00641101" w:rsidP="002A120D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Держатель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с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13B4">
              <w:rPr>
                <w:rFonts w:ascii="Times New Roman" w:hAnsi="Times New Roman" w:cs="Times New Roman"/>
                <w:lang w:val="ru-RU"/>
              </w:rPr>
              <w:t>защёлко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CF2</w:t>
            </w:r>
            <w:r w:rsidRPr="00641101">
              <w:rPr>
                <w:rFonts w:ascii="Times New Roman" w:hAnsi="Times New Roman" w:cs="Times New Roman"/>
                <w:lang w:val="en-US"/>
              </w:rPr>
              <w:t>0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120D">
              <w:rPr>
                <w:rFonts w:ascii="Times New Roman" w:hAnsi="Times New Roman" w:cs="Times New Roman"/>
                <w:lang w:val="ru-RU"/>
              </w:rPr>
              <w:t>серый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IEK / Holder with clip CF2</w:t>
            </w:r>
            <w:r w:rsidRPr="00641101">
              <w:rPr>
                <w:rFonts w:ascii="Times New Roman" w:hAnsi="Times New Roman" w:cs="Times New Roman"/>
                <w:lang w:val="en-US"/>
              </w:rPr>
              <w:t>0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120D">
              <w:rPr>
                <w:rFonts w:ascii="Times New Roman" w:hAnsi="Times New Roman" w:cs="Times New Roman"/>
                <w:lang w:val="en-US"/>
              </w:rPr>
              <w:t>gray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IEK</w:t>
            </w:r>
          </w:p>
        </w:tc>
        <w:tc>
          <w:tcPr>
            <w:tcW w:w="1276" w:type="dxa"/>
            <w:vAlign w:val="center"/>
          </w:tcPr>
          <w:p w:rsidR="00641101" w:rsidRPr="00641101" w:rsidRDefault="00641101" w:rsidP="0062446E">
            <w:pPr>
              <w:jc w:val="center"/>
              <w:rPr>
                <w:rFonts w:ascii="GOST type A" w:hAnsi="GOST type A" w:cs="Times New Roman"/>
                <w:sz w:val="20"/>
                <w:szCs w:val="20"/>
                <w:lang w:val="ru-RU"/>
              </w:rPr>
            </w:pPr>
            <w:r>
              <w:rPr>
                <w:rFonts w:ascii="GOST type A" w:hAnsi="GOST type A" w:cs="Times New Roman"/>
                <w:sz w:val="20"/>
                <w:szCs w:val="20"/>
                <w:lang w:val="ru-RU"/>
              </w:rPr>
              <w:t>7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1343F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 xml:space="preserve">Кабель / </w:t>
            </w:r>
            <w:r w:rsidRPr="00CA13B4">
              <w:rPr>
                <w:rFonts w:ascii="Times New Roman" w:hAnsi="Times New Roman" w:cs="Times New Roman"/>
                <w:lang w:val="en-US"/>
              </w:rPr>
              <w:t>Cabl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Кабель ВВГнг 5*2,5 / Cable  ВВГнг 5*2,5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2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1343F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3 1,5 белый / Wire  ПВ3 1,5 white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15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3 1,5 синий / Wire  ПВ3 1,5 blue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5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3 2,5 белый / Wire  ПВ3 2,5 white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2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3 2,5 синий / Wire  ПВ3 2,5 blue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2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3 2,5 PE / Wire  ПВ3 2,5 PE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5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1 1,5 белый / Wire  ПВ1 1,5 white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1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С 5*1,5 / Wire ПВС 5*1,5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1.2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С 3*1,5 / Wire ПВС 3*1,5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1.5</w:t>
            </w:r>
          </w:p>
        </w:tc>
      </w:tr>
      <w:tr w:rsidR="004D68A8" w:rsidRPr="00E80504" w:rsidTr="00F06268">
        <w:tc>
          <w:tcPr>
            <w:tcW w:w="1702" w:type="dxa"/>
            <w:vAlign w:val="center"/>
          </w:tcPr>
          <w:p w:rsidR="004D68A8" w:rsidRPr="00CA13B4" w:rsidRDefault="004D68A8" w:rsidP="002255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19" w:type="dxa"/>
            <w:vAlign w:val="center"/>
          </w:tcPr>
          <w:p w:rsidR="004D68A8" w:rsidRPr="00CA13B4" w:rsidRDefault="004D68A8" w:rsidP="00F06268">
            <w:pPr>
              <w:rPr>
                <w:rFonts w:ascii="Times New Roman" w:hAnsi="Times New Roman" w:cs="Times New Roman"/>
                <w:lang w:val="en-US"/>
              </w:rPr>
            </w:pPr>
            <w:r w:rsidRPr="00CA13B4">
              <w:rPr>
                <w:rFonts w:ascii="Times New Roman" w:hAnsi="Times New Roman" w:cs="Times New Roman"/>
                <w:lang w:val="ru-RU"/>
              </w:rPr>
              <w:t>Провод</w:t>
            </w:r>
            <w:r w:rsidRPr="00CA13B4">
              <w:rPr>
                <w:rFonts w:ascii="Times New Roman" w:hAnsi="Times New Roman" w:cs="Times New Roman"/>
                <w:lang w:val="en-US"/>
              </w:rPr>
              <w:t xml:space="preserve"> / Wire</w:t>
            </w:r>
          </w:p>
        </w:tc>
        <w:tc>
          <w:tcPr>
            <w:tcW w:w="7938" w:type="dxa"/>
            <w:vAlign w:val="bottom"/>
          </w:tcPr>
          <w:p w:rsidR="004D68A8" w:rsidRPr="00CA13B4" w:rsidRDefault="004D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3B4">
              <w:rPr>
                <w:rFonts w:ascii="Times New Roman" w:hAnsi="Times New Roman" w:cs="Times New Roman"/>
                <w:sz w:val="20"/>
                <w:szCs w:val="20"/>
              </w:rPr>
              <w:t>Провод ПВС 3*2,5 / Wire ПВС 3*2,5</w:t>
            </w:r>
          </w:p>
        </w:tc>
        <w:tc>
          <w:tcPr>
            <w:tcW w:w="1276" w:type="dxa"/>
            <w:vAlign w:val="center"/>
          </w:tcPr>
          <w:p w:rsidR="004D68A8" w:rsidRPr="00E80504" w:rsidRDefault="004D68A8">
            <w:pPr>
              <w:jc w:val="center"/>
              <w:rPr>
                <w:rFonts w:ascii="GOST type A" w:hAnsi="GOST type A" w:cs="Times New Roman"/>
                <w:sz w:val="20"/>
                <w:szCs w:val="20"/>
              </w:rPr>
            </w:pPr>
            <w:r w:rsidRPr="00E80504">
              <w:rPr>
                <w:rFonts w:ascii="GOST type A" w:hAnsi="GOST type A" w:cs="Times New Roman"/>
                <w:sz w:val="20"/>
                <w:szCs w:val="20"/>
              </w:rPr>
              <w:t>1.5</w:t>
            </w:r>
          </w:p>
        </w:tc>
      </w:tr>
    </w:tbl>
    <w:p w:rsidR="003F62EF" w:rsidRPr="004A26EE" w:rsidRDefault="003F62EF" w:rsidP="00A50FA9">
      <w:pPr>
        <w:jc w:val="center"/>
        <w:rPr>
          <w:rFonts w:ascii="Times New Roman" w:hAnsi="Times New Roman" w:cs="Times New Roman"/>
          <w:b/>
          <w:lang w:val="en-US"/>
        </w:rPr>
      </w:pPr>
      <w:r w:rsidRPr="004A26EE">
        <w:rPr>
          <w:rFonts w:ascii="Times New Roman" w:hAnsi="Times New Roman" w:cs="Times New Roman"/>
          <w:b/>
          <w:lang w:val="en-US"/>
        </w:rPr>
        <w:br w:type="page"/>
      </w:r>
    </w:p>
    <w:p w:rsidR="00CC4CC6" w:rsidRDefault="00CC4CC6" w:rsidP="00CC4CC6">
      <w:pPr>
        <w:rPr>
          <w:rFonts w:ascii="Times New Roman" w:hAnsi="Times New Roman" w:cs="Times New Roman"/>
          <w:b/>
          <w:lang w:val="en-US"/>
        </w:rPr>
        <w:sectPr w:rsidR="00CC4CC6" w:rsidSect="00E209D8">
          <w:headerReference w:type="default" r:id="rId11"/>
          <w:pgSz w:w="16838" w:h="11906" w:orient="landscape"/>
          <w:pgMar w:top="2968" w:right="1276" w:bottom="1134" w:left="1962" w:header="1531" w:footer="57" w:gutter="0"/>
          <w:cols w:space="708"/>
          <w:docGrid w:linePitch="360"/>
        </w:sectPr>
      </w:pPr>
    </w:p>
    <w:p w:rsidR="007B0710" w:rsidRPr="00CC2221" w:rsidRDefault="007B0710" w:rsidP="008C7515">
      <w:pPr>
        <w:rPr>
          <w:rFonts w:ascii="Times New Roman" w:hAnsi="Times New Roman" w:cs="Times New Roman"/>
          <w:noProof/>
          <w:lang w:val="en-US" w:eastAsia="nb-NO"/>
        </w:rPr>
      </w:pPr>
    </w:p>
    <w:sectPr w:rsidR="007B0710" w:rsidRPr="00CC2221" w:rsidSect="00F61DDC">
      <w:headerReference w:type="default" r:id="rId12"/>
      <w:pgSz w:w="11906" w:h="16838"/>
      <w:pgMar w:top="1962" w:right="2965" w:bottom="1276" w:left="1276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2C" w:rsidRDefault="0092322C">
      <w:pPr>
        <w:spacing w:after="0" w:line="240" w:lineRule="auto"/>
      </w:pPr>
      <w:r>
        <w:separator/>
      </w:r>
    </w:p>
  </w:endnote>
  <w:endnote w:type="continuationSeparator" w:id="1">
    <w:p w:rsidR="0092322C" w:rsidRDefault="0092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3297"/>
    </w:sdtPr>
    <w:sdtContent>
      <w:p w:rsidR="00A73F83" w:rsidRDefault="00A73F83">
        <w:pPr>
          <w:pStyle w:val="a3"/>
          <w:jc w:val="right"/>
        </w:pPr>
        <w:fldSimple w:instr=" PAGE   \* MERGEFORMAT ">
          <w:r w:rsidR="002A120D">
            <w:rPr>
              <w:noProof/>
            </w:rPr>
            <w:t>12</w:t>
          </w:r>
        </w:fldSimple>
      </w:p>
    </w:sdtContent>
  </w:sdt>
  <w:p w:rsidR="00A73F83" w:rsidRDefault="00A73F83" w:rsidP="00A50FA9">
    <w:pPr>
      <w:pStyle w:val="a3"/>
      <w:tabs>
        <w:tab w:val="left" w:pos="2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2C" w:rsidRDefault="0092322C">
      <w:pPr>
        <w:spacing w:after="0" w:line="240" w:lineRule="auto"/>
      </w:pPr>
      <w:r>
        <w:separator/>
      </w:r>
    </w:p>
  </w:footnote>
  <w:footnote w:type="continuationSeparator" w:id="1">
    <w:p w:rsidR="0092322C" w:rsidRDefault="0092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83" w:rsidRPr="00705E83" w:rsidRDefault="00A73F83" w:rsidP="00BF53FA">
    <w:pPr>
      <w:ind w:left="-567"/>
      <w:rPr>
        <w:color w:val="FFFF0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44195</wp:posOffset>
          </wp:positionH>
          <wp:positionV relativeFrom="paragraph">
            <wp:posOffset>-95250</wp:posOffset>
          </wp:positionV>
          <wp:extent cx="1853565" cy="857250"/>
          <wp:effectExtent l="19050" t="0" r="0" b="0"/>
          <wp:wrapSquare wrapText="bothSides"/>
          <wp:docPr id="1" name="Рисунок 0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356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68987</wp:posOffset>
          </wp:positionH>
          <wp:positionV relativeFrom="paragraph">
            <wp:posOffset>-263226</wp:posOffset>
          </wp:positionV>
          <wp:extent cx="2172970" cy="1075765"/>
          <wp:effectExtent l="19050" t="0" r="0" b="0"/>
          <wp:wrapNone/>
          <wp:docPr id="4" name="Рисунок 1" descr="Герб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ы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2970" cy="107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3F83" w:rsidRPr="008814D4" w:rsidRDefault="00A73F83" w:rsidP="00FE43AD">
    <w:pPr>
      <w:tabs>
        <w:tab w:val="left" w:pos="3705"/>
      </w:tabs>
      <w:spacing w:line="240" w:lineRule="auto"/>
      <w:ind w:left="2977"/>
      <w:rPr>
        <w:rFonts w:ascii="Times New Roman" w:hAnsi="Times New Roman" w:cs="Times New Roman"/>
        <w:b/>
        <w:sz w:val="32"/>
        <w:szCs w:val="32"/>
        <w:lang w:val="ru-RU"/>
      </w:rPr>
    </w:pPr>
    <w:r w:rsidRPr="008814D4">
      <w:rPr>
        <w:rFonts w:ascii="Times New Roman" w:hAnsi="Times New Roman" w:cs="Times New Roman"/>
        <w:b/>
        <w:sz w:val="32"/>
        <w:szCs w:val="32"/>
        <w:lang w:val="ru-RU"/>
      </w:rPr>
      <w:t>ЭЛЕКТРОМОНТА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83" w:rsidRPr="00454D3D" w:rsidRDefault="00A73F83" w:rsidP="00454D3D">
    <w:pPr>
      <w:ind w:left="-1134"/>
      <w:rPr>
        <w:color w:val="FFFF00"/>
        <w:sz w:val="16"/>
        <w:szCs w:val="16"/>
        <w:lang w:val="en-US"/>
      </w:rPr>
    </w:pPr>
    <w:r>
      <w:rPr>
        <w:rFonts w:ascii="Broadway" w:hAnsi="Broadway"/>
        <w:noProof/>
        <w:color w:val="FFFFFF" w:themeColor="background1"/>
        <w:sz w:val="16"/>
        <w:szCs w:val="16"/>
        <w:lang w:val="ru-RU"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429260</wp:posOffset>
          </wp:positionV>
          <wp:extent cx="2085975" cy="962025"/>
          <wp:effectExtent l="19050" t="0" r="9525" b="0"/>
          <wp:wrapSquare wrapText="bothSides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oadway" w:hAnsi="Broadway"/>
        <w:noProof/>
        <w:color w:val="FFFFFF" w:themeColor="background1"/>
        <w:sz w:val="16"/>
        <w:szCs w:val="16"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193280</wp:posOffset>
          </wp:positionH>
          <wp:positionV relativeFrom="paragraph">
            <wp:posOffset>-476885</wp:posOffset>
          </wp:positionV>
          <wp:extent cx="2171700" cy="1076325"/>
          <wp:effectExtent l="19050" t="0" r="0" b="0"/>
          <wp:wrapNone/>
          <wp:docPr id="6" name="Рисунок 1" descr="Герб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ы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750D">
      <w:rPr>
        <w:rFonts w:ascii="Broadway" w:hAnsi="Broadway"/>
        <w:color w:val="FFFFFF" w:themeColor="background1"/>
        <w:sz w:val="16"/>
        <w:szCs w:val="16"/>
      </w:rPr>
      <w:t>ArcticSkills 201</w:t>
    </w:r>
    <w:r w:rsidRPr="007E6B55">
      <w:rPr>
        <w:rFonts w:ascii="Broadway" w:hAnsi="Broadway"/>
        <w:color w:val="FFFFFF" w:themeColor="background1"/>
        <w:sz w:val="16"/>
        <w:szCs w:val="16"/>
        <w:lang w:val="ru-RU"/>
      </w:rPr>
      <w:t>7</w:t>
    </w:r>
  </w:p>
  <w:p w:rsidR="00A73F83" w:rsidRPr="00454D3D" w:rsidRDefault="00A73F83" w:rsidP="00454D3D">
    <w:pPr>
      <w:tabs>
        <w:tab w:val="left" w:pos="3705"/>
      </w:tabs>
      <w:spacing w:line="240" w:lineRule="auto"/>
      <w:ind w:left="4678"/>
      <w:rPr>
        <w:rFonts w:ascii="Times New Roman" w:hAnsi="Times New Roman" w:cs="Times New Roman"/>
        <w:b/>
        <w:sz w:val="32"/>
        <w:szCs w:val="32"/>
        <w:lang w:val="ru-RU"/>
      </w:rPr>
    </w:pPr>
    <w:r>
      <w:rPr>
        <w:rFonts w:ascii="Times New Roman" w:hAnsi="Times New Roman" w:cs="Times New Roman"/>
        <w:b/>
        <w:sz w:val="32"/>
        <w:szCs w:val="32"/>
        <w:lang w:val="ru-RU"/>
      </w:rPr>
      <w:t>ЭЛЕКТРОМОНТАЖ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83" w:rsidRPr="00454D3D" w:rsidRDefault="00A73F83" w:rsidP="00F61DDC">
    <w:pPr>
      <w:ind w:left="-426"/>
      <w:rPr>
        <w:color w:val="FFFF00"/>
        <w:sz w:val="16"/>
        <w:szCs w:val="16"/>
        <w:lang w:val="en-US"/>
      </w:rPr>
    </w:pPr>
    <w:r w:rsidRPr="00A73F83">
      <w:rPr>
        <w:color w:val="FFFF00"/>
        <w:sz w:val="16"/>
        <w:szCs w:val="16"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131445</wp:posOffset>
          </wp:positionV>
          <wp:extent cx="1857375" cy="857250"/>
          <wp:effectExtent l="19050" t="0" r="9525" b="0"/>
          <wp:wrapSquare wrapText="bothSides"/>
          <wp:docPr id="3" name="Рисунок 0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oadway" w:hAnsi="Broadway"/>
        <w:noProof/>
        <w:color w:val="FFFFFF" w:themeColor="background1"/>
        <w:sz w:val="16"/>
        <w:szCs w:val="16"/>
        <w:lang w:val="ru-RU"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85640</wp:posOffset>
          </wp:positionH>
          <wp:positionV relativeFrom="paragraph">
            <wp:posOffset>-207645</wp:posOffset>
          </wp:positionV>
          <wp:extent cx="2171700" cy="1076325"/>
          <wp:effectExtent l="19050" t="0" r="0" b="0"/>
          <wp:wrapNone/>
          <wp:docPr id="13" name="Рисунок 1" descr="Герб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ы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3F83" w:rsidRPr="00454D3D" w:rsidRDefault="00A73F83" w:rsidP="00F61DDC">
    <w:pPr>
      <w:tabs>
        <w:tab w:val="left" w:pos="3705"/>
      </w:tabs>
      <w:spacing w:line="240" w:lineRule="auto"/>
      <w:ind w:left="3261"/>
      <w:rPr>
        <w:rFonts w:ascii="Times New Roman" w:hAnsi="Times New Roman" w:cs="Times New Roman"/>
        <w:b/>
        <w:sz w:val="32"/>
        <w:szCs w:val="32"/>
        <w:lang w:val="ru-RU"/>
      </w:rPr>
    </w:pPr>
    <w:r>
      <w:rPr>
        <w:rFonts w:ascii="Times New Roman" w:hAnsi="Times New Roman" w:cs="Times New Roman"/>
        <w:b/>
        <w:sz w:val="32"/>
        <w:szCs w:val="32"/>
        <w:lang w:val="ru-RU"/>
      </w:rPr>
      <w:t>ЭЛЕКТРОМОНТА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FF5"/>
    <w:multiLevelType w:val="hybridMultilevel"/>
    <w:tmpl w:val="D758FA5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0E5550B"/>
    <w:multiLevelType w:val="hybridMultilevel"/>
    <w:tmpl w:val="CD364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2269"/>
    <w:multiLevelType w:val="hybridMultilevel"/>
    <w:tmpl w:val="A050C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1707"/>
    <w:multiLevelType w:val="hybridMultilevel"/>
    <w:tmpl w:val="21066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629E"/>
    <w:multiLevelType w:val="hybridMultilevel"/>
    <w:tmpl w:val="304C18D6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2767232"/>
    <w:multiLevelType w:val="hybridMultilevel"/>
    <w:tmpl w:val="23C469C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F5E87"/>
    <w:multiLevelType w:val="hybridMultilevel"/>
    <w:tmpl w:val="74660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1C97"/>
    <w:multiLevelType w:val="hybridMultilevel"/>
    <w:tmpl w:val="F4EC9922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31F0"/>
    <w:rsid w:val="00011BE0"/>
    <w:rsid w:val="000137E2"/>
    <w:rsid w:val="0001545E"/>
    <w:rsid w:val="00017452"/>
    <w:rsid w:val="00020EFA"/>
    <w:rsid w:val="00042F4E"/>
    <w:rsid w:val="00050032"/>
    <w:rsid w:val="000922E2"/>
    <w:rsid w:val="00094109"/>
    <w:rsid w:val="000A3DDD"/>
    <w:rsid w:val="000A4821"/>
    <w:rsid w:val="000C49E0"/>
    <w:rsid w:val="000D2142"/>
    <w:rsid w:val="000E44E6"/>
    <w:rsid w:val="001014AD"/>
    <w:rsid w:val="001034C1"/>
    <w:rsid w:val="001208BF"/>
    <w:rsid w:val="00122521"/>
    <w:rsid w:val="00122C97"/>
    <w:rsid w:val="00126AFF"/>
    <w:rsid w:val="0013139C"/>
    <w:rsid w:val="0015135E"/>
    <w:rsid w:val="00151840"/>
    <w:rsid w:val="001532E4"/>
    <w:rsid w:val="0017286B"/>
    <w:rsid w:val="00184028"/>
    <w:rsid w:val="00197AC5"/>
    <w:rsid w:val="001A42F9"/>
    <w:rsid w:val="001B5086"/>
    <w:rsid w:val="001B52BA"/>
    <w:rsid w:val="001B561C"/>
    <w:rsid w:val="001C1BF2"/>
    <w:rsid w:val="001C5402"/>
    <w:rsid w:val="001E3671"/>
    <w:rsid w:val="001F4D27"/>
    <w:rsid w:val="00201E46"/>
    <w:rsid w:val="00214090"/>
    <w:rsid w:val="002146C8"/>
    <w:rsid w:val="00217D78"/>
    <w:rsid w:val="0022425C"/>
    <w:rsid w:val="002253AB"/>
    <w:rsid w:val="002255A0"/>
    <w:rsid w:val="0022635D"/>
    <w:rsid w:val="00245783"/>
    <w:rsid w:val="002579CF"/>
    <w:rsid w:val="00261A23"/>
    <w:rsid w:val="0026591F"/>
    <w:rsid w:val="002659AF"/>
    <w:rsid w:val="00270100"/>
    <w:rsid w:val="002709FA"/>
    <w:rsid w:val="00275293"/>
    <w:rsid w:val="002772B9"/>
    <w:rsid w:val="00285FF0"/>
    <w:rsid w:val="00287023"/>
    <w:rsid w:val="00292702"/>
    <w:rsid w:val="00292988"/>
    <w:rsid w:val="00295F67"/>
    <w:rsid w:val="002A0F90"/>
    <w:rsid w:val="002A120D"/>
    <w:rsid w:val="002A1A0D"/>
    <w:rsid w:val="002C3AAD"/>
    <w:rsid w:val="002E3B2D"/>
    <w:rsid w:val="002E7B61"/>
    <w:rsid w:val="00303058"/>
    <w:rsid w:val="003126F3"/>
    <w:rsid w:val="003143C8"/>
    <w:rsid w:val="0031548D"/>
    <w:rsid w:val="003247EB"/>
    <w:rsid w:val="00330FEC"/>
    <w:rsid w:val="0034109C"/>
    <w:rsid w:val="00345F09"/>
    <w:rsid w:val="00347AA0"/>
    <w:rsid w:val="00353FEA"/>
    <w:rsid w:val="00356350"/>
    <w:rsid w:val="0036122F"/>
    <w:rsid w:val="003621ED"/>
    <w:rsid w:val="00363E7B"/>
    <w:rsid w:val="00364710"/>
    <w:rsid w:val="0036752B"/>
    <w:rsid w:val="00374C49"/>
    <w:rsid w:val="00375C5B"/>
    <w:rsid w:val="003769BE"/>
    <w:rsid w:val="0038211A"/>
    <w:rsid w:val="00383B42"/>
    <w:rsid w:val="003860EF"/>
    <w:rsid w:val="00391040"/>
    <w:rsid w:val="00394523"/>
    <w:rsid w:val="003962D5"/>
    <w:rsid w:val="003A18B3"/>
    <w:rsid w:val="003A3CAD"/>
    <w:rsid w:val="003B1444"/>
    <w:rsid w:val="003B60BE"/>
    <w:rsid w:val="003C2171"/>
    <w:rsid w:val="003E50C7"/>
    <w:rsid w:val="003F62EF"/>
    <w:rsid w:val="00403CED"/>
    <w:rsid w:val="00404855"/>
    <w:rsid w:val="00404945"/>
    <w:rsid w:val="00405A7E"/>
    <w:rsid w:val="00421DC5"/>
    <w:rsid w:val="00440428"/>
    <w:rsid w:val="00454D3D"/>
    <w:rsid w:val="00456652"/>
    <w:rsid w:val="00460192"/>
    <w:rsid w:val="004750C1"/>
    <w:rsid w:val="00477E1D"/>
    <w:rsid w:val="00480725"/>
    <w:rsid w:val="004873A7"/>
    <w:rsid w:val="004919A1"/>
    <w:rsid w:val="004919F9"/>
    <w:rsid w:val="0049499A"/>
    <w:rsid w:val="004A26EE"/>
    <w:rsid w:val="004A616B"/>
    <w:rsid w:val="004B2672"/>
    <w:rsid w:val="004B3CB5"/>
    <w:rsid w:val="004C24AB"/>
    <w:rsid w:val="004C5188"/>
    <w:rsid w:val="004D68A8"/>
    <w:rsid w:val="004E2E19"/>
    <w:rsid w:val="004F5817"/>
    <w:rsid w:val="0050086E"/>
    <w:rsid w:val="005025DB"/>
    <w:rsid w:val="00503848"/>
    <w:rsid w:val="00505AF7"/>
    <w:rsid w:val="00511A23"/>
    <w:rsid w:val="00521EE1"/>
    <w:rsid w:val="00544303"/>
    <w:rsid w:val="00546D8F"/>
    <w:rsid w:val="0055091D"/>
    <w:rsid w:val="00551722"/>
    <w:rsid w:val="005521AD"/>
    <w:rsid w:val="00562212"/>
    <w:rsid w:val="0056632C"/>
    <w:rsid w:val="00571DFD"/>
    <w:rsid w:val="00572971"/>
    <w:rsid w:val="00575145"/>
    <w:rsid w:val="00587146"/>
    <w:rsid w:val="005877F7"/>
    <w:rsid w:val="005917CD"/>
    <w:rsid w:val="005A1A4D"/>
    <w:rsid w:val="005B0B6E"/>
    <w:rsid w:val="005C54CC"/>
    <w:rsid w:val="005D11DA"/>
    <w:rsid w:val="006022D6"/>
    <w:rsid w:val="00602FB4"/>
    <w:rsid w:val="006170C1"/>
    <w:rsid w:val="0063294B"/>
    <w:rsid w:val="00640C96"/>
    <w:rsid w:val="00641101"/>
    <w:rsid w:val="00643BFF"/>
    <w:rsid w:val="00646192"/>
    <w:rsid w:val="00647627"/>
    <w:rsid w:val="00657A41"/>
    <w:rsid w:val="006647A5"/>
    <w:rsid w:val="00665A47"/>
    <w:rsid w:val="0066617F"/>
    <w:rsid w:val="00674E7F"/>
    <w:rsid w:val="00676C77"/>
    <w:rsid w:val="00680809"/>
    <w:rsid w:val="0068758E"/>
    <w:rsid w:val="00691B4E"/>
    <w:rsid w:val="00692036"/>
    <w:rsid w:val="00693F6D"/>
    <w:rsid w:val="006954FE"/>
    <w:rsid w:val="006A1EE9"/>
    <w:rsid w:val="006A2B9D"/>
    <w:rsid w:val="006A4062"/>
    <w:rsid w:val="006B3D35"/>
    <w:rsid w:val="006B7A5E"/>
    <w:rsid w:val="006C0272"/>
    <w:rsid w:val="006C438D"/>
    <w:rsid w:val="006C58AB"/>
    <w:rsid w:val="006C7934"/>
    <w:rsid w:val="006E427E"/>
    <w:rsid w:val="00701284"/>
    <w:rsid w:val="00705E83"/>
    <w:rsid w:val="007108E6"/>
    <w:rsid w:val="0071774A"/>
    <w:rsid w:val="00725F3F"/>
    <w:rsid w:val="00730B5C"/>
    <w:rsid w:val="007314E4"/>
    <w:rsid w:val="0073325A"/>
    <w:rsid w:val="007363ED"/>
    <w:rsid w:val="007403D3"/>
    <w:rsid w:val="0074581E"/>
    <w:rsid w:val="007469E5"/>
    <w:rsid w:val="00756264"/>
    <w:rsid w:val="00765F62"/>
    <w:rsid w:val="00767531"/>
    <w:rsid w:val="00771E0B"/>
    <w:rsid w:val="007758FD"/>
    <w:rsid w:val="007A07D0"/>
    <w:rsid w:val="007B0710"/>
    <w:rsid w:val="007B2AEB"/>
    <w:rsid w:val="007C5B21"/>
    <w:rsid w:val="007D43F0"/>
    <w:rsid w:val="007E1AF7"/>
    <w:rsid w:val="007E31C1"/>
    <w:rsid w:val="007E4BBF"/>
    <w:rsid w:val="007E6B55"/>
    <w:rsid w:val="007E6B72"/>
    <w:rsid w:val="007F2633"/>
    <w:rsid w:val="00811113"/>
    <w:rsid w:val="008141D6"/>
    <w:rsid w:val="008210B3"/>
    <w:rsid w:val="008211BA"/>
    <w:rsid w:val="0083245B"/>
    <w:rsid w:val="008414C1"/>
    <w:rsid w:val="008467C5"/>
    <w:rsid w:val="00847640"/>
    <w:rsid w:val="008509B2"/>
    <w:rsid w:val="00851EEE"/>
    <w:rsid w:val="00852ECE"/>
    <w:rsid w:val="00854ED4"/>
    <w:rsid w:val="00856273"/>
    <w:rsid w:val="00860F0E"/>
    <w:rsid w:val="00861699"/>
    <w:rsid w:val="008709AB"/>
    <w:rsid w:val="00871E99"/>
    <w:rsid w:val="0087256A"/>
    <w:rsid w:val="008731F0"/>
    <w:rsid w:val="0087655D"/>
    <w:rsid w:val="008814D4"/>
    <w:rsid w:val="00894528"/>
    <w:rsid w:val="00896675"/>
    <w:rsid w:val="008A0F33"/>
    <w:rsid w:val="008B5AEB"/>
    <w:rsid w:val="008C6D7C"/>
    <w:rsid w:val="008C7515"/>
    <w:rsid w:val="008E279A"/>
    <w:rsid w:val="008E6347"/>
    <w:rsid w:val="008E7CD8"/>
    <w:rsid w:val="0092322C"/>
    <w:rsid w:val="00933911"/>
    <w:rsid w:val="00940865"/>
    <w:rsid w:val="00940DEE"/>
    <w:rsid w:val="00941365"/>
    <w:rsid w:val="0094210B"/>
    <w:rsid w:val="00951881"/>
    <w:rsid w:val="00955B7A"/>
    <w:rsid w:val="00962D69"/>
    <w:rsid w:val="00963C30"/>
    <w:rsid w:val="00964699"/>
    <w:rsid w:val="00976658"/>
    <w:rsid w:val="00980919"/>
    <w:rsid w:val="0098138D"/>
    <w:rsid w:val="009932D7"/>
    <w:rsid w:val="00994D11"/>
    <w:rsid w:val="009A1AA3"/>
    <w:rsid w:val="009B1756"/>
    <w:rsid w:val="009B3397"/>
    <w:rsid w:val="009B6F07"/>
    <w:rsid w:val="009C694A"/>
    <w:rsid w:val="009D5E9E"/>
    <w:rsid w:val="009E5098"/>
    <w:rsid w:val="009E5F59"/>
    <w:rsid w:val="009F1BEB"/>
    <w:rsid w:val="009F44D6"/>
    <w:rsid w:val="00A05F5F"/>
    <w:rsid w:val="00A1761B"/>
    <w:rsid w:val="00A246F8"/>
    <w:rsid w:val="00A26B75"/>
    <w:rsid w:val="00A407AB"/>
    <w:rsid w:val="00A50A31"/>
    <w:rsid w:val="00A50FA9"/>
    <w:rsid w:val="00A65602"/>
    <w:rsid w:val="00A73F83"/>
    <w:rsid w:val="00A76F05"/>
    <w:rsid w:val="00A8277B"/>
    <w:rsid w:val="00A937C3"/>
    <w:rsid w:val="00A94825"/>
    <w:rsid w:val="00AA32AF"/>
    <w:rsid w:val="00AA4741"/>
    <w:rsid w:val="00AD172E"/>
    <w:rsid w:val="00AE3454"/>
    <w:rsid w:val="00AF05F1"/>
    <w:rsid w:val="00AF1EAB"/>
    <w:rsid w:val="00AF2D27"/>
    <w:rsid w:val="00AF4823"/>
    <w:rsid w:val="00B00FE2"/>
    <w:rsid w:val="00B016C5"/>
    <w:rsid w:val="00B05515"/>
    <w:rsid w:val="00B119A4"/>
    <w:rsid w:val="00B2016A"/>
    <w:rsid w:val="00B237F7"/>
    <w:rsid w:val="00B23816"/>
    <w:rsid w:val="00B25F46"/>
    <w:rsid w:val="00B35081"/>
    <w:rsid w:val="00B40090"/>
    <w:rsid w:val="00B42818"/>
    <w:rsid w:val="00B42A97"/>
    <w:rsid w:val="00B4513B"/>
    <w:rsid w:val="00B61604"/>
    <w:rsid w:val="00B709BB"/>
    <w:rsid w:val="00B77065"/>
    <w:rsid w:val="00B83B49"/>
    <w:rsid w:val="00B925E3"/>
    <w:rsid w:val="00BA1A49"/>
    <w:rsid w:val="00BA2329"/>
    <w:rsid w:val="00BB0542"/>
    <w:rsid w:val="00BB2641"/>
    <w:rsid w:val="00BB55A6"/>
    <w:rsid w:val="00BB6526"/>
    <w:rsid w:val="00BD0402"/>
    <w:rsid w:val="00BD5682"/>
    <w:rsid w:val="00BF53FA"/>
    <w:rsid w:val="00C13E33"/>
    <w:rsid w:val="00C16740"/>
    <w:rsid w:val="00C208CF"/>
    <w:rsid w:val="00C2416D"/>
    <w:rsid w:val="00C27F38"/>
    <w:rsid w:val="00C3192E"/>
    <w:rsid w:val="00C33E03"/>
    <w:rsid w:val="00C407E9"/>
    <w:rsid w:val="00C84DB1"/>
    <w:rsid w:val="00C86094"/>
    <w:rsid w:val="00C91B1C"/>
    <w:rsid w:val="00C96EC3"/>
    <w:rsid w:val="00CA13B4"/>
    <w:rsid w:val="00CA3027"/>
    <w:rsid w:val="00CA7D09"/>
    <w:rsid w:val="00CB0FC3"/>
    <w:rsid w:val="00CB1DE4"/>
    <w:rsid w:val="00CB1F6D"/>
    <w:rsid w:val="00CB3725"/>
    <w:rsid w:val="00CC0311"/>
    <w:rsid w:val="00CC1156"/>
    <w:rsid w:val="00CC2221"/>
    <w:rsid w:val="00CC3131"/>
    <w:rsid w:val="00CC4CC6"/>
    <w:rsid w:val="00CC70D3"/>
    <w:rsid w:val="00CD69E9"/>
    <w:rsid w:val="00CE07C0"/>
    <w:rsid w:val="00CE2DBD"/>
    <w:rsid w:val="00CE4DA5"/>
    <w:rsid w:val="00CE55A2"/>
    <w:rsid w:val="00CF56BA"/>
    <w:rsid w:val="00D00DE5"/>
    <w:rsid w:val="00D030F3"/>
    <w:rsid w:val="00D1431B"/>
    <w:rsid w:val="00D171C4"/>
    <w:rsid w:val="00D22844"/>
    <w:rsid w:val="00D375A9"/>
    <w:rsid w:val="00D41B03"/>
    <w:rsid w:val="00D62172"/>
    <w:rsid w:val="00D63C62"/>
    <w:rsid w:val="00D77F7E"/>
    <w:rsid w:val="00D809BF"/>
    <w:rsid w:val="00D826EA"/>
    <w:rsid w:val="00DA3DB1"/>
    <w:rsid w:val="00DA5060"/>
    <w:rsid w:val="00DC53CE"/>
    <w:rsid w:val="00DD0175"/>
    <w:rsid w:val="00DD3792"/>
    <w:rsid w:val="00DD7E94"/>
    <w:rsid w:val="00DE4371"/>
    <w:rsid w:val="00DF427C"/>
    <w:rsid w:val="00DF4897"/>
    <w:rsid w:val="00DF5C63"/>
    <w:rsid w:val="00E14667"/>
    <w:rsid w:val="00E153BD"/>
    <w:rsid w:val="00E15ACD"/>
    <w:rsid w:val="00E209D8"/>
    <w:rsid w:val="00E252EF"/>
    <w:rsid w:val="00E471D0"/>
    <w:rsid w:val="00E53A46"/>
    <w:rsid w:val="00E55699"/>
    <w:rsid w:val="00E747DC"/>
    <w:rsid w:val="00E75C0F"/>
    <w:rsid w:val="00E80504"/>
    <w:rsid w:val="00E82275"/>
    <w:rsid w:val="00E8372A"/>
    <w:rsid w:val="00E83A4D"/>
    <w:rsid w:val="00E86FFE"/>
    <w:rsid w:val="00E91A07"/>
    <w:rsid w:val="00E97DDB"/>
    <w:rsid w:val="00EA6C0F"/>
    <w:rsid w:val="00EB6604"/>
    <w:rsid w:val="00EC1272"/>
    <w:rsid w:val="00EC327E"/>
    <w:rsid w:val="00ED2A52"/>
    <w:rsid w:val="00ED6735"/>
    <w:rsid w:val="00EE135C"/>
    <w:rsid w:val="00EE5CAA"/>
    <w:rsid w:val="00EF5344"/>
    <w:rsid w:val="00F001F3"/>
    <w:rsid w:val="00F02ACC"/>
    <w:rsid w:val="00F05687"/>
    <w:rsid w:val="00F06268"/>
    <w:rsid w:val="00F1343F"/>
    <w:rsid w:val="00F16238"/>
    <w:rsid w:val="00F17CC8"/>
    <w:rsid w:val="00F21DC2"/>
    <w:rsid w:val="00F227EA"/>
    <w:rsid w:val="00F26E6F"/>
    <w:rsid w:val="00F30E8A"/>
    <w:rsid w:val="00F35610"/>
    <w:rsid w:val="00F40A73"/>
    <w:rsid w:val="00F427B8"/>
    <w:rsid w:val="00F44DFE"/>
    <w:rsid w:val="00F5070D"/>
    <w:rsid w:val="00F53421"/>
    <w:rsid w:val="00F61DDC"/>
    <w:rsid w:val="00F73F5A"/>
    <w:rsid w:val="00F742BD"/>
    <w:rsid w:val="00F7464F"/>
    <w:rsid w:val="00F75410"/>
    <w:rsid w:val="00F931AA"/>
    <w:rsid w:val="00FA075B"/>
    <w:rsid w:val="00FA1EA1"/>
    <w:rsid w:val="00FB1E25"/>
    <w:rsid w:val="00FC3262"/>
    <w:rsid w:val="00FC395D"/>
    <w:rsid w:val="00FD7E2D"/>
    <w:rsid w:val="00FE007A"/>
    <w:rsid w:val="00FE43AD"/>
    <w:rsid w:val="00FF0A85"/>
    <w:rsid w:val="00FF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7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731F0"/>
  </w:style>
  <w:style w:type="paragraph" w:styleId="a5">
    <w:name w:val="List Paragraph"/>
    <w:basedOn w:val="a"/>
    <w:uiPriority w:val="34"/>
    <w:qFormat/>
    <w:rsid w:val="008731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1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7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0C1"/>
  </w:style>
  <w:style w:type="table" w:styleId="aa">
    <w:name w:val="Table Grid"/>
    <w:basedOn w:val="a1"/>
    <w:uiPriority w:val="39"/>
    <w:rsid w:val="00F2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0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4B3C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EAEAEA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4B7-DFCD-40BA-ADCA-E530A79F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008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nmark fylkeskommune</Company>
  <LinksUpToDate>false</LinksUpToDate>
  <CharactersWithSpaces>2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Gjermund</dc:creator>
  <cp:lastModifiedBy>Admin</cp:lastModifiedBy>
  <cp:revision>12</cp:revision>
  <cp:lastPrinted>2017-01-11T12:04:00Z</cp:lastPrinted>
  <dcterms:created xsi:type="dcterms:W3CDTF">2017-01-14T20:46:00Z</dcterms:created>
  <dcterms:modified xsi:type="dcterms:W3CDTF">2017-04-17T12:14:00Z</dcterms:modified>
</cp:coreProperties>
</file>